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E161B4" w14:paraId="484F33C8" w14:textId="77777777" w:rsidTr="00874F39">
        <w:trPr>
          <w:trHeight w:val="1139"/>
        </w:trPr>
        <w:tc>
          <w:tcPr>
            <w:tcW w:w="3902" w:type="dxa"/>
            <w:shd w:val="clear" w:color="auto" w:fill="auto"/>
          </w:tcPr>
          <w:p w14:paraId="0F37161F" w14:textId="77777777" w:rsidR="00874F39" w:rsidRPr="00035262" w:rsidRDefault="00874F39" w:rsidP="00874F39">
            <w:pPr>
              <w:tabs>
                <w:tab w:val="left" w:pos="180"/>
              </w:tabs>
              <w:jc w:val="center"/>
              <w:rPr>
                <w:b/>
                <w:bCs/>
                <w:color w:val="3366FF"/>
              </w:rPr>
            </w:pPr>
          </w:p>
        </w:tc>
        <w:tc>
          <w:tcPr>
            <w:tcW w:w="1134" w:type="dxa"/>
            <w:gridSpan w:val="2"/>
          </w:tcPr>
          <w:p w14:paraId="4F585038" w14:textId="77777777" w:rsidR="00874F39" w:rsidRPr="00E161B4" w:rsidRDefault="00874F39" w:rsidP="00874F39">
            <w:pPr>
              <w:rPr>
                <w:noProof/>
              </w:rPr>
            </w:pPr>
            <w:r w:rsidRPr="00E161B4">
              <w:rPr>
                <w:noProof/>
              </w:rPr>
              <w:drawing>
                <wp:inline distT="0" distB="0" distL="0" distR="0" wp14:anchorId="70C42438" wp14:editId="2FAE6F1B">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A0A4D96" w14:textId="77777777" w:rsidR="00874F39" w:rsidRPr="00E161B4" w:rsidRDefault="00874F39" w:rsidP="00874F39">
            <w:pPr>
              <w:rPr>
                <w:sz w:val="26"/>
                <w:szCs w:val="26"/>
              </w:rPr>
            </w:pPr>
          </w:p>
        </w:tc>
      </w:tr>
      <w:tr w:rsidR="00874F39" w:rsidRPr="00E161B4" w14:paraId="0A10C345" w14:textId="77777777" w:rsidTr="00874F39">
        <w:trPr>
          <w:trHeight w:val="437"/>
        </w:trPr>
        <w:tc>
          <w:tcPr>
            <w:tcW w:w="9003" w:type="dxa"/>
            <w:gridSpan w:val="4"/>
            <w:shd w:val="clear" w:color="auto" w:fill="auto"/>
          </w:tcPr>
          <w:p w14:paraId="218253A7" w14:textId="77777777" w:rsidR="00874F39" w:rsidRPr="00E161B4" w:rsidRDefault="00874F39" w:rsidP="00874F39">
            <w:pPr>
              <w:ind w:right="2"/>
              <w:jc w:val="center"/>
              <w:rPr>
                <w:b/>
                <w:color w:val="000000"/>
                <w:sz w:val="32"/>
                <w:szCs w:val="32"/>
              </w:rPr>
            </w:pPr>
            <w:r w:rsidRPr="00E161B4">
              <w:rPr>
                <w:b/>
                <w:color w:val="000000"/>
                <w:sz w:val="32"/>
                <w:szCs w:val="32"/>
              </w:rPr>
              <w:t>ПОСТАНОВЛЕНИЕ</w:t>
            </w:r>
          </w:p>
          <w:p w14:paraId="1FCFF8E6" w14:textId="77777777" w:rsidR="00874F39" w:rsidRPr="00E161B4" w:rsidRDefault="00874F39" w:rsidP="00874F39">
            <w:pPr>
              <w:ind w:right="2"/>
              <w:jc w:val="center"/>
              <w:rPr>
                <w:b/>
                <w:color w:val="000000"/>
                <w:sz w:val="32"/>
                <w:szCs w:val="32"/>
              </w:rPr>
            </w:pPr>
            <w:r w:rsidRPr="00E161B4">
              <w:rPr>
                <w:b/>
                <w:color w:val="000000"/>
                <w:sz w:val="32"/>
                <w:szCs w:val="32"/>
              </w:rPr>
              <w:t>АДМИНИСТРАЦИИ ГОРОДА КОГАЛЫМА</w:t>
            </w:r>
          </w:p>
          <w:p w14:paraId="088C511F" w14:textId="77777777" w:rsidR="00874F39" w:rsidRPr="00E161B4" w:rsidRDefault="00874F39" w:rsidP="00874F39">
            <w:pPr>
              <w:jc w:val="center"/>
              <w:rPr>
                <w:sz w:val="26"/>
                <w:szCs w:val="26"/>
              </w:rPr>
            </w:pPr>
            <w:r w:rsidRPr="00E161B4">
              <w:rPr>
                <w:b/>
                <w:color w:val="000000"/>
                <w:sz w:val="28"/>
                <w:szCs w:val="28"/>
              </w:rPr>
              <w:t>Ханты-Мансийского автономного округа - Югры</w:t>
            </w:r>
          </w:p>
        </w:tc>
      </w:tr>
      <w:tr w:rsidR="00874F39" w:rsidRPr="00E161B4" w14:paraId="0E613111" w14:textId="77777777" w:rsidTr="00874F39">
        <w:trPr>
          <w:trHeight w:val="437"/>
        </w:trPr>
        <w:tc>
          <w:tcPr>
            <w:tcW w:w="4501" w:type="dxa"/>
            <w:gridSpan w:val="2"/>
            <w:shd w:val="clear" w:color="auto" w:fill="auto"/>
          </w:tcPr>
          <w:p w14:paraId="401FD99A" w14:textId="77777777" w:rsidR="00874F39" w:rsidRPr="00E161B4" w:rsidRDefault="00874F39" w:rsidP="00874F39">
            <w:pPr>
              <w:ind w:right="2"/>
              <w:rPr>
                <w:color w:val="D9D9D9" w:themeColor="background1" w:themeShade="D9"/>
                <w:sz w:val="26"/>
                <w:szCs w:val="26"/>
              </w:rPr>
            </w:pPr>
          </w:p>
          <w:p w14:paraId="20EBB0E1" w14:textId="77777777" w:rsidR="00874F39" w:rsidRPr="00E161B4" w:rsidRDefault="00874F39" w:rsidP="00874F39">
            <w:pPr>
              <w:ind w:right="2"/>
              <w:rPr>
                <w:b/>
                <w:color w:val="000000"/>
                <w:sz w:val="32"/>
                <w:szCs w:val="32"/>
              </w:rPr>
            </w:pPr>
            <w:r w:rsidRPr="00E161B4">
              <w:rPr>
                <w:color w:val="D9D9D9" w:themeColor="background1" w:themeShade="D9"/>
                <w:sz w:val="26"/>
                <w:szCs w:val="26"/>
              </w:rPr>
              <w:t xml:space="preserve">от </w:t>
            </w:r>
            <w:r w:rsidRPr="00E161B4">
              <w:rPr>
                <w:color w:val="D9D9D9" w:themeColor="background1" w:themeShade="D9"/>
                <w:sz w:val="26"/>
                <w:szCs w:val="26"/>
                <w:lang w:val="en-US"/>
              </w:rPr>
              <w:t>[</w:t>
            </w:r>
            <w:r w:rsidRPr="00E161B4">
              <w:rPr>
                <w:color w:val="D9D9D9" w:themeColor="background1" w:themeShade="D9"/>
                <w:sz w:val="26"/>
                <w:szCs w:val="26"/>
              </w:rPr>
              <w:t>Дата документа</w:t>
            </w:r>
            <w:r w:rsidRPr="00E161B4">
              <w:rPr>
                <w:color w:val="D9D9D9" w:themeColor="background1" w:themeShade="D9"/>
                <w:sz w:val="26"/>
                <w:szCs w:val="26"/>
                <w:lang w:val="en-US"/>
              </w:rPr>
              <w:t>]</w:t>
            </w:r>
          </w:p>
        </w:tc>
        <w:tc>
          <w:tcPr>
            <w:tcW w:w="4502" w:type="dxa"/>
            <w:gridSpan w:val="2"/>
            <w:shd w:val="clear" w:color="auto" w:fill="auto"/>
          </w:tcPr>
          <w:p w14:paraId="0CED699B" w14:textId="77777777" w:rsidR="00874F39" w:rsidRPr="00E161B4" w:rsidRDefault="00874F39" w:rsidP="00874F39">
            <w:pPr>
              <w:ind w:right="2"/>
              <w:jc w:val="right"/>
              <w:rPr>
                <w:color w:val="D9D9D9" w:themeColor="background1" w:themeShade="D9"/>
                <w:sz w:val="26"/>
                <w:szCs w:val="26"/>
              </w:rPr>
            </w:pPr>
          </w:p>
          <w:p w14:paraId="0AF905D3" w14:textId="77777777" w:rsidR="00874F39" w:rsidRPr="00E161B4" w:rsidRDefault="00874F39" w:rsidP="00874F39">
            <w:pPr>
              <w:ind w:right="2"/>
              <w:jc w:val="right"/>
              <w:rPr>
                <w:b/>
                <w:color w:val="000000"/>
                <w:sz w:val="32"/>
                <w:szCs w:val="32"/>
              </w:rPr>
            </w:pPr>
            <w:r w:rsidRPr="00E161B4">
              <w:rPr>
                <w:color w:val="D9D9D9" w:themeColor="background1" w:themeShade="D9"/>
                <w:sz w:val="26"/>
                <w:szCs w:val="26"/>
              </w:rPr>
              <w:t>№ [Номер документа]</w:t>
            </w:r>
          </w:p>
        </w:tc>
      </w:tr>
    </w:tbl>
    <w:p w14:paraId="41A4229B" w14:textId="77777777" w:rsidR="00ED5C7C" w:rsidRPr="00E161B4" w:rsidRDefault="00ED5C7C" w:rsidP="00B22DDA">
      <w:pPr>
        <w:tabs>
          <w:tab w:val="left" w:pos="2030"/>
        </w:tabs>
        <w:rPr>
          <w:sz w:val="26"/>
          <w:szCs w:val="26"/>
        </w:rPr>
      </w:pPr>
    </w:p>
    <w:p w14:paraId="50D06E72" w14:textId="77777777" w:rsidR="00ED5C7C" w:rsidRPr="00E161B4" w:rsidRDefault="00ED5C7C" w:rsidP="00B22DDA">
      <w:pPr>
        <w:tabs>
          <w:tab w:val="left" w:pos="2030"/>
        </w:tabs>
        <w:rPr>
          <w:sz w:val="26"/>
          <w:szCs w:val="26"/>
        </w:rPr>
      </w:pPr>
    </w:p>
    <w:p w14:paraId="6729F8F5" w14:textId="77777777" w:rsidR="00A3648A" w:rsidRPr="00E161B4" w:rsidRDefault="00A3648A" w:rsidP="00B22DDA">
      <w:pPr>
        <w:tabs>
          <w:tab w:val="left" w:pos="2030"/>
        </w:tabs>
        <w:rPr>
          <w:sz w:val="26"/>
          <w:szCs w:val="26"/>
        </w:rPr>
      </w:pPr>
    </w:p>
    <w:p w14:paraId="6BF5B072" w14:textId="3AF1CDDA" w:rsidR="00F73086" w:rsidRPr="00E161B4" w:rsidRDefault="00F73086" w:rsidP="00F73086">
      <w:pPr>
        <w:pStyle w:val="Default"/>
        <w:jc w:val="both"/>
        <w:rPr>
          <w:color w:val="auto"/>
          <w:sz w:val="26"/>
          <w:szCs w:val="26"/>
        </w:rPr>
      </w:pPr>
      <w:r w:rsidRPr="00E161B4">
        <w:rPr>
          <w:color w:val="auto"/>
          <w:sz w:val="26"/>
          <w:szCs w:val="26"/>
        </w:rPr>
        <w:t>О внесении изменени</w:t>
      </w:r>
      <w:r w:rsidR="007C27A7" w:rsidRPr="00E161B4">
        <w:rPr>
          <w:color w:val="auto"/>
          <w:sz w:val="26"/>
          <w:szCs w:val="26"/>
        </w:rPr>
        <w:t>й</w:t>
      </w:r>
      <w:r w:rsidRPr="00E161B4">
        <w:rPr>
          <w:color w:val="auto"/>
          <w:sz w:val="26"/>
          <w:szCs w:val="26"/>
        </w:rPr>
        <w:t xml:space="preserve"> </w:t>
      </w:r>
    </w:p>
    <w:p w14:paraId="4B7EEE50" w14:textId="77777777" w:rsidR="00F73086" w:rsidRPr="00E161B4" w:rsidRDefault="00F73086" w:rsidP="00F73086">
      <w:pPr>
        <w:pStyle w:val="Default"/>
        <w:jc w:val="both"/>
        <w:rPr>
          <w:color w:val="auto"/>
          <w:sz w:val="26"/>
          <w:szCs w:val="26"/>
        </w:rPr>
      </w:pPr>
      <w:r w:rsidRPr="00E161B4">
        <w:rPr>
          <w:color w:val="auto"/>
          <w:sz w:val="26"/>
          <w:szCs w:val="26"/>
        </w:rPr>
        <w:t xml:space="preserve">в постановление Администрации </w:t>
      </w:r>
    </w:p>
    <w:p w14:paraId="5F89584A" w14:textId="77777777" w:rsidR="00F73086" w:rsidRPr="00E161B4" w:rsidRDefault="00F73086" w:rsidP="00F73086">
      <w:pPr>
        <w:pStyle w:val="Default"/>
        <w:jc w:val="both"/>
        <w:rPr>
          <w:color w:val="auto"/>
          <w:sz w:val="26"/>
          <w:szCs w:val="26"/>
        </w:rPr>
      </w:pPr>
      <w:r w:rsidRPr="00E161B4">
        <w:rPr>
          <w:color w:val="auto"/>
          <w:sz w:val="26"/>
          <w:szCs w:val="26"/>
        </w:rPr>
        <w:t>города Когалыма</w:t>
      </w:r>
    </w:p>
    <w:p w14:paraId="330CF7EF" w14:textId="77777777" w:rsidR="00F73086" w:rsidRPr="00E161B4" w:rsidRDefault="00F73086" w:rsidP="00F73086">
      <w:pPr>
        <w:pStyle w:val="Default"/>
        <w:jc w:val="both"/>
        <w:rPr>
          <w:color w:val="auto"/>
          <w:sz w:val="26"/>
          <w:szCs w:val="26"/>
        </w:rPr>
      </w:pPr>
      <w:r w:rsidRPr="00E161B4">
        <w:rPr>
          <w:color w:val="auto"/>
          <w:sz w:val="26"/>
          <w:szCs w:val="26"/>
        </w:rPr>
        <w:t>от 26.04.2024 №849</w:t>
      </w:r>
    </w:p>
    <w:p w14:paraId="139058A1" w14:textId="77777777" w:rsidR="00F73086" w:rsidRPr="00E161B4" w:rsidRDefault="00F73086" w:rsidP="00F73086">
      <w:pPr>
        <w:pStyle w:val="Default"/>
        <w:ind w:firstLine="709"/>
        <w:jc w:val="both"/>
        <w:rPr>
          <w:color w:val="auto"/>
          <w:sz w:val="26"/>
          <w:szCs w:val="26"/>
        </w:rPr>
      </w:pPr>
    </w:p>
    <w:p w14:paraId="23A4D2EF" w14:textId="77777777" w:rsidR="00F73086" w:rsidRPr="00E161B4" w:rsidRDefault="00F73086" w:rsidP="00F73086">
      <w:pPr>
        <w:pStyle w:val="Default"/>
        <w:ind w:firstLine="709"/>
        <w:jc w:val="both"/>
        <w:rPr>
          <w:color w:val="auto"/>
          <w:sz w:val="26"/>
          <w:szCs w:val="26"/>
        </w:rPr>
      </w:pPr>
    </w:p>
    <w:p w14:paraId="03183E7D" w14:textId="77777777" w:rsidR="0054009E" w:rsidRPr="00E161B4" w:rsidRDefault="0054009E" w:rsidP="0054009E">
      <w:pPr>
        <w:autoSpaceDE w:val="0"/>
        <w:autoSpaceDN w:val="0"/>
        <w:adjustRightInd w:val="0"/>
        <w:jc w:val="both"/>
        <w:rPr>
          <w:sz w:val="26"/>
          <w:szCs w:val="26"/>
        </w:rPr>
      </w:pPr>
      <w:r w:rsidRPr="00E161B4">
        <w:rPr>
          <w:sz w:val="26"/>
          <w:szCs w:val="26"/>
        </w:rPr>
        <w:t xml:space="preserve">            В соответствии со статьей 78 Бюджетного кодекса Российской Федерации, постановлением Правительства Российской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иказами Департамента образования  и науки Ханты-Мансийского автономного округа – Югры от 02.10.2025                   № 1-П-1939  «Об утверждении Примерного порядка предоставления субсидии </w:t>
      </w:r>
      <w:r w:rsidRPr="00E161B4">
        <w:rPr>
          <w:sz w:val="26"/>
          <w:szCs w:val="26"/>
        </w:rPr>
        <w:br/>
        <w:t>на частичное финансовое обеспечение мест в частных организациях, осуществляющих образовательную деятельность по реализации образовательных программ дошкольного образования в Ханты-Мансийском автономном округе – Югре»,</w:t>
      </w:r>
      <w:r w:rsidRPr="00E161B4">
        <w:rPr>
          <w:sz w:val="28"/>
          <w:szCs w:val="28"/>
        </w:rPr>
        <w:t xml:space="preserve"> </w:t>
      </w:r>
      <w:r w:rsidRPr="00E161B4">
        <w:rPr>
          <w:sz w:val="26"/>
          <w:szCs w:val="26"/>
        </w:rPr>
        <w:t xml:space="preserve">от 18.11.2025 №10-П-2274 «О внесении изменений в приказ Департамента образования  и науки Ханты-Мансийского автономного округа – Югры от 28 февраля 2025 года №10-П-375 «Об утверждении Примерного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Уставом города Когалыма, постановлением Администрации города Когалыма от 24.12.2024 №2562 «Об утверждении муниципальной программы «Развитие образования в городе Когалыме»:   </w:t>
      </w:r>
    </w:p>
    <w:p w14:paraId="0CAB84A4" w14:textId="77777777" w:rsidR="00F73086" w:rsidRPr="00E161B4" w:rsidRDefault="00F73086" w:rsidP="00F73086">
      <w:pPr>
        <w:autoSpaceDE w:val="0"/>
        <w:autoSpaceDN w:val="0"/>
        <w:adjustRightInd w:val="0"/>
        <w:jc w:val="both"/>
        <w:rPr>
          <w:sz w:val="26"/>
          <w:szCs w:val="26"/>
        </w:rPr>
      </w:pPr>
    </w:p>
    <w:p w14:paraId="2B0C5249" w14:textId="12FAD323" w:rsidR="00F73086" w:rsidRPr="00E161B4" w:rsidRDefault="00F73086" w:rsidP="00F73086">
      <w:pPr>
        <w:pStyle w:val="Default"/>
        <w:ind w:firstLine="709"/>
        <w:jc w:val="both"/>
        <w:rPr>
          <w:color w:val="auto"/>
          <w:sz w:val="26"/>
          <w:szCs w:val="26"/>
        </w:rPr>
      </w:pPr>
      <w:r w:rsidRPr="00E161B4">
        <w:rPr>
          <w:color w:val="auto"/>
          <w:sz w:val="26"/>
          <w:szCs w:val="26"/>
        </w:rPr>
        <w:t xml:space="preserve">1. В </w:t>
      </w:r>
      <w:r w:rsidR="00730590" w:rsidRPr="00E161B4">
        <w:rPr>
          <w:color w:val="auto"/>
          <w:sz w:val="26"/>
          <w:szCs w:val="26"/>
        </w:rPr>
        <w:t xml:space="preserve">приложение к </w:t>
      </w:r>
      <w:r w:rsidRPr="00E161B4">
        <w:rPr>
          <w:color w:val="auto"/>
          <w:sz w:val="26"/>
          <w:szCs w:val="26"/>
        </w:rPr>
        <w:t>постановлени</w:t>
      </w:r>
      <w:r w:rsidR="00730590" w:rsidRPr="00E161B4">
        <w:rPr>
          <w:color w:val="auto"/>
          <w:sz w:val="26"/>
          <w:szCs w:val="26"/>
        </w:rPr>
        <w:t>ю</w:t>
      </w:r>
      <w:r w:rsidRPr="00E161B4">
        <w:rPr>
          <w:color w:val="auto"/>
          <w:sz w:val="26"/>
          <w:szCs w:val="26"/>
        </w:rPr>
        <w:t xml:space="preserve"> Администрации города Когалыма от 26.04.2024 №849 «Об утверждении Порядка предоставления субсидий частным дошкольным образовательным организациям на территории города Когалыма» (далее – </w:t>
      </w:r>
      <w:r w:rsidR="00730590" w:rsidRPr="00E161B4">
        <w:rPr>
          <w:color w:val="auto"/>
          <w:sz w:val="26"/>
          <w:szCs w:val="26"/>
        </w:rPr>
        <w:t>Порядок</w:t>
      </w:r>
      <w:r w:rsidRPr="00E161B4">
        <w:rPr>
          <w:color w:val="auto"/>
          <w:sz w:val="26"/>
          <w:szCs w:val="26"/>
        </w:rPr>
        <w:t>) внести следующ</w:t>
      </w:r>
      <w:r w:rsidR="007C27A7" w:rsidRPr="00E161B4">
        <w:rPr>
          <w:color w:val="auto"/>
          <w:sz w:val="26"/>
          <w:szCs w:val="26"/>
        </w:rPr>
        <w:t>и</w:t>
      </w:r>
      <w:r w:rsidRPr="00E161B4">
        <w:rPr>
          <w:color w:val="auto"/>
          <w:sz w:val="26"/>
          <w:szCs w:val="26"/>
        </w:rPr>
        <w:t>е изменени</w:t>
      </w:r>
      <w:r w:rsidR="007C27A7" w:rsidRPr="00E161B4">
        <w:rPr>
          <w:color w:val="auto"/>
          <w:sz w:val="26"/>
          <w:szCs w:val="26"/>
        </w:rPr>
        <w:t>я</w:t>
      </w:r>
      <w:r w:rsidRPr="00E161B4">
        <w:rPr>
          <w:color w:val="auto"/>
          <w:sz w:val="26"/>
          <w:szCs w:val="26"/>
        </w:rPr>
        <w:t>:</w:t>
      </w:r>
    </w:p>
    <w:p w14:paraId="5E892D95" w14:textId="442CD767" w:rsidR="009E4134" w:rsidRPr="00E161B4" w:rsidRDefault="007C27A7" w:rsidP="00E13BA5">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lastRenderedPageBreak/>
        <w:t xml:space="preserve">1.1. </w:t>
      </w:r>
      <w:r w:rsidR="009E4134" w:rsidRPr="00E161B4">
        <w:rPr>
          <w:rFonts w:ascii="Times New Roman" w:eastAsia="Calibri" w:hAnsi="Times New Roman" w:cs="Times New Roman"/>
          <w:sz w:val="26"/>
          <w:szCs w:val="26"/>
        </w:rPr>
        <w:t>А</w:t>
      </w:r>
      <w:r w:rsidRPr="00E161B4">
        <w:rPr>
          <w:rFonts w:ascii="Times New Roman" w:eastAsia="Calibri" w:hAnsi="Times New Roman" w:cs="Times New Roman"/>
          <w:sz w:val="26"/>
          <w:szCs w:val="26"/>
        </w:rPr>
        <w:t xml:space="preserve">бзац </w:t>
      </w:r>
      <w:r w:rsidR="00D70D9C" w:rsidRPr="00E161B4">
        <w:rPr>
          <w:rFonts w:ascii="Times New Roman" w:eastAsia="Calibri" w:hAnsi="Times New Roman" w:cs="Times New Roman"/>
          <w:sz w:val="26"/>
          <w:szCs w:val="26"/>
        </w:rPr>
        <w:t>трет</w:t>
      </w:r>
      <w:r w:rsidR="009E4134" w:rsidRPr="00E161B4">
        <w:rPr>
          <w:rFonts w:ascii="Times New Roman" w:eastAsia="Calibri" w:hAnsi="Times New Roman" w:cs="Times New Roman"/>
          <w:sz w:val="26"/>
          <w:szCs w:val="26"/>
        </w:rPr>
        <w:t>ий</w:t>
      </w:r>
      <w:r w:rsidR="00D70D9C" w:rsidRPr="00E161B4">
        <w:rPr>
          <w:rFonts w:ascii="Times New Roman" w:eastAsia="Calibri" w:hAnsi="Times New Roman" w:cs="Times New Roman"/>
          <w:sz w:val="26"/>
          <w:szCs w:val="26"/>
        </w:rPr>
        <w:t xml:space="preserve"> </w:t>
      </w:r>
      <w:r w:rsidRPr="00E161B4">
        <w:rPr>
          <w:rFonts w:ascii="Times New Roman" w:eastAsia="Calibri" w:hAnsi="Times New Roman" w:cs="Times New Roman"/>
          <w:sz w:val="26"/>
          <w:szCs w:val="26"/>
        </w:rPr>
        <w:t xml:space="preserve">пункта  </w:t>
      </w:r>
      <w:r w:rsidR="009E4134" w:rsidRPr="00E161B4">
        <w:rPr>
          <w:rFonts w:ascii="Times New Roman" w:eastAsia="Calibri" w:hAnsi="Times New Roman" w:cs="Times New Roman"/>
          <w:sz w:val="26"/>
          <w:szCs w:val="26"/>
        </w:rPr>
        <w:t>1</w:t>
      </w:r>
      <w:r w:rsidRPr="00E161B4">
        <w:rPr>
          <w:rFonts w:ascii="Times New Roman" w:eastAsia="Calibri" w:hAnsi="Times New Roman" w:cs="Times New Roman"/>
          <w:sz w:val="26"/>
          <w:szCs w:val="26"/>
        </w:rPr>
        <w:t>.</w:t>
      </w:r>
      <w:r w:rsidR="009E4134" w:rsidRPr="00E161B4">
        <w:rPr>
          <w:rFonts w:ascii="Times New Roman" w:eastAsia="Calibri" w:hAnsi="Times New Roman" w:cs="Times New Roman"/>
          <w:sz w:val="26"/>
          <w:szCs w:val="26"/>
        </w:rPr>
        <w:t>2</w:t>
      </w:r>
      <w:r w:rsidRPr="00E161B4">
        <w:rPr>
          <w:rFonts w:ascii="Times New Roman" w:eastAsia="Calibri" w:hAnsi="Times New Roman" w:cs="Times New Roman"/>
          <w:sz w:val="26"/>
          <w:szCs w:val="26"/>
        </w:rPr>
        <w:t xml:space="preserve"> раздела </w:t>
      </w:r>
      <w:r w:rsidR="009E4134" w:rsidRPr="00E161B4">
        <w:rPr>
          <w:rFonts w:ascii="Times New Roman" w:eastAsia="Calibri" w:hAnsi="Times New Roman" w:cs="Times New Roman"/>
          <w:sz w:val="26"/>
          <w:szCs w:val="26"/>
        </w:rPr>
        <w:t>1</w:t>
      </w:r>
      <w:r w:rsidRPr="00E161B4">
        <w:rPr>
          <w:rFonts w:ascii="Times New Roman" w:eastAsia="Calibri" w:hAnsi="Times New Roman" w:cs="Times New Roman"/>
          <w:sz w:val="26"/>
          <w:szCs w:val="26"/>
        </w:rPr>
        <w:t xml:space="preserve"> </w:t>
      </w:r>
      <w:r w:rsidR="00796060" w:rsidRPr="00E161B4">
        <w:rPr>
          <w:rFonts w:ascii="Times New Roman" w:eastAsia="Calibri" w:hAnsi="Times New Roman" w:cs="Times New Roman"/>
          <w:sz w:val="26"/>
          <w:szCs w:val="26"/>
        </w:rPr>
        <w:t>Порядка</w:t>
      </w:r>
      <w:r w:rsidR="009E4134" w:rsidRPr="00E161B4">
        <w:rPr>
          <w:rFonts w:ascii="Times New Roman" w:eastAsia="Calibri" w:hAnsi="Times New Roman" w:cs="Times New Roman"/>
          <w:sz w:val="26"/>
          <w:szCs w:val="26"/>
        </w:rPr>
        <w:t xml:space="preserve"> изложить в следующей редакции:</w:t>
      </w:r>
    </w:p>
    <w:p w14:paraId="2D8F7FFD" w14:textId="1CF1B2D5" w:rsidR="00E71578" w:rsidRPr="00E161B4" w:rsidRDefault="007C27A7" w:rsidP="009E4134">
      <w:pPr>
        <w:pStyle w:val="Default"/>
        <w:ind w:firstLine="709"/>
        <w:jc w:val="both"/>
        <w:rPr>
          <w:sz w:val="26"/>
          <w:szCs w:val="26"/>
        </w:rPr>
      </w:pPr>
      <w:r w:rsidRPr="00E161B4">
        <w:rPr>
          <w:sz w:val="26"/>
          <w:szCs w:val="26"/>
        </w:rPr>
        <w:t>«</w:t>
      </w:r>
      <w:r w:rsidR="009E4134" w:rsidRPr="00E161B4">
        <w:rPr>
          <w:color w:val="auto"/>
          <w:sz w:val="26"/>
          <w:szCs w:val="26"/>
        </w:rPr>
        <w:t xml:space="preserve">- за счет субсидии на частичное финансовое обеспечение мест в частных организациях, осуществляющих образовательную деятельность </w:t>
      </w:r>
      <w:r w:rsidR="009E4134" w:rsidRPr="00E161B4">
        <w:rPr>
          <w:color w:val="auto"/>
          <w:sz w:val="26"/>
          <w:szCs w:val="26"/>
        </w:rPr>
        <w:br/>
        <w:t>по реализации образовательных программ дошкольного образования в Ханты-Мансийском автономном округе – Югре;</w:t>
      </w:r>
      <w:r w:rsidR="00796060" w:rsidRPr="00E161B4">
        <w:rPr>
          <w:sz w:val="26"/>
          <w:szCs w:val="26"/>
        </w:rPr>
        <w:t>»;</w:t>
      </w:r>
    </w:p>
    <w:p w14:paraId="107AE785" w14:textId="0AEF127B" w:rsidR="00B06823" w:rsidRPr="00E161B4" w:rsidRDefault="00EF3805" w:rsidP="00B06823">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 xml:space="preserve">1.2. </w:t>
      </w:r>
      <w:r w:rsidR="00B06823" w:rsidRPr="00E161B4">
        <w:rPr>
          <w:rFonts w:ascii="Times New Roman" w:eastAsia="Calibri" w:hAnsi="Times New Roman" w:cs="Times New Roman"/>
          <w:sz w:val="26"/>
          <w:szCs w:val="26"/>
        </w:rPr>
        <w:t>В абзаце первом пункта 3.5 раздела 3 Порядка слова «создание условий для осуществления присмотра и ухода за детьми и содержания детей» заменить словами «частичное финансовое обеспечение мест»;</w:t>
      </w:r>
    </w:p>
    <w:p w14:paraId="4173FE4B" w14:textId="5CF27AA1" w:rsidR="009E636B" w:rsidRPr="00E161B4" w:rsidRDefault="009E636B" w:rsidP="009E636B">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1.3.  Абзац шестой пункта  3.5 раздела 3 Порядка изложить в следующей редакции:</w:t>
      </w:r>
    </w:p>
    <w:p w14:paraId="6ABED15E" w14:textId="37E75EA5" w:rsidR="009E636B" w:rsidRPr="00E161B4" w:rsidRDefault="009E636B" w:rsidP="009E636B">
      <w:pPr>
        <w:pStyle w:val="Default"/>
        <w:ind w:firstLine="709"/>
        <w:jc w:val="both"/>
        <w:rPr>
          <w:sz w:val="26"/>
          <w:szCs w:val="26"/>
        </w:rPr>
      </w:pPr>
      <w:r w:rsidRPr="00E161B4">
        <w:rPr>
          <w:sz w:val="26"/>
          <w:szCs w:val="26"/>
        </w:rPr>
        <w:t>«</w:t>
      </w:r>
      <w:r w:rsidRPr="00E161B4">
        <w:rPr>
          <w:color w:val="auto"/>
          <w:sz w:val="26"/>
          <w:szCs w:val="26"/>
        </w:rPr>
        <w:t xml:space="preserve">Ki – среднегодовое количество сертификатов на право частичного финансового обеспечения мест в частных организациях, </w:t>
      </w:r>
      <w:r w:rsidRPr="00E161B4">
        <w:rPr>
          <w:sz w:val="26"/>
          <w:szCs w:val="26"/>
        </w:rPr>
        <w:t>осуществляющих образовательную деятельность по реализации образовательных программ дошкольного образования,</w:t>
      </w:r>
      <w:r w:rsidRPr="00E161B4">
        <w:rPr>
          <w:rFonts w:eastAsiaTheme="minorHAnsi"/>
          <w:sz w:val="26"/>
          <w:szCs w:val="26"/>
          <w:lang w:eastAsia="en-US"/>
        </w:rPr>
        <w:t xml:space="preserve"> </w:t>
      </w:r>
      <w:r w:rsidRPr="00E161B4">
        <w:rPr>
          <w:color w:val="auto"/>
          <w:sz w:val="26"/>
          <w:szCs w:val="26"/>
        </w:rPr>
        <w:t>планируемых к представлению в i-ю частную образовательную организацию;</w:t>
      </w:r>
      <w:r w:rsidRPr="00E161B4">
        <w:rPr>
          <w:sz w:val="26"/>
          <w:szCs w:val="26"/>
        </w:rPr>
        <w:t>»;</w:t>
      </w:r>
    </w:p>
    <w:p w14:paraId="4226BD14" w14:textId="7BB6D238" w:rsidR="00AB48E5" w:rsidRPr="00E161B4" w:rsidRDefault="00AB48E5" w:rsidP="009E636B">
      <w:pPr>
        <w:pStyle w:val="Default"/>
        <w:ind w:firstLine="709"/>
        <w:jc w:val="both"/>
        <w:rPr>
          <w:sz w:val="26"/>
          <w:szCs w:val="26"/>
        </w:rPr>
      </w:pPr>
      <w:r w:rsidRPr="00E161B4">
        <w:rPr>
          <w:sz w:val="26"/>
          <w:szCs w:val="26"/>
        </w:rPr>
        <w:t>1.4. В абзаце шестом пункта 3.5.2 раздела 3 Порядка слова «(в соответствии с приложением, предоставляется ежемесячно)» исключить;</w:t>
      </w:r>
    </w:p>
    <w:p w14:paraId="6A362C25" w14:textId="655A44F3" w:rsidR="00A76AB0" w:rsidRPr="00E161B4" w:rsidRDefault="00A76AB0" w:rsidP="00A76AB0">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1.</w:t>
      </w:r>
      <w:r w:rsidR="00AB48E5" w:rsidRPr="00E161B4">
        <w:rPr>
          <w:rFonts w:ascii="Times New Roman" w:eastAsia="Calibri" w:hAnsi="Times New Roman" w:cs="Times New Roman"/>
          <w:sz w:val="26"/>
          <w:szCs w:val="26"/>
        </w:rPr>
        <w:t>5</w:t>
      </w:r>
      <w:r w:rsidRPr="00E161B4">
        <w:rPr>
          <w:rFonts w:ascii="Times New Roman" w:eastAsia="Calibri" w:hAnsi="Times New Roman" w:cs="Times New Roman"/>
          <w:sz w:val="26"/>
          <w:szCs w:val="26"/>
        </w:rPr>
        <w:t>. Подпункт 3.5.5 пункта  3.5 раздела 3 Порядка изложить в следующей редакции:</w:t>
      </w:r>
    </w:p>
    <w:p w14:paraId="77EFDA43" w14:textId="77777777" w:rsidR="00A76AB0" w:rsidRPr="00E161B4" w:rsidRDefault="00A76AB0" w:rsidP="00A76AB0">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3.5.5. Результат предоставления Субсидии частным организациям:</w:t>
      </w:r>
    </w:p>
    <w:p w14:paraId="647AE54C" w14:textId="0051D29F" w:rsidR="00A76AB0" w:rsidRPr="00E161B4" w:rsidRDefault="00A76AB0" w:rsidP="00A76AB0">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 среднегодовое количество сертификатов на право частичного финансового обеспечения мест в частных организациях, осуществляющих образовательную деятельность по реализации образовательных программ дошкольного образования в автономном округе, единиц.»;</w:t>
      </w:r>
    </w:p>
    <w:p w14:paraId="5E09C925" w14:textId="23FC4FDF" w:rsidR="00AB48E5" w:rsidRPr="00E161B4" w:rsidRDefault="005B0EE2" w:rsidP="00A76AB0">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1.6. Раздел 3 дополнить подпунктом 3.5.7 следующего содержания:</w:t>
      </w:r>
    </w:p>
    <w:p w14:paraId="322125D1" w14:textId="4646D3F6" w:rsidR="005B0EE2" w:rsidRDefault="005B0EE2" w:rsidP="005B0EE2">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 xml:space="preserve">«3.5.7. В случае непосещения ребенком частной образовательной организации более 2 месяцев без уважительной причины (болезнь, ежегодный оплачиваемый отпуск родителей (законных представителей) </w:t>
      </w:r>
      <w:r w:rsidRPr="00E161B4">
        <w:rPr>
          <w:rFonts w:ascii="Times New Roman" w:eastAsia="Calibri" w:hAnsi="Times New Roman" w:cs="Times New Roman"/>
          <w:sz w:val="26"/>
          <w:szCs w:val="26"/>
        </w:rPr>
        <w:br/>
        <w:t>и пр.) финансирование субсидии на одного ребенка (детей), не посещающего частную образовательную организацию, прекращается. Отсутствие ребенка подтверждается справкой медицинской организации, заявлением родителей (законных представителей), зарегистрированным в частной образовательной организации в установленной форме.»;</w:t>
      </w:r>
    </w:p>
    <w:p w14:paraId="176E8315" w14:textId="49A6A91E" w:rsidR="00536819" w:rsidRPr="00E161B4" w:rsidRDefault="00536819" w:rsidP="00536819">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t>1.</w:t>
      </w:r>
      <w:r>
        <w:rPr>
          <w:rFonts w:ascii="Times New Roman" w:eastAsia="Calibri" w:hAnsi="Times New Roman" w:cs="Times New Roman"/>
          <w:sz w:val="26"/>
          <w:szCs w:val="26"/>
        </w:rPr>
        <w:t>7</w:t>
      </w:r>
      <w:r w:rsidRPr="00E161B4">
        <w:rPr>
          <w:rFonts w:ascii="Times New Roman" w:eastAsia="Calibri" w:hAnsi="Times New Roman" w:cs="Times New Roman"/>
          <w:sz w:val="26"/>
          <w:szCs w:val="26"/>
        </w:rPr>
        <w:t xml:space="preserve">.  Абзац </w:t>
      </w:r>
      <w:r>
        <w:rPr>
          <w:rFonts w:ascii="Times New Roman" w:eastAsia="Calibri" w:hAnsi="Times New Roman" w:cs="Times New Roman"/>
          <w:sz w:val="26"/>
          <w:szCs w:val="26"/>
        </w:rPr>
        <w:t>пятый</w:t>
      </w:r>
      <w:r w:rsidRPr="00E161B4">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w:t>
      </w:r>
      <w:r w:rsidRPr="00E161B4">
        <w:rPr>
          <w:rFonts w:ascii="Times New Roman" w:eastAsia="Calibri" w:hAnsi="Times New Roman" w:cs="Times New Roman"/>
          <w:sz w:val="26"/>
          <w:szCs w:val="26"/>
        </w:rPr>
        <w:t>пункта  3.</w:t>
      </w:r>
      <w:r>
        <w:rPr>
          <w:rFonts w:ascii="Times New Roman" w:eastAsia="Calibri" w:hAnsi="Times New Roman" w:cs="Times New Roman"/>
          <w:sz w:val="26"/>
          <w:szCs w:val="26"/>
        </w:rPr>
        <w:t>7.1</w:t>
      </w:r>
      <w:r w:rsidRPr="00E161B4">
        <w:rPr>
          <w:rFonts w:ascii="Times New Roman" w:eastAsia="Calibri" w:hAnsi="Times New Roman" w:cs="Times New Roman"/>
          <w:sz w:val="26"/>
          <w:szCs w:val="26"/>
        </w:rPr>
        <w:t xml:space="preserve"> пункта  3.</w:t>
      </w:r>
      <w:r>
        <w:rPr>
          <w:rFonts w:ascii="Times New Roman" w:eastAsia="Calibri" w:hAnsi="Times New Roman" w:cs="Times New Roman"/>
          <w:sz w:val="26"/>
          <w:szCs w:val="26"/>
        </w:rPr>
        <w:t>7</w:t>
      </w:r>
      <w:r w:rsidRPr="00E161B4">
        <w:rPr>
          <w:rFonts w:ascii="Times New Roman" w:eastAsia="Calibri" w:hAnsi="Times New Roman" w:cs="Times New Roman"/>
          <w:sz w:val="26"/>
          <w:szCs w:val="26"/>
        </w:rPr>
        <w:t xml:space="preserve"> раздела 3 Порядка изложить в следующей редакции:</w:t>
      </w:r>
    </w:p>
    <w:p w14:paraId="05A77D4C" w14:textId="699D3924" w:rsidR="00536819" w:rsidRPr="00E161B4" w:rsidRDefault="00536819" w:rsidP="00536819">
      <w:pPr>
        <w:autoSpaceDE w:val="0"/>
        <w:autoSpaceDN w:val="0"/>
        <w:adjustRightInd w:val="0"/>
        <w:ind w:firstLine="540"/>
        <w:jc w:val="both"/>
        <w:rPr>
          <w:sz w:val="26"/>
          <w:szCs w:val="26"/>
        </w:rPr>
      </w:pPr>
      <w:r w:rsidRPr="004C199E">
        <w:rPr>
          <w:sz w:val="26"/>
          <w:szCs w:val="26"/>
        </w:rPr>
        <w:t>«</w:t>
      </w:r>
      <w:r w:rsidRPr="004C199E">
        <w:rPr>
          <w:rFonts w:eastAsiaTheme="minorHAnsi"/>
          <w:sz w:val="26"/>
          <w:szCs w:val="26"/>
          <w:lang w:eastAsia="en-US"/>
        </w:rPr>
        <w:t xml:space="preserve"> 4</w:t>
      </w:r>
      <w:r w:rsidRPr="004C199E">
        <w:rPr>
          <w:rFonts w:eastAsiaTheme="minorHAnsi"/>
          <w:sz w:val="26"/>
          <w:szCs w:val="26"/>
          <w:lang w:eastAsia="en-US"/>
        </w:rPr>
        <w:t xml:space="preserve">) </w:t>
      </w:r>
      <w:r w:rsidRPr="004C199E">
        <w:rPr>
          <w:rFonts w:eastAsiaTheme="minorHAnsi"/>
          <w:sz w:val="26"/>
          <w:szCs w:val="26"/>
          <w:lang w:eastAsia="en-US"/>
        </w:rPr>
        <w:t>запрет приобретения получателями субсидий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Pr="004C199E">
        <w:rPr>
          <w:sz w:val="26"/>
          <w:szCs w:val="26"/>
        </w:rPr>
        <w:t>»;</w:t>
      </w:r>
    </w:p>
    <w:p w14:paraId="263E5B5C" w14:textId="4143ADD7" w:rsidR="00536819" w:rsidRDefault="00536819" w:rsidP="005B0EE2">
      <w:pPr>
        <w:pStyle w:val="ConsPlusNormal"/>
        <w:ind w:firstLine="709"/>
        <w:jc w:val="both"/>
        <w:rPr>
          <w:rFonts w:ascii="Times New Roman" w:eastAsia="Calibri" w:hAnsi="Times New Roman" w:cs="Times New Roman"/>
          <w:sz w:val="26"/>
          <w:szCs w:val="26"/>
        </w:rPr>
      </w:pPr>
    </w:p>
    <w:p w14:paraId="5C70EDA4" w14:textId="735992ED" w:rsidR="00536819" w:rsidRDefault="00536819" w:rsidP="005B0EE2">
      <w:pPr>
        <w:pStyle w:val="ConsPlusNormal"/>
        <w:ind w:firstLine="709"/>
        <w:jc w:val="both"/>
        <w:rPr>
          <w:rFonts w:ascii="Times New Roman" w:eastAsia="Calibri" w:hAnsi="Times New Roman" w:cs="Times New Roman"/>
          <w:sz w:val="26"/>
          <w:szCs w:val="26"/>
        </w:rPr>
      </w:pPr>
    </w:p>
    <w:p w14:paraId="4E6692F2" w14:textId="502029B3" w:rsidR="00536819" w:rsidRDefault="00536819" w:rsidP="005B0EE2">
      <w:pPr>
        <w:pStyle w:val="ConsPlusNormal"/>
        <w:ind w:firstLine="709"/>
        <w:jc w:val="both"/>
        <w:rPr>
          <w:rFonts w:ascii="Times New Roman" w:eastAsia="Calibri" w:hAnsi="Times New Roman" w:cs="Times New Roman"/>
          <w:sz w:val="26"/>
          <w:szCs w:val="26"/>
        </w:rPr>
      </w:pPr>
    </w:p>
    <w:p w14:paraId="7CECA56B" w14:textId="1D930192" w:rsidR="00536819" w:rsidRDefault="00536819" w:rsidP="005B0EE2">
      <w:pPr>
        <w:pStyle w:val="ConsPlusNormal"/>
        <w:ind w:firstLine="709"/>
        <w:jc w:val="both"/>
        <w:rPr>
          <w:rFonts w:ascii="Times New Roman" w:eastAsia="Calibri" w:hAnsi="Times New Roman" w:cs="Times New Roman"/>
          <w:sz w:val="26"/>
          <w:szCs w:val="26"/>
        </w:rPr>
      </w:pPr>
    </w:p>
    <w:p w14:paraId="2BAFEFB8" w14:textId="77777777" w:rsidR="00536819" w:rsidRPr="00E161B4" w:rsidRDefault="00536819" w:rsidP="005B0EE2">
      <w:pPr>
        <w:pStyle w:val="ConsPlusNormal"/>
        <w:ind w:firstLine="709"/>
        <w:jc w:val="both"/>
        <w:rPr>
          <w:rFonts w:ascii="Times New Roman" w:eastAsia="Calibri" w:hAnsi="Times New Roman" w:cs="Times New Roman"/>
          <w:sz w:val="26"/>
          <w:szCs w:val="26"/>
        </w:rPr>
      </w:pPr>
    </w:p>
    <w:p w14:paraId="4469154C" w14:textId="2E03DF1A" w:rsidR="005B0EE2" w:rsidRPr="00E161B4" w:rsidRDefault="005B0EE2" w:rsidP="005B0EE2">
      <w:pPr>
        <w:pStyle w:val="ConsPlusNormal"/>
        <w:ind w:firstLine="709"/>
        <w:jc w:val="both"/>
        <w:rPr>
          <w:rFonts w:ascii="Times New Roman" w:eastAsia="Calibri" w:hAnsi="Times New Roman" w:cs="Times New Roman"/>
          <w:sz w:val="26"/>
          <w:szCs w:val="26"/>
        </w:rPr>
      </w:pPr>
      <w:r w:rsidRPr="00E161B4">
        <w:rPr>
          <w:rFonts w:ascii="Times New Roman" w:eastAsia="Calibri" w:hAnsi="Times New Roman" w:cs="Times New Roman"/>
          <w:sz w:val="26"/>
          <w:szCs w:val="26"/>
        </w:rPr>
        <w:lastRenderedPageBreak/>
        <w:t>1.</w:t>
      </w:r>
      <w:r w:rsidR="00536819">
        <w:rPr>
          <w:rFonts w:ascii="Times New Roman" w:eastAsia="Calibri" w:hAnsi="Times New Roman" w:cs="Times New Roman"/>
          <w:sz w:val="26"/>
          <w:szCs w:val="26"/>
        </w:rPr>
        <w:t>8</w:t>
      </w:r>
      <w:r w:rsidRPr="00E161B4">
        <w:rPr>
          <w:rFonts w:ascii="Times New Roman" w:eastAsia="Calibri" w:hAnsi="Times New Roman" w:cs="Times New Roman"/>
          <w:sz w:val="26"/>
          <w:szCs w:val="26"/>
        </w:rPr>
        <w:t>. Абзац второй пункта 5.9 раздела 5 Порядка изложить в следующей</w:t>
      </w:r>
      <w:r w:rsidR="00365C4A" w:rsidRPr="00E161B4">
        <w:rPr>
          <w:rFonts w:ascii="Times New Roman" w:eastAsia="Calibri" w:hAnsi="Times New Roman" w:cs="Times New Roman"/>
          <w:sz w:val="26"/>
          <w:szCs w:val="26"/>
        </w:rPr>
        <w:t xml:space="preserve"> </w:t>
      </w:r>
      <w:r w:rsidRPr="00E161B4">
        <w:rPr>
          <w:rFonts w:ascii="Times New Roman" w:eastAsia="Calibri" w:hAnsi="Times New Roman" w:cs="Times New Roman"/>
          <w:sz w:val="26"/>
          <w:szCs w:val="26"/>
        </w:rPr>
        <w:t>редакции:</w:t>
      </w:r>
    </w:p>
    <w:p w14:paraId="685692FD" w14:textId="5253FB0A" w:rsidR="005B0EE2" w:rsidRPr="00E161B4" w:rsidRDefault="005B0EE2" w:rsidP="005B0EE2">
      <w:pPr>
        <w:pStyle w:val="Default"/>
        <w:ind w:firstLine="709"/>
        <w:jc w:val="both"/>
        <w:rPr>
          <w:sz w:val="26"/>
          <w:szCs w:val="26"/>
        </w:rPr>
      </w:pPr>
      <w:r w:rsidRPr="00E161B4">
        <w:rPr>
          <w:sz w:val="26"/>
          <w:szCs w:val="26"/>
        </w:rPr>
        <w:t>«</w:t>
      </w:r>
      <w:r w:rsidRPr="00E161B4">
        <w:rPr>
          <w:color w:val="auto"/>
          <w:sz w:val="26"/>
          <w:szCs w:val="26"/>
        </w:rPr>
        <w:t>Расчет размера возврата субсидии получателем субсидии в случае нарушения доли фонда оплаты труда педагогических работников и учебно – вспомогательного персонала частной организации, осуществляющей образовательную деятельность по реализации образовательных программ дошкольного образования, в общем объеме средств субсидии, направляемых на оплату труда, определяется согласно Приложению 5.»;</w:t>
      </w:r>
    </w:p>
    <w:p w14:paraId="78F57001" w14:textId="49B8A1C1" w:rsidR="0065577D" w:rsidRPr="00E161B4" w:rsidRDefault="00E13BA5" w:rsidP="0065577D">
      <w:pPr>
        <w:pStyle w:val="Default"/>
        <w:ind w:firstLine="709"/>
        <w:jc w:val="both"/>
        <w:rPr>
          <w:sz w:val="26"/>
          <w:szCs w:val="26"/>
        </w:rPr>
      </w:pPr>
      <w:r w:rsidRPr="00E161B4">
        <w:rPr>
          <w:sz w:val="26"/>
          <w:szCs w:val="26"/>
        </w:rPr>
        <w:t>1.</w:t>
      </w:r>
      <w:r w:rsidR="00536819">
        <w:rPr>
          <w:sz w:val="26"/>
          <w:szCs w:val="26"/>
        </w:rPr>
        <w:t>9</w:t>
      </w:r>
      <w:r w:rsidRPr="00E161B4">
        <w:rPr>
          <w:sz w:val="26"/>
          <w:szCs w:val="26"/>
        </w:rPr>
        <w:t>.</w:t>
      </w:r>
      <w:r w:rsidR="00E71578" w:rsidRPr="00E161B4">
        <w:rPr>
          <w:sz w:val="26"/>
          <w:szCs w:val="26"/>
        </w:rPr>
        <w:t xml:space="preserve"> </w:t>
      </w:r>
      <w:r w:rsidR="00AE67AC" w:rsidRPr="00E161B4">
        <w:rPr>
          <w:sz w:val="26"/>
          <w:szCs w:val="26"/>
        </w:rPr>
        <w:t>П</w:t>
      </w:r>
      <w:r w:rsidR="00E71578" w:rsidRPr="00E161B4">
        <w:rPr>
          <w:sz w:val="26"/>
          <w:szCs w:val="26"/>
        </w:rPr>
        <w:t xml:space="preserve">риложения </w:t>
      </w:r>
      <w:r w:rsidR="00AE67AC" w:rsidRPr="00E161B4">
        <w:rPr>
          <w:sz w:val="26"/>
          <w:szCs w:val="26"/>
        </w:rPr>
        <w:t>1</w:t>
      </w:r>
      <w:r w:rsidR="00E71578" w:rsidRPr="00E161B4">
        <w:rPr>
          <w:sz w:val="26"/>
          <w:szCs w:val="26"/>
        </w:rPr>
        <w:t xml:space="preserve">, </w:t>
      </w:r>
      <w:r w:rsidR="00AE67AC" w:rsidRPr="00E161B4">
        <w:rPr>
          <w:sz w:val="26"/>
          <w:szCs w:val="26"/>
        </w:rPr>
        <w:t>3</w:t>
      </w:r>
      <w:r w:rsidR="00E71578" w:rsidRPr="00E161B4">
        <w:rPr>
          <w:sz w:val="26"/>
          <w:szCs w:val="26"/>
        </w:rPr>
        <w:t xml:space="preserve"> </w:t>
      </w:r>
      <w:r w:rsidR="00AE67AC" w:rsidRPr="00E161B4">
        <w:rPr>
          <w:sz w:val="26"/>
          <w:szCs w:val="26"/>
        </w:rPr>
        <w:t xml:space="preserve">Порядка изложить в редакции </w:t>
      </w:r>
      <w:r w:rsidR="00E71578" w:rsidRPr="00E161B4">
        <w:rPr>
          <w:sz w:val="26"/>
          <w:szCs w:val="26"/>
        </w:rPr>
        <w:t xml:space="preserve">согласно приложениям 1, 2 к </w:t>
      </w:r>
      <w:r w:rsidR="0065577D" w:rsidRPr="00E161B4">
        <w:rPr>
          <w:sz w:val="26"/>
          <w:szCs w:val="26"/>
        </w:rPr>
        <w:t>настоящему постановлению</w:t>
      </w:r>
      <w:r w:rsidR="00365C4A" w:rsidRPr="00E161B4">
        <w:rPr>
          <w:sz w:val="26"/>
          <w:szCs w:val="26"/>
        </w:rPr>
        <w:t>;</w:t>
      </w:r>
    </w:p>
    <w:p w14:paraId="2BC492B9" w14:textId="41EC1E6E" w:rsidR="00365C4A" w:rsidRPr="004C199E" w:rsidRDefault="00365C4A" w:rsidP="0065577D">
      <w:pPr>
        <w:pStyle w:val="Default"/>
        <w:ind w:firstLine="709"/>
        <w:jc w:val="both"/>
        <w:rPr>
          <w:color w:val="auto"/>
          <w:sz w:val="26"/>
          <w:szCs w:val="26"/>
        </w:rPr>
      </w:pPr>
      <w:r w:rsidRPr="00E161B4">
        <w:rPr>
          <w:color w:val="auto"/>
          <w:sz w:val="26"/>
          <w:szCs w:val="26"/>
        </w:rPr>
        <w:t>1.</w:t>
      </w:r>
      <w:r w:rsidR="00536819">
        <w:rPr>
          <w:color w:val="auto"/>
          <w:sz w:val="26"/>
          <w:szCs w:val="26"/>
        </w:rPr>
        <w:t>10</w:t>
      </w:r>
      <w:r w:rsidRPr="00E161B4">
        <w:rPr>
          <w:color w:val="auto"/>
          <w:sz w:val="26"/>
          <w:szCs w:val="26"/>
        </w:rPr>
        <w:t xml:space="preserve"> В приложении 5 Порядка наименование показателя изложить в следующей редакции</w:t>
      </w:r>
      <w:r w:rsidRPr="004C199E">
        <w:rPr>
          <w:color w:val="auto"/>
          <w:sz w:val="26"/>
          <w:szCs w:val="26"/>
        </w:rPr>
        <w:t>:</w:t>
      </w:r>
    </w:p>
    <w:p w14:paraId="66F726FA" w14:textId="4D9EE193" w:rsidR="00365C4A" w:rsidRPr="004C199E" w:rsidRDefault="00365C4A" w:rsidP="0065577D">
      <w:pPr>
        <w:pStyle w:val="Default"/>
        <w:ind w:firstLine="709"/>
        <w:jc w:val="both"/>
        <w:rPr>
          <w:color w:val="auto"/>
          <w:sz w:val="26"/>
          <w:szCs w:val="26"/>
        </w:rPr>
      </w:pPr>
      <w:r w:rsidRPr="004C199E">
        <w:rPr>
          <w:color w:val="auto"/>
          <w:sz w:val="26"/>
          <w:szCs w:val="26"/>
        </w:rPr>
        <w:t>«Доля фонда оплаты труда педагогических работников и учебно – вспомогательного персонала частной организации, осуществляющей образовательную деятельность по реализации образовательных программ дошкольного образования, в общем объеме средств субсидии, направляемых на оплату труда».</w:t>
      </w:r>
    </w:p>
    <w:p w14:paraId="09918D2B" w14:textId="77777777" w:rsidR="00E0670A" w:rsidRPr="004C199E" w:rsidRDefault="00E0670A" w:rsidP="00E0670A">
      <w:pPr>
        <w:tabs>
          <w:tab w:val="left" w:pos="284"/>
        </w:tabs>
        <w:ind w:firstLine="720"/>
        <w:contextualSpacing/>
        <w:jc w:val="both"/>
        <w:rPr>
          <w:rFonts w:eastAsia="Calibri"/>
          <w:sz w:val="26"/>
          <w:szCs w:val="26"/>
        </w:rPr>
      </w:pPr>
    </w:p>
    <w:p w14:paraId="040E0C8F" w14:textId="0B9FCB50" w:rsidR="00E0670A" w:rsidRPr="004C199E" w:rsidRDefault="00E0670A" w:rsidP="00E0670A">
      <w:pPr>
        <w:tabs>
          <w:tab w:val="left" w:pos="284"/>
        </w:tabs>
        <w:ind w:firstLine="720"/>
        <w:contextualSpacing/>
        <w:jc w:val="both"/>
        <w:rPr>
          <w:rFonts w:eastAsia="Calibri"/>
          <w:sz w:val="26"/>
          <w:szCs w:val="26"/>
        </w:rPr>
      </w:pPr>
      <w:r w:rsidRPr="004C199E">
        <w:rPr>
          <w:rFonts w:eastAsia="Calibri"/>
          <w:sz w:val="26"/>
          <w:szCs w:val="26"/>
        </w:rPr>
        <w:t xml:space="preserve">2. Настоящее постановление </w:t>
      </w:r>
      <w:r w:rsidR="00C005AC" w:rsidRPr="004C199E">
        <w:rPr>
          <w:rFonts w:eastAsia="Calibri"/>
          <w:sz w:val="26"/>
          <w:szCs w:val="26"/>
        </w:rPr>
        <w:t>распространяет своё действие на правоотношения возникшие</w:t>
      </w:r>
      <w:r w:rsidRPr="004C199E">
        <w:rPr>
          <w:rFonts w:eastAsia="Calibri"/>
          <w:sz w:val="26"/>
          <w:szCs w:val="26"/>
        </w:rPr>
        <w:t xml:space="preserve"> с 01.01.2026.</w:t>
      </w:r>
    </w:p>
    <w:p w14:paraId="7AD6E04E" w14:textId="6FC5D95D" w:rsidR="0065577D" w:rsidRPr="004C199E" w:rsidRDefault="0065577D" w:rsidP="009E636B">
      <w:pPr>
        <w:pStyle w:val="ConsPlusNormal"/>
        <w:ind w:firstLine="0"/>
        <w:jc w:val="both"/>
        <w:rPr>
          <w:rFonts w:ascii="Times New Roman" w:eastAsia="Calibri" w:hAnsi="Times New Roman" w:cs="Times New Roman"/>
          <w:sz w:val="26"/>
          <w:szCs w:val="26"/>
        </w:rPr>
      </w:pPr>
    </w:p>
    <w:p w14:paraId="0E8071BC" w14:textId="675957A2" w:rsidR="00F73086" w:rsidRPr="00E161B4" w:rsidRDefault="00E0670A" w:rsidP="00F73086">
      <w:pPr>
        <w:pStyle w:val="Default"/>
        <w:ind w:firstLine="709"/>
        <w:jc w:val="both"/>
        <w:rPr>
          <w:color w:val="auto"/>
        </w:rPr>
      </w:pPr>
      <w:r w:rsidRPr="004C199E">
        <w:rPr>
          <w:color w:val="auto"/>
          <w:sz w:val="26"/>
          <w:szCs w:val="26"/>
        </w:rPr>
        <w:t>3</w:t>
      </w:r>
      <w:r w:rsidR="00F73086" w:rsidRPr="004C199E">
        <w:rPr>
          <w:color w:val="auto"/>
          <w:sz w:val="26"/>
          <w:szCs w:val="26"/>
        </w:rPr>
        <w:t>. Управлению образования Администрации города Когалыма (И.Р.Шарафутдинова) направить  в</w:t>
      </w:r>
      <w:r w:rsidR="00F73086" w:rsidRPr="00E161B4">
        <w:rPr>
          <w:color w:val="auto"/>
          <w:sz w:val="26"/>
          <w:szCs w:val="26"/>
        </w:rPr>
        <w:t xml:space="preserve"> юридическое управление Администрации города Когалыма текст постановления и приложени</w:t>
      </w:r>
      <w:r w:rsidR="0065577D" w:rsidRPr="00E161B4">
        <w:rPr>
          <w:color w:val="auto"/>
          <w:sz w:val="26"/>
          <w:szCs w:val="26"/>
        </w:rPr>
        <w:t>я</w:t>
      </w:r>
      <w:r w:rsidR="00F73086" w:rsidRPr="00E161B4">
        <w:rPr>
          <w:color w:val="auto"/>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w:t>
      </w:r>
      <w:bookmarkStart w:id="0" w:name="_GoBack"/>
      <w:bookmarkEnd w:id="0"/>
      <w:r w:rsidR="00F73086" w:rsidRPr="00E161B4">
        <w:rPr>
          <w:color w:val="auto"/>
          <w:sz w:val="26"/>
          <w:szCs w:val="26"/>
        </w:rPr>
        <w:t>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r w:rsidR="00F73086" w:rsidRPr="00E161B4">
        <w:rPr>
          <w:color w:val="auto"/>
        </w:rPr>
        <w:t>.</w:t>
      </w:r>
    </w:p>
    <w:p w14:paraId="7097F383" w14:textId="77777777" w:rsidR="00F73086" w:rsidRPr="00E161B4" w:rsidRDefault="00F73086" w:rsidP="00F73086">
      <w:pPr>
        <w:widowControl w:val="0"/>
        <w:autoSpaceDE w:val="0"/>
        <w:autoSpaceDN w:val="0"/>
        <w:ind w:firstLine="709"/>
        <w:jc w:val="both"/>
      </w:pPr>
    </w:p>
    <w:p w14:paraId="1065EDF7" w14:textId="010BB837" w:rsidR="00F73086" w:rsidRPr="004C199E" w:rsidRDefault="00E0670A" w:rsidP="00F73086">
      <w:pPr>
        <w:autoSpaceDE w:val="0"/>
        <w:autoSpaceDN w:val="0"/>
        <w:adjustRightInd w:val="0"/>
        <w:ind w:firstLine="709"/>
        <w:jc w:val="both"/>
        <w:rPr>
          <w:sz w:val="26"/>
          <w:szCs w:val="26"/>
        </w:rPr>
      </w:pPr>
      <w:r w:rsidRPr="004C199E">
        <w:rPr>
          <w:sz w:val="26"/>
          <w:szCs w:val="26"/>
        </w:rPr>
        <w:t>4</w:t>
      </w:r>
      <w:r w:rsidR="00F73086" w:rsidRPr="004C199E">
        <w:rPr>
          <w:sz w:val="26"/>
          <w:szCs w:val="26"/>
        </w:rPr>
        <w:t xml:space="preserve">. </w:t>
      </w:r>
      <w:r w:rsidR="00F73086" w:rsidRPr="004C199E">
        <w:rPr>
          <w:rFonts w:eastAsia="Calibri"/>
          <w:spacing w:val="-6"/>
          <w:sz w:val="26"/>
          <w:szCs w:val="26"/>
        </w:rPr>
        <w:t>Опубликовать настоящее постановление и приложени</w:t>
      </w:r>
      <w:r w:rsidR="0065577D" w:rsidRPr="004C199E">
        <w:rPr>
          <w:rFonts w:eastAsia="Calibri"/>
          <w:spacing w:val="-6"/>
          <w:sz w:val="26"/>
          <w:szCs w:val="26"/>
        </w:rPr>
        <w:t>я</w:t>
      </w:r>
      <w:r w:rsidR="00F73086" w:rsidRPr="004C199E">
        <w:rPr>
          <w:rFonts w:eastAsia="Calibri"/>
          <w:spacing w:val="-6"/>
          <w:sz w:val="26"/>
          <w:szCs w:val="26"/>
        </w:rPr>
        <w:t xml:space="preserve"> к нему </w:t>
      </w:r>
      <w:r w:rsidR="00F73086" w:rsidRPr="004C199E">
        <w:rPr>
          <w:sz w:val="26"/>
          <w:szCs w:val="26"/>
        </w:rPr>
        <w:t xml:space="preserve">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00F73086" w:rsidRPr="004C199E">
        <w:rPr>
          <w:rFonts w:eastAsiaTheme="minorHAnsi"/>
          <w:sz w:val="26"/>
          <w:szCs w:val="26"/>
          <w:lang w:eastAsia="en-US"/>
        </w:rPr>
        <w:t>(</w:t>
      </w:r>
      <w:hyperlink r:id="rId9" w:history="1">
        <w:r w:rsidR="00F73086" w:rsidRPr="004C199E">
          <w:rPr>
            <w:rFonts w:eastAsiaTheme="minorHAnsi"/>
            <w:sz w:val="26"/>
            <w:szCs w:val="26"/>
            <w:lang w:eastAsia="en-US"/>
          </w:rPr>
          <w:t>www.admkogalym.ru</w:t>
        </w:r>
      </w:hyperlink>
      <w:r w:rsidR="00F73086" w:rsidRPr="004C199E">
        <w:rPr>
          <w:rFonts w:eastAsiaTheme="minorHAnsi"/>
          <w:sz w:val="26"/>
          <w:szCs w:val="26"/>
          <w:lang w:eastAsia="en-US"/>
        </w:rPr>
        <w:t>).</w:t>
      </w:r>
    </w:p>
    <w:p w14:paraId="3166DC7F" w14:textId="77777777" w:rsidR="00F73086" w:rsidRPr="004C199E" w:rsidRDefault="00F73086" w:rsidP="00F73086">
      <w:pPr>
        <w:autoSpaceDE w:val="0"/>
        <w:autoSpaceDN w:val="0"/>
        <w:adjustRightInd w:val="0"/>
        <w:ind w:firstLine="709"/>
        <w:jc w:val="both"/>
        <w:rPr>
          <w:sz w:val="26"/>
          <w:szCs w:val="26"/>
        </w:rPr>
      </w:pPr>
    </w:p>
    <w:p w14:paraId="5225BDB7" w14:textId="1AA6A802" w:rsidR="00F73086" w:rsidRPr="00BD091F" w:rsidRDefault="00E0670A" w:rsidP="00F73086">
      <w:pPr>
        <w:pStyle w:val="Default"/>
        <w:ind w:firstLine="709"/>
        <w:jc w:val="both"/>
        <w:rPr>
          <w:color w:val="auto"/>
          <w:sz w:val="26"/>
          <w:szCs w:val="26"/>
        </w:rPr>
      </w:pPr>
      <w:r w:rsidRPr="004C199E">
        <w:rPr>
          <w:color w:val="auto"/>
          <w:sz w:val="26"/>
          <w:szCs w:val="26"/>
        </w:rPr>
        <w:t>5</w:t>
      </w:r>
      <w:r w:rsidR="00F73086" w:rsidRPr="004C199E">
        <w:rPr>
          <w:color w:val="auto"/>
          <w:sz w:val="26"/>
          <w:szCs w:val="26"/>
        </w:rPr>
        <w:t xml:space="preserve">. Контроль за </w:t>
      </w:r>
      <w:r w:rsidR="00902733" w:rsidRPr="004C199E">
        <w:rPr>
          <w:color w:val="auto"/>
          <w:sz w:val="26"/>
          <w:szCs w:val="26"/>
        </w:rPr>
        <w:t>ис</w:t>
      </w:r>
      <w:r w:rsidR="00F73086" w:rsidRPr="004C199E">
        <w:rPr>
          <w:color w:val="auto"/>
          <w:sz w:val="26"/>
          <w:szCs w:val="26"/>
        </w:rPr>
        <w:t xml:space="preserve">полнением постановления </w:t>
      </w:r>
      <w:r w:rsidR="00BD091F" w:rsidRPr="004C199E">
        <w:rPr>
          <w:color w:val="auto"/>
          <w:sz w:val="26"/>
          <w:szCs w:val="26"/>
        </w:rPr>
        <w:t>оставляю за собой</w:t>
      </w:r>
      <w:r w:rsidR="00F73086" w:rsidRPr="004C199E">
        <w:rPr>
          <w:color w:val="auto"/>
          <w:sz w:val="26"/>
          <w:szCs w:val="26"/>
        </w:rPr>
        <w:t>.</w:t>
      </w:r>
    </w:p>
    <w:p w14:paraId="70F13838" w14:textId="5EDB45A9" w:rsidR="00A3648A" w:rsidRPr="00E161B4" w:rsidRDefault="00A3648A" w:rsidP="00A3648A">
      <w:pPr>
        <w:autoSpaceDE w:val="0"/>
        <w:autoSpaceDN w:val="0"/>
        <w:adjustRightInd w:val="0"/>
        <w:ind w:firstLine="709"/>
        <w:jc w:val="both"/>
        <w:rPr>
          <w:sz w:val="26"/>
          <w:szCs w:val="26"/>
        </w:rPr>
      </w:pPr>
    </w:p>
    <w:p w14:paraId="1D0C45A8" w14:textId="77777777" w:rsidR="00976D72" w:rsidRPr="00E161B4" w:rsidRDefault="00976D72" w:rsidP="00A3648A">
      <w:pPr>
        <w:autoSpaceDE w:val="0"/>
        <w:autoSpaceDN w:val="0"/>
        <w:adjustRightInd w:val="0"/>
        <w:ind w:firstLine="709"/>
        <w:jc w:val="both"/>
        <w:rPr>
          <w:sz w:val="26"/>
          <w:szCs w:val="26"/>
        </w:rPr>
      </w:pPr>
    </w:p>
    <w:p w14:paraId="7106B0DB" w14:textId="77777777" w:rsidR="00A3648A" w:rsidRPr="00E161B4" w:rsidRDefault="00A3648A" w:rsidP="00A3648A">
      <w:pPr>
        <w:autoSpaceDE w:val="0"/>
        <w:autoSpaceDN w:val="0"/>
        <w:adjustRightInd w:val="0"/>
        <w:ind w:firstLine="709"/>
        <w:jc w:val="both"/>
        <w:rPr>
          <w:sz w:val="26"/>
          <w:szCs w:val="26"/>
        </w:rPr>
      </w:pPr>
    </w:p>
    <w:p w14:paraId="28BBACC8" w14:textId="77777777" w:rsidR="00A3648A" w:rsidRPr="00E161B4" w:rsidRDefault="00A3648A" w:rsidP="00A3648A">
      <w:pPr>
        <w:autoSpaceDE w:val="0"/>
        <w:autoSpaceDN w:val="0"/>
        <w:adjustRightInd w:val="0"/>
        <w:ind w:firstLine="709"/>
        <w:jc w:val="both"/>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955"/>
        <w:gridCol w:w="1903"/>
      </w:tblGrid>
      <w:tr w:rsidR="00EC1472" w:rsidRPr="00E161B4" w14:paraId="0AD9B3F6" w14:textId="77777777" w:rsidTr="00CD1DCB">
        <w:tc>
          <w:tcPr>
            <w:tcW w:w="1667" w:type="pct"/>
          </w:tcPr>
          <w:sdt>
            <w:sdtPr>
              <w:rPr>
                <w:sz w:val="26"/>
                <w:szCs w:val="26"/>
              </w:rPr>
              <w:id w:val="1048192048"/>
              <w:placeholder>
                <w:docPart w:val="A78E79FBA8814EDC99832B72F70B8B8E"/>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2E04BCC" w14:textId="77777777" w:rsidR="00EC1472" w:rsidRPr="00E161B4" w:rsidRDefault="00EC1472" w:rsidP="00CD1DCB">
                <w:pPr>
                  <w:rPr>
                    <w:sz w:val="28"/>
                    <w:szCs w:val="28"/>
                  </w:rPr>
                </w:pPr>
                <w:r w:rsidRPr="00E161B4">
                  <w:rPr>
                    <w:sz w:val="26"/>
                    <w:szCs w:val="26"/>
                  </w:rPr>
                  <w:t>Глава города Когалыма</w:t>
                </w:r>
              </w:p>
            </w:sdtContent>
          </w:sdt>
        </w:tc>
        <w:tc>
          <w:tcPr>
            <w:tcW w:w="2251" w:type="pct"/>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tblGrid>
            <w:tr w:rsidR="00EC1472" w:rsidRPr="00E161B4" w14:paraId="16DB9499" w14:textId="77777777" w:rsidTr="00CD1DCB">
              <w:tc>
                <w:tcPr>
                  <w:tcW w:w="3822" w:type="dxa"/>
                </w:tcPr>
                <w:p w14:paraId="31C8B477" w14:textId="77777777" w:rsidR="00EC1472" w:rsidRPr="00E161B4" w:rsidRDefault="00EC1472" w:rsidP="00CD1DCB">
                  <w:pPr>
                    <w:pStyle w:val="a6"/>
                    <w:jc w:val="center"/>
                    <w:rPr>
                      <w:b/>
                      <w:color w:val="D9D9D9" w:themeColor="background1" w:themeShade="D9"/>
                      <w:sz w:val="20"/>
                    </w:rPr>
                  </w:pPr>
                  <w:r w:rsidRPr="00E161B4">
                    <w:rPr>
                      <w:noProof/>
                      <w:sz w:val="26"/>
                      <w:lang w:eastAsia="ru-RU"/>
                    </w:rPr>
                    <w:drawing>
                      <wp:anchor distT="36830" distB="36830" distL="6400800" distR="6400800" simplePos="0" relativeHeight="251659264" behindDoc="0" locked="0" layoutInCell="1" allowOverlap="1" wp14:anchorId="51E934E7" wp14:editId="7A9F5071">
                        <wp:simplePos x="0" y="0"/>
                        <wp:positionH relativeFrom="margin">
                          <wp:posOffset>-79040</wp:posOffset>
                        </wp:positionH>
                        <wp:positionV relativeFrom="paragraph">
                          <wp:posOffset>8701</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161B4">
                    <w:rPr>
                      <w:b/>
                      <w:color w:val="D9D9D9" w:themeColor="background1" w:themeShade="D9"/>
                      <w:sz w:val="20"/>
                    </w:rPr>
                    <w:t>ДОКУМЕНТ ПОДПИСАН</w:t>
                  </w:r>
                </w:p>
                <w:p w14:paraId="7BC00D85" w14:textId="77777777" w:rsidR="00EC1472" w:rsidRPr="00E161B4" w:rsidRDefault="00EC1472" w:rsidP="00CD1DCB">
                  <w:pPr>
                    <w:pStyle w:val="a6"/>
                    <w:jc w:val="center"/>
                    <w:rPr>
                      <w:b/>
                      <w:color w:val="D9D9D9" w:themeColor="background1" w:themeShade="D9"/>
                      <w:sz w:val="20"/>
                    </w:rPr>
                  </w:pPr>
                  <w:r w:rsidRPr="00E161B4">
                    <w:rPr>
                      <w:b/>
                      <w:color w:val="D9D9D9" w:themeColor="background1" w:themeShade="D9"/>
                      <w:sz w:val="20"/>
                    </w:rPr>
                    <w:t>ЭЛЕКТРОННОЙ ПОДПИСЬЮ</w:t>
                  </w:r>
                </w:p>
                <w:p w14:paraId="11D3B4C9" w14:textId="77777777" w:rsidR="00EC1472" w:rsidRPr="00E161B4" w:rsidRDefault="00EC1472" w:rsidP="00CD1DCB">
                  <w:pPr>
                    <w:autoSpaceDE w:val="0"/>
                    <w:autoSpaceDN w:val="0"/>
                    <w:adjustRightInd w:val="0"/>
                    <w:jc w:val="center"/>
                    <w:rPr>
                      <w:color w:val="D9D9D9" w:themeColor="background1" w:themeShade="D9"/>
                      <w:sz w:val="8"/>
                      <w:szCs w:val="8"/>
                    </w:rPr>
                  </w:pPr>
                </w:p>
                <w:p w14:paraId="01CB341A" w14:textId="77777777" w:rsidR="00EC1472" w:rsidRPr="00E161B4" w:rsidRDefault="00EC1472" w:rsidP="00CD1DCB">
                  <w:pPr>
                    <w:autoSpaceDE w:val="0"/>
                    <w:autoSpaceDN w:val="0"/>
                    <w:adjustRightInd w:val="0"/>
                    <w:jc w:val="center"/>
                    <w:rPr>
                      <w:color w:val="D9D9D9" w:themeColor="background1" w:themeShade="D9"/>
                      <w:sz w:val="18"/>
                      <w:szCs w:val="18"/>
                    </w:rPr>
                  </w:pPr>
                  <w:r w:rsidRPr="00E161B4">
                    <w:rPr>
                      <w:color w:val="D9D9D9" w:themeColor="background1" w:themeShade="D9"/>
                      <w:sz w:val="18"/>
                      <w:szCs w:val="18"/>
                    </w:rPr>
                    <w:t>Сертификат  [Номер сертификата 1]</w:t>
                  </w:r>
                </w:p>
                <w:p w14:paraId="6B9A7BF2" w14:textId="77777777" w:rsidR="00EC1472" w:rsidRPr="00E161B4" w:rsidRDefault="00EC1472" w:rsidP="00CD1DCB">
                  <w:pPr>
                    <w:autoSpaceDE w:val="0"/>
                    <w:autoSpaceDN w:val="0"/>
                    <w:adjustRightInd w:val="0"/>
                    <w:jc w:val="center"/>
                    <w:rPr>
                      <w:color w:val="D9D9D9" w:themeColor="background1" w:themeShade="D9"/>
                      <w:sz w:val="18"/>
                      <w:szCs w:val="18"/>
                    </w:rPr>
                  </w:pPr>
                  <w:r w:rsidRPr="00E161B4">
                    <w:rPr>
                      <w:color w:val="D9D9D9" w:themeColor="background1" w:themeShade="D9"/>
                      <w:sz w:val="18"/>
                      <w:szCs w:val="18"/>
                    </w:rPr>
                    <w:t>Владелец [Владелец сертификата 1]</w:t>
                  </w:r>
                </w:p>
                <w:p w14:paraId="2091DD18" w14:textId="77777777" w:rsidR="00EC1472" w:rsidRPr="00E161B4" w:rsidRDefault="00EC1472" w:rsidP="00CD1DCB">
                  <w:pPr>
                    <w:pStyle w:val="a6"/>
                    <w:jc w:val="center"/>
                    <w:rPr>
                      <w:color w:val="D9D9D9" w:themeColor="background1" w:themeShade="D9"/>
                      <w:sz w:val="18"/>
                      <w:szCs w:val="18"/>
                    </w:rPr>
                  </w:pPr>
                  <w:r w:rsidRPr="00E161B4">
                    <w:rPr>
                      <w:color w:val="D9D9D9" w:themeColor="background1" w:themeShade="D9"/>
                      <w:sz w:val="18"/>
                      <w:szCs w:val="18"/>
                    </w:rPr>
                    <w:t>Действителен с [ДатаС 1] по [ДатаПо 1]</w:t>
                  </w:r>
                </w:p>
              </w:tc>
            </w:tr>
          </w:tbl>
          <w:p w14:paraId="00E071E0" w14:textId="77777777" w:rsidR="00EC1472" w:rsidRPr="00E161B4" w:rsidRDefault="00EC1472" w:rsidP="00CD1DCB">
            <w:pPr>
              <w:jc w:val="both"/>
              <w:rPr>
                <w:sz w:val="26"/>
                <w:szCs w:val="26"/>
              </w:rPr>
            </w:pPr>
          </w:p>
        </w:tc>
        <w:tc>
          <w:tcPr>
            <w:tcW w:w="1082" w:type="pct"/>
          </w:tcPr>
          <w:sdt>
            <w:sdtPr>
              <w:rPr>
                <w:sz w:val="26"/>
                <w:szCs w:val="26"/>
              </w:rPr>
              <w:id w:val="-2089140571"/>
              <w:placeholder>
                <w:docPart w:val="2ADD351116C442EAA2463AC75AEBBE87"/>
              </w:placeholder>
              <w:dropDownList>
                <w:listItem w:value="Выберите элемент."/>
                <w:listItem w:displayText="Т.А.Агадуллин" w:value="Т.А.Агадуллин"/>
                <w:listItem w:displayText="Р.Я.Ярема" w:value="Р.Я.Ярема"/>
                <w:listItem w:displayText="Т.И.Черных" w:value="Т.И.Черных"/>
                <w:listItem w:displayText="Л.А.Юрьева" w:value="Л.А.Юрьева"/>
                <w:listItem w:displayText="А.М.Качанов" w:value="А.М.Качанов"/>
                <w:listItem w:displayText="А.Г.Згонников" w:value="А.Г.Згонников"/>
              </w:dropDownList>
            </w:sdtPr>
            <w:sdtEndPr/>
            <w:sdtContent>
              <w:p w14:paraId="3D7D4C02" w14:textId="77777777" w:rsidR="00EC1472" w:rsidRPr="00E161B4" w:rsidRDefault="00EC1472" w:rsidP="00CD1DCB">
                <w:pPr>
                  <w:jc w:val="right"/>
                  <w:rPr>
                    <w:sz w:val="28"/>
                    <w:szCs w:val="28"/>
                  </w:rPr>
                </w:pPr>
                <w:r w:rsidRPr="00E161B4">
                  <w:rPr>
                    <w:sz w:val="26"/>
                    <w:szCs w:val="26"/>
                  </w:rPr>
                  <w:t>Т.А.Агадуллин</w:t>
                </w:r>
              </w:p>
            </w:sdtContent>
          </w:sdt>
        </w:tc>
      </w:tr>
    </w:tbl>
    <w:p w14:paraId="5CD98B07" w14:textId="77777777" w:rsidR="00A3648A" w:rsidRPr="00E161B4" w:rsidRDefault="00A3648A" w:rsidP="00A3648A">
      <w:pPr>
        <w:autoSpaceDE w:val="0"/>
        <w:autoSpaceDN w:val="0"/>
        <w:adjustRightInd w:val="0"/>
        <w:ind w:firstLine="709"/>
        <w:jc w:val="both"/>
      </w:pPr>
    </w:p>
    <w:p w14:paraId="20B78142" w14:textId="77777777" w:rsidR="00A3648A" w:rsidRPr="00E161B4" w:rsidRDefault="00A3648A" w:rsidP="00A3648A">
      <w:pPr>
        <w:autoSpaceDE w:val="0"/>
        <w:autoSpaceDN w:val="0"/>
        <w:adjustRightInd w:val="0"/>
        <w:ind w:firstLine="709"/>
        <w:jc w:val="both"/>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AE67AC" w:rsidRPr="00E161B4" w14:paraId="02EECC1C" w14:textId="77777777" w:rsidTr="00727E74">
        <w:tc>
          <w:tcPr>
            <w:tcW w:w="4098" w:type="dxa"/>
          </w:tcPr>
          <w:p w14:paraId="4D8410B6" w14:textId="77777777" w:rsidR="00AE67AC" w:rsidRPr="00E161B4" w:rsidRDefault="00AE67AC" w:rsidP="00727E74">
            <w:pPr>
              <w:rPr>
                <w:sz w:val="26"/>
                <w:szCs w:val="26"/>
                <w:lang w:eastAsia="en-US"/>
              </w:rPr>
            </w:pPr>
          </w:p>
        </w:tc>
        <w:tc>
          <w:tcPr>
            <w:tcW w:w="4941" w:type="dxa"/>
            <w:gridSpan w:val="2"/>
          </w:tcPr>
          <w:p w14:paraId="56B3170B" w14:textId="77777777" w:rsidR="00E0670A" w:rsidRPr="00E161B4" w:rsidRDefault="00E0670A" w:rsidP="00727E74">
            <w:pPr>
              <w:rPr>
                <w:sz w:val="26"/>
                <w:szCs w:val="26"/>
                <w:lang w:eastAsia="en-US"/>
              </w:rPr>
            </w:pPr>
          </w:p>
          <w:p w14:paraId="0A89CDEB" w14:textId="77777777" w:rsidR="00E0670A" w:rsidRPr="00E161B4" w:rsidRDefault="00E0670A" w:rsidP="00727E74">
            <w:pPr>
              <w:rPr>
                <w:sz w:val="26"/>
                <w:szCs w:val="26"/>
                <w:lang w:eastAsia="en-US"/>
              </w:rPr>
            </w:pPr>
          </w:p>
          <w:p w14:paraId="0C77DD8B" w14:textId="77777777" w:rsidR="00E0670A" w:rsidRPr="00E161B4" w:rsidRDefault="00E0670A" w:rsidP="00727E74">
            <w:pPr>
              <w:rPr>
                <w:sz w:val="26"/>
                <w:szCs w:val="26"/>
                <w:lang w:eastAsia="en-US"/>
              </w:rPr>
            </w:pPr>
          </w:p>
          <w:p w14:paraId="1D75DDB3" w14:textId="77777777" w:rsidR="00E0670A" w:rsidRPr="00E161B4" w:rsidRDefault="00E0670A" w:rsidP="00727E74">
            <w:pPr>
              <w:rPr>
                <w:sz w:val="26"/>
                <w:szCs w:val="26"/>
                <w:lang w:eastAsia="en-US"/>
              </w:rPr>
            </w:pPr>
          </w:p>
          <w:p w14:paraId="5F2A5880" w14:textId="77777777" w:rsidR="00E0670A" w:rsidRPr="00E161B4" w:rsidRDefault="00E0670A" w:rsidP="00727E74">
            <w:pPr>
              <w:rPr>
                <w:sz w:val="26"/>
                <w:szCs w:val="26"/>
                <w:lang w:eastAsia="en-US"/>
              </w:rPr>
            </w:pPr>
          </w:p>
          <w:p w14:paraId="5AE192BE" w14:textId="31CB0EC1" w:rsidR="00E0670A" w:rsidRPr="00E161B4" w:rsidRDefault="00E0670A" w:rsidP="00727E74">
            <w:pPr>
              <w:rPr>
                <w:sz w:val="26"/>
                <w:szCs w:val="26"/>
                <w:lang w:eastAsia="en-US"/>
              </w:rPr>
            </w:pPr>
          </w:p>
          <w:p w14:paraId="5601CD1E" w14:textId="1E26CAEC" w:rsidR="005B0EE2" w:rsidRPr="00E161B4" w:rsidRDefault="005B0EE2" w:rsidP="00727E74">
            <w:pPr>
              <w:rPr>
                <w:sz w:val="26"/>
                <w:szCs w:val="26"/>
                <w:lang w:eastAsia="en-US"/>
              </w:rPr>
            </w:pPr>
          </w:p>
          <w:p w14:paraId="51437D1A" w14:textId="25231F38" w:rsidR="005B0EE2" w:rsidRPr="00E161B4" w:rsidRDefault="005B0EE2" w:rsidP="00727E74">
            <w:pPr>
              <w:rPr>
                <w:sz w:val="26"/>
                <w:szCs w:val="26"/>
                <w:lang w:eastAsia="en-US"/>
              </w:rPr>
            </w:pPr>
          </w:p>
          <w:p w14:paraId="4F7179D7" w14:textId="4F5C066B" w:rsidR="005B0EE2" w:rsidRPr="00E161B4" w:rsidRDefault="005B0EE2" w:rsidP="00727E74">
            <w:pPr>
              <w:rPr>
                <w:sz w:val="26"/>
                <w:szCs w:val="26"/>
                <w:lang w:eastAsia="en-US"/>
              </w:rPr>
            </w:pPr>
          </w:p>
          <w:p w14:paraId="186F247E" w14:textId="7AD7C5A5" w:rsidR="005B0EE2" w:rsidRPr="00E161B4" w:rsidRDefault="005B0EE2" w:rsidP="00727E74">
            <w:pPr>
              <w:rPr>
                <w:sz w:val="26"/>
                <w:szCs w:val="26"/>
                <w:lang w:eastAsia="en-US"/>
              </w:rPr>
            </w:pPr>
          </w:p>
          <w:p w14:paraId="42C63CE8" w14:textId="4A1B74C3" w:rsidR="005B0EE2" w:rsidRPr="00E161B4" w:rsidRDefault="005B0EE2" w:rsidP="00727E74">
            <w:pPr>
              <w:rPr>
                <w:sz w:val="26"/>
                <w:szCs w:val="26"/>
                <w:lang w:eastAsia="en-US"/>
              </w:rPr>
            </w:pPr>
          </w:p>
          <w:p w14:paraId="1A5B2692" w14:textId="35E37EB0" w:rsidR="005B0EE2" w:rsidRPr="00E161B4" w:rsidRDefault="005B0EE2" w:rsidP="00727E74">
            <w:pPr>
              <w:rPr>
                <w:sz w:val="26"/>
                <w:szCs w:val="26"/>
                <w:lang w:eastAsia="en-US"/>
              </w:rPr>
            </w:pPr>
          </w:p>
          <w:p w14:paraId="738002FF" w14:textId="10FFE168" w:rsidR="005B0EE2" w:rsidRPr="00E161B4" w:rsidRDefault="005B0EE2" w:rsidP="00727E74">
            <w:pPr>
              <w:rPr>
                <w:sz w:val="26"/>
                <w:szCs w:val="26"/>
                <w:lang w:eastAsia="en-US"/>
              </w:rPr>
            </w:pPr>
          </w:p>
          <w:p w14:paraId="4377147E" w14:textId="4A5A0B14" w:rsidR="005B0EE2" w:rsidRPr="00E161B4" w:rsidRDefault="005B0EE2" w:rsidP="00727E74">
            <w:pPr>
              <w:rPr>
                <w:sz w:val="26"/>
                <w:szCs w:val="26"/>
                <w:lang w:eastAsia="en-US"/>
              </w:rPr>
            </w:pPr>
          </w:p>
          <w:p w14:paraId="7B67C7EB" w14:textId="576D716A" w:rsidR="005B0EE2" w:rsidRPr="00E161B4" w:rsidRDefault="005B0EE2" w:rsidP="00727E74">
            <w:pPr>
              <w:rPr>
                <w:sz w:val="26"/>
                <w:szCs w:val="26"/>
                <w:lang w:eastAsia="en-US"/>
              </w:rPr>
            </w:pPr>
          </w:p>
          <w:p w14:paraId="1CA4D0D8" w14:textId="79ECA011" w:rsidR="005B0EE2" w:rsidRPr="00E161B4" w:rsidRDefault="005B0EE2" w:rsidP="00727E74">
            <w:pPr>
              <w:rPr>
                <w:sz w:val="26"/>
                <w:szCs w:val="26"/>
                <w:lang w:eastAsia="en-US"/>
              </w:rPr>
            </w:pPr>
          </w:p>
          <w:p w14:paraId="05C5B5D3" w14:textId="0CDD06B2" w:rsidR="005B0EE2" w:rsidRPr="00E161B4" w:rsidRDefault="005B0EE2" w:rsidP="00727E74">
            <w:pPr>
              <w:rPr>
                <w:sz w:val="26"/>
                <w:szCs w:val="26"/>
                <w:lang w:eastAsia="en-US"/>
              </w:rPr>
            </w:pPr>
          </w:p>
          <w:p w14:paraId="16568022" w14:textId="0F7E44F0" w:rsidR="005B0EE2" w:rsidRPr="00E161B4" w:rsidRDefault="005B0EE2" w:rsidP="00727E74">
            <w:pPr>
              <w:rPr>
                <w:sz w:val="26"/>
                <w:szCs w:val="26"/>
                <w:lang w:eastAsia="en-US"/>
              </w:rPr>
            </w:pPr>
          </w:p>
          <w:p w14:paraId="7A276195" w14:textId="53D78C63" w:rsidR="005B0EE2" w:rsidRPr="00E161B4" w:rsidRDefault="005B0EE2" w:rsidP="00727E74">
            <w:pPr>
              <w:rPr>
                <w:sz w:val="26"/>
                <w:szCs w:val="26"/>
                <w:lang w:eastAsia="en-US"/>
              </w:rPr>
            </w:pPr>
          </w:p>
          <w:p w14:paraId="0F31842A" w14:textId="06881445" w:rsidR="005B0EE2" w:rsidRDefault="005B0EE2" w:rsidP="00727E74">
            <w:pPr>
              <w:rPr>
                <w:sz w:val="26"/>
                <w:szCs w:val="26"/>
                <w:lang w:eastAsia="en-US"/>
              </w:rPr>
            </w:pPr>
          </w:p>
          <w:p w14:paraId="2D7E4FBE" w14:textId="61C5FA19" w:rsidR="00BD091F" w:rsidRDefault="00BD091F" w:rsidP="00727E74">
            <w:pPr>
              <w:rPr>
                <w:sz w:val="26"/>
                <w:szCs w:val="26"/>
                <w:lang w:eastAsia="en-US"/>
              </w:rPr>
            </w:pPr>
          </w:p>
          <w:p w14:paraId="03187544" w14:textId="5C575F8F" w:rsidR="00BD091F" w:rsidRDefault="00BD091F" w:rsidP="00727E74">
            <w:pPr>
              <w:rPr>
                <w:sz w:val="26"/>
                <w:szCs w:val="26"/>
                <w:lang w:eastAsia="en-US"/>
              </w:rPr>
            </w:pPr>
          </w:p>
          <w:p w14:paraId="1EF9D116" w14:textId="70D70531" w:rsidR="00BD091F" w:rsidRDefault="00BD091F" w:rsidP="00727E74">
            <w:pPr>
              <w:rPr>
                <w:sz w:val="26"/>
                <w:szCs w:val="26"/>
                <w:lang w:eastAsia="en-US"/>
              </w:rPr>
            </w:pPr>
          </w:p>
          <w:p w14:paraId="03EF1E98" w14:textId="07754F04" w:rsidR="00BD091F" w:rsidRDefault="00BD091F" w:rsidP="00727E74">
            <w:pPr>
              <w:rPr>
                <w:sz w:val="26"/>
                <w:szCs w:val="26"/>
                <w:lang w:eastAsia="en-US"/>
              </w:rPr>
            </w:pPr>
          </w:p>
          <w:p w14:paraId="3A64FCDC" w14:textId="4F45446F" w:rsidR="00BD091F" w:rsidRDefault="00BD091F" w:rsidP="00727E74">
            <w:pPr>
              <w:rPr>
                <w:sz w:val="26"/>
                <w:szCs w:val="26"/>
                <w:lang w:eastAsia="en-US"/>
              </w:rPr>
            </w:pPr>
          </w:p>
          <w:p w14:paraId="2F5F3F3A" w14:textId="740952EF" w:rsidR="00BD091F" w:rsidRDefault="00BD091F" w:rsidP="00727E74">
            <w:pPr>
              <w:rPr>
                <w:sz w:val="26"/>
                <w:szCs w:val="26"/>
                <w:lang w:eastAsia="en-US"/>
              </w:rPr>
            </w:pPr>
          </w:p>
          <w:p w14:paraId="24BF83E0" w14:textId="6232F553" w:rsidR="00BD091F" w:rsidRDefault="00BD091F" w:rsidP="00727E74">
            <w:pPr>
              <w:rPr>
                <w:sz w:val="26"/>
                <w:szCs w:val="26"/>
                <w:lang w:eastAsia="en-US"/>
              </w:rPr>
            </w:pPr>
          </w:p>
          <w:p w14:paraId="57FA5FE5" w14:textId="3B3DBFDD" w:rsidR="00BD091F" w:rsidRDefault="00BD091F" w:rsidP="00727E74">
            <w:pPr>
              <w:rPr>
                <w:sz w:val="26"/>
                <w:szCs w:val="26"/>
                <w:lang w:eastAsia="en-US"/>
              </w:rPr>
            </w:pPr>
          </w:p>
          <w:p w14:paraId="4AF65BCC" w14:textId="682C8B21" w:rsidR="00BD091F" w:rsidRDefault="00BD091F" w:rsidP="00727E74">
            <w:pPr>
              <w:rPr>
                <w:sz w:val="26"/>
                <w:szCs w:val="26"/>
                <w:lang w:eastAsia="en-US"/>
              </w:rPr>
            </w:pPr>
          </w:p>
          <w:p w14:paraId="0FE27205" w14:textId="7D3CD50C" w:rsidR="00BD091F" w:rsidRDefault="00BD091F" w:rsidP="00727E74">
            <w:pPr>
              <w:rPr>
                <w:sz w:val="26"/>
                <w:szCs w:val="26"/>
                <w:lang w:eastAsia="en-US"/>
              </w:rPr>
            </w:pPr>
          </w:p>
          <w:p w14:paraId="21C62625" w14:textId="49B22BCA" w:rsidR="00BD091F" w:rsidRDefault="00BD091F" w:rsidP="00727E74">
            <w:pPr>
              <w:rPr>
                <w:sz w:val="26"/>
                <w:szCs w:val="26"/>
                <w:lang w:eastAsia="en-US"/>
              </w:rPr>
            </w:pPr>
          </w:p>
          <w:p w14:paraId="5346AFC3" w14:textId="59D19B56" w:rsidR="00BD091F" w:rsidRDefault="00BD091F" w:rsidP="00727E74">
            <w:pPr>
              <w:rPr>
                <w:sz w:val="26"/>
                <w:szCs w:val="26"/>
                <w:lang w:eastAsia="en-US"/>
              </w:rPr>
            </w:pPr>
          </w:p>
          <w:p w14:paraId="594127BB" w14:textId="339E0395" w:rsidR="00BD091F" w:rsidRDefault="00BD091F" w:rsidP="00727E74">
            <w:pPr>
              <w:rPr>
                <w:sz w:val="26"/>
                <w:szCs w:val="26"/>
                <w:lang w:eastAsia="en-US"/>
              </w:rPr>
            </w:pPr>
          </w:p>
          <w:p w14:paraId="4FFC2C04" w14:textId="18317AD5" w:rsidR="00BD091F" w:rsidRDefault="00BD091F" w:rsidP="00727E74">
            <w:pPr>
              <w:rPr>
                <w:sz w:val="26"/>
                <w:szCs w:val="26"/>
                <w:lang w:eastAsia="en-US"/>
              </w:rPr>
            </w:pPr>
          </w:p>
          <w:p w14:paraId="3D420E01" w14:textId="2A2000ED" w:rsidR="00BD091F" w:rsidRDefault="00BD091F" w:rsidP="00727E74">
            <w:pPr>
              <w:rPr>
                <w:sz w:val="26"/>
                <w:szCs w:val="26"/>
                <w:lang w:eastAsia="en-US"/>
              </w:rPr>
            </w:pPr>
          </w:p>
          <w:p w14:paraId="28D03F4B" w14:textId="5818E6C1" w:rsidR="00BD091F" w:rsidRDefault="00BD091F" w:rsidP="00727E74">
            <w:pPr>
              <w:rPr>
                <w:sz w:val="26"/>
                <w:szCs w:val="26"/>
                <w:lang w:eastAsia="en-US"/>
              </w:rPr>
            </w:pPr>
          </w:p>
          <w:p w14:paraId="4E595108" w14:textId="53866E5B" w:rsidR="00BD091F" w:rsidRDefault="00BD091F" w:rsidP="00727E74">
            <w:pPr>
              <w:rPr>
                <w:sz w:val="26"/>
                <w:szCs w:val="26"/>
                <w:lang w:eastAsia="en-US"/>
              </w:rPr>
            </w:pPr>
          </w:p>
          <w:p w14:paraId="674479B7" w14:textId="48FE4775" w:rsidR="00BD091F" w:rsidRDefault="00BD091F" w:rsidP="00727E74">
            <w:pPr>
              <w:rPr>
                <w:sz w:val="26"/>
                <w:szCs w:val="26"/>
                <w:lang w:eastAsia="en-US"/>
              </w:rPr>
            </w:pPr>
          </w:p>
          <w:p w14:paraId="5E083582" w14:textId="7BF9AC8A" w:rsidR="00BD091F" w:rsidRDefault="00BD091F" w:rsidP="00727E74">
            <w:pPr>
              <w:rPr>
                <w:sz w:val="26"/>
                <w:szCs w:val="26"/>
                <w:lang w:eastAsia="en-US"/>
              </w:rPr>
            </w:pPr>
          </w:p>
          <w:p w14:paraId="345D350D" w14:textId="76C90491" w:rsidR="00BD091F" w:rsidRDefault="00BD091F" w:rsidP="00727E74">
            <w:pPr>
              <w:rPr>
                <w:sz w:val="26"/>
                <w:szCs w:val="26"/>
                <w:lang w:eastAsia="en-US"/>
              </w:rPr>
            </w:pPr>
          </w:p>
          <w:p w14:paraId="18C12E82" w14:textId="4621E035" w:rsidR="00BD091F" w:rsidRDefault="00BD091F" w:rsidP="00727E74">
            <w:pPr>
              <w:rPr>
                <w:sz w:val="26"/>
                <w:szCs w:val="26"/>
                <w:lang w:eastAsia="en-US"/>
              </w:rPr>
            </w:pPr>
          </w:p>
          <w:p w14:paraId="1CA326D3" w14:textId="3A1530C3" w:rsidR="00BD091F" w:rsidRDefault="00BD091F" w:rsidP="00727E74">
            <w:pPr>
              <w:rPr>
                <w:sz w:val="26"/>
                <w:szCs w:val="26"/>
                <w:lang w:eastAsia="en-US"/>
              </w:rPr>
            </w:pPr>
          </w:p>
          <w:p w14:paraId="59FC86F3" w14:textId="47D1F783" w:rsidR="00BD091F" w:rsidRDefault="00BD091F" w:rsidP="00727E74">
            <w:pPr>
              <w:rPr>
                <w:sz w:val="26"/>
                <w:szCs w:val="26"/>
                <w:lang w:eastAsia="en-US"/>
              </w:rPr>
            </w:pPr>
          </w:p>
          <w:p w14:paraId="5D113142" w14:textId="779B948E" w:rsidR="00BD091F" w:rsidRDefault="00BD091F" w:rsidP="00727E74">
            <w:pPr>
              <w:rPr>
                <w:sz w:val="26"/>
                <w:szCs w:val="26"/>
                <w:lang w:eastAsia="en-US"/>
              </w:rPr>
            </w:pPr>
          </w:p>
          <w:p w14:paraId="269EF4CA" w14:textId="3B219DC2" w:rsidR="00BD091F" w:rsidRDefault="00BD091F" w:rsidP="00727E74">
            <w:pPr>
              <w:rPr>
                <w:sz w:val="26"/>
                <w:szCs w:val="26"/>
                <w:lang w:eastAsia="en-US"/>
              </w:rPr>
            </w:pPr>
          </w:p>
          <w:p w14:paraId="13ADF40B" w14:textId="1378184D" w:rsidR="00BD091F" w:rsidRDefault="00BD091F" w:rsidP="00727E74">
            <w:pPr>
              <w:rPr>
                <w:sz w:val="26"/>
                <w:szCs w:val="26"/>
                <w:lang w:eastAsia="en-US"/>
              </w:rPr>
            </w:pPr>
          </w:p>
          <w:p w14:paraId="0148EE56" w14:textId="65EBFABC" w:rsidR="00BD091F" w:rsidRDefault="00BD091F" w:rsidP="00727E74">
            <w:pPr>
              <w:rPr>
                <w:sz w:val="26"/>
                <w:szCs w:val="26"/>
                <w:lang w:eastAsia="en-US"/>
              </w:rPr>
            </w:pPr>
          </w:p>
          <w:p w14:paraId="28FEDF8F" w14:textId="54D3270C" w:rsidR="00BD091F" w:rsidRDefault="00BD091F" w:rsidP="00727E74">
            <w:pPr>
              <w:rPr>
                <w:sz w:val="26"/>
                <w:szCs w:val="26"/>
                <w:lang w:eastAsia="en-US"/>
              </w:rPr>
            </w:pPr>
          </w:p>
          <w:p w14:paraId="438DD6BE" w14:textId="337419A1" w:rsidR="00BD091F" w:rsidRDefault="00BD091F" w:rsidP="00727E74">
            <w:pPr>
              <w:rPr>
                <w:sz w:val="26"/>
                <w:szCs w:val="26"/>
                <w:lang w:eastAsia="en-US"/>
              </w:rPr>
            </w:pPr>
          </w:p>
          <w:p w14:paraId="080810D4" w14:textId="387A589A" w:rsidR="00BD091F" w:rsidRDefault="00BD091F" w:rsidP="00727E74">
            <w:pPr>
              <w:rPr>
                <w:sz w:val="26"/>
                <w:szCs w:val="26"/>
                <w:lang w:eastAsia="en-US"/>
              </w:rPr>
            </w:pPr>
          </w:p>
          <w:p w14:paraId="48A5DFA4" w14:textId="1E816C4C" w:rsidR="00BD091F" w:rsidRDefault="00BD091F" w:rsidP="00727E74">
            <w:pPr>
              <w:rPr>
                <w:sz w:val="26"/>
                <w:szCs w:val="26"/>
                <w:lang w:eastAsia="en-US"/>
              </w:rPr>
            </w:pPr>
          </w:p>
          <w:p w14:paraId="662471A7" w14:textId="1F290FE7" w:rsidR="00BD091F" w:rsidRDefault="00BD091F" w:rsidP="00727E74">
            <w:pPr>
              <w:rPr>
                <w:sz w:val="26"/>
                <w:szCs w:val="26"/>
                <w:lang w:eastAsia="en-US"/>
              </w:rPr>
            </w:pPr>
          </w:p>
          <w:p w14:paraId="0553CA8B" w14:textId="7A8DDDC1" w:rsidR="00BD091F" w:rsidRDefault="00BD091F" w:rsidP="00727E74">
            <w:pPr>
              <w:rPr>
                <w:sz w:val="26"/>
                <w:szCs w:val="26"/>
                <w:lang w:eastAsia="en-US"/>
              </w:rPr>
            </w:pPr>
          </w:p>
          <w:p w14:paraId="2F813C36" w14:textId="77777777" w:rsidR="00BD091F" w:rsidRPr="00E161B4" w:rsidRDefault="00BD091F" w:rsidP="00727E74">
            <w:pPr>
              <w:rPr>
                <w:sz w:val="26"/>
                <w:szCs w:val="26"/>
                <w:lang w:eastAsia="en-US"/>
              </w:rPr>
            </w:pPr>
          </w:p>
          <w:p w14:paraId="3C9636C5" w14:textId="69BFF204" w:rsidR="005B0EE2" w:rsidRPr="00E161B4" w:rsidRDefault="005B0EE2" w:rsidP="00727E74">
            <w:pPr>
              <w:rPr>
                <w:sz w:val="26"/>
                <w:szCs w:val="26"/>
                <w:lang w:eastAsia="en-US"/>
              </w:rPr>
            </w:pPr>
          </w:p>
          <w:p w14:paraId="03B4641D" w14:textId="3A716C26" w:rsidR="005B0EE2" w:rsidRPr="00E161B4" w:rsidRDefault="005B0EE2" w:rsidP="00727E74">
            <w:pPr>
              <w:rPr>
                <w:sz w:val="26"/>
                <w:szCs w:val="26"/>
                <w:lang w:eastAsia="en-US"/>
              </w:rPr>
            </w:pPr>
          </w:p>
          <w:p w14:paraId="2C4ECFD0" w14:textId="66872884" w:rsidR="005B0EE2" w:rsidRPr="00E161B4" w:rsidRDefault="005B0EE2" w:rsidP="00727E74">
            <w:pPr>
              <w:rPr>
                <w:sz w:val="26"/>
                <w:szCs w:val="26"/>
                <w:lang w:eastAsia="en-US"/>
              </w:rPr>
            </w:pPr>
          </w:p>
          <w:p w14:paraId="5E81F32D" w14:textId="1CEB2ACF" w:rsidR="00AE67AC" w:rsidRPr="00E161B4" w:rsidRDefault="00AE67AC" w:rsidP="00727E74">
            <w:pPr>
              <w:rPr>
                <w:sz w:val="26"/>
                <w:szCs w:val="26"/>
                <w:lang w:eastAsia="en-US"/>
              </w:rPr>
            </w:pPr>
            <w:r w:rsidRPr="00E161B4">
              <w:rPr>
                <w:sz w:val="26"/>
                <w:szCs w:val="26"/>
                <w:lang w:eastAsia="en-US"/>
              </w:rPr>
              <w:t>Приложение 1</w:t>
            </w:r>
          </w:p>
          <w:p w14:paraId="3A5AF61E" w14:textId="77777777" w:rsidR="00AE67AC" w:rsidRPr="00E161B4" w:rsidRDefault="00AE67AC" w:rsidP="00727E74">
            <w:pPr>
              <w:rPr>
                <w:sz w:val="26"/>
                <w:szCs w:val="26"/>
                <w:lang w:eastAsia="en-US"/>
              </w:rPr>
            </w:pPr>
            <w:r w:rsidRPr="00E161B4">
              <w:rPr>
                <w:sz w:val="26"/>
                <w:szCs w:val="26"/>
                <w:lang w:eastAsia="en-US"/>
              </w:rPr>
              <w:t>к постановлению Администрации</w:t>
            </w:r>
          </w:p>
          <w:p w14:paraId="4EA09E89" w14:textId="77777777" w:rsidR="00AE67AC" w:rsidRPr="00E161B4" w:rsidRDefault="00AE67AC" w:rsidP="00727E74">
            <w:pPr>
              <w:rPr>
                <w:sz w:val="26"/>
                <w:szCs w:val="26"/>
                <w:lang w:eastAsia="en-US"/>
              </w:rPr>
            </w:pPr>
            <w:r w:rsidRPr="00E161B4">
              <w:rPr>
                <w:sz w:val="26"/>
                <w:szCs w:val="26"/>
                <w:lang w:eastAsia="en-US"/>
              </w:rPr>
              <w:t>города Когалыма</w:t>
            </w:r>
          </w:p>
        </w:tc>
      </w:tr>
      <w:tr w:rsidR="00AE67AC" w:rsidRPr="00E161B4" w14:paraId="0A39FB7F" w14:textId="77777777" w:rsidTr="00727E74">
        <w:trPr>
          <w:trHeight w:val="665"/>
        </w:trPr>
        <w:tc>
          <w:tcPr>
            <w:tcW w:w="4098" w:type="dxa"/>
          </w:tcPr>
          <w:p w14:paraId="1E18F596" w14:textId="77777777" w:rsidR="00AE67AC" w:rsidRPr="00E161B4" w:rsidRDefault="00AE67AC" w:rsidP="00727E74">
            <w:pPr>
              <w:rPr>
                <w:sz w:val="26"/>
                <w:szCs w:val="26"/>
                <w:lang w:eastAsia="en-US"/>
              </w:rPr>
            </w:pPr>
          </w:p>
        </w:tc>
        <w:tc>
          <w:tcPr>
            <w:tcW w:w="2531" w:type="dxa"/>
          </w:tcPr>
          <w:p w14:paraId="3E9243CD" w14:textId="77777777" w:rsidR="00AE67AC" w:rsidRPr="00E161B4" w:rsidRDefault="00AE67AC" w:rsidP="00727E74">
            <w:pPr>
              <w:rPr>
                <w:sz w:val="26"/>
                <w:szCs w:val="26"/>
              </w:rPr>
            </w:pPr>
            <w:r w:rsidRPr="00E161B4">
              <w:rPr>
                <w:color w:val="D9D9D9" w:themeColor="background1" w:themeShade="D9"/>
                <w:sz w:val="26"/>
                <w:szCs w:val="26"/>
              </w:rPr>
              <w:t xml:space="preserve">от </w:t>
            </w:r>
            <w:r w:rsidRPr="00E161B4">
              <w:rPr>
                <w:color w:val="D9D9D9" w:themeColor="background1" w:themeShade="D9"/>
                <w:sz w:val="26"/>
                <w:szCs w:val="26"/>
                <w:lang w:val="en-US"/>
              </w:rPr>
              <w:t>[</w:t>
            </w:r>
            <w:r w:rsidRPr="00E161B4">
              <w:rPr>
                <w:color w:val="D9D9D9" w:themeColor="background1" w:themeShade="D9"/>
                <w:sz w:val="26"/>
                <w:szCs w:val="26"/>
              </w:rPr>
              <w:t>Дата документа</w:t>
            </w:r>
            <w:r w:rsidRPr="00E161B4">
              <w:rPr>
                <w:color w:val="D9D9D9" w:themeColor="background1" w:themeShade="D9"/>
                <w:sz w:val="26"/>
                <w:szCs w:val="26"/>
                <w:lang w:val="en-US"/>
              </w:rPr>
              <w:t>]</w:t>
            </w:r>
            <w:r w:rsidRPr="00E161B4">
              <w:rPr>
                <w:color w:val="D9D9D9" w:themeColor="background1" w:themeShade="D9"/>
                <w:sz w:val="26"/>
                <w:szCs w:val="26"/>
              </w:rPr>
              <w:t xml:space="preserve"> </w:t>
            </w:r>
          </w:p>
        </w:tc>
        <w:tc>
          <w:tcPr>
            <w:tcW w:w="2410" w:type="dxa"/>
          </w:tcPr>
          <w:p w14:paraId="0C3FE4D2" w14:textId="77777777" w:rsidR="00AE67AC" w:rsidRPr="00E161B4" w:rsidRDefault="00AE67AC" w:rsidP="00727E74">
            <w:pPr>
              <w:rPr>
                <w:sz w:val="26"/>
                <w:szCs w:val="26"/>
                <w:lang w:eastAsia="en-US"/>
              </w:rPr>
            </w:pPr>
            <w:r w:rsidRPr="00E161B4">
              <w:rPr>
                <w:color w:val="D9D9D9" w:themeColor="background1" w:themeShade="D9"/>
                <w:sz w:val="26"/>
                <w:szCs w:val="26"/>
              </w:rPr>
              <w:t>№ [Номер документа]</w:t>
            </w:r>
          </w:p>
        </w:tc>
      </w:tr>
    </w:tbl>
    <w:p w14:paraId="3AE6822A" w14:textId="6D71FB3E" w:rsidR="002E1B75" w:rsidRPr="00E161B4" w:rsidRDefault="002E1B75" w:rsidP="00A3648A">
      <w:pPr>
        <w:autoSpaceDE w:val="0"/>
        <w:autoSpaceDN w:val="0"/>
        <w:adjustRightInd w:val="0"/>
        <w:ind w:firstLine="709"/>
        <w:jc w:val="both"/>
      </w:pPr>
    </w:p>
    <w:p w14:paraId="37227907" w14:textId="77777777" w:rsidR="00AE67AC" w:rsidRPr="00E161B4" w:rsidRDefault="00AE67AC" w:rsidP="00AE67AC">
      <w:pPr>
        <w:ind w:firstLine="4678"/>
        <w:jc w:val="right"/>
        <w:rPr>
          <w:sz w:val="26"/>
          <w:szCs w:val="26"/>
        </w:rPr>
      </w:pPr>
    </w:p>
    <w:p w14:paraId="41623BC0" w14:textId="43949B9C" w:rsidR="00AE67AC" w:rsidRPr="00E161B4" w:rsidRDefault="00AE67AC" w:rsidP="00AE67AC">
      <w:pPr>
        <w:ind w:firstLine="4678"/>
        <w:jc w:val="right"/>
        <w:rPr>
          <w:sz w:val="26"/>
          <w:szCs w:val="26"/>
        </w:rPr>
      </w:pPr>
      <w:r w:rsidRPr="00E161B4">
        <w:rPr>
          <w:sz w:val="26"/>
          <w:szCs w:val="26"/>
        </w:rPr>
        <w:t>Приложение 1</w:t>
      </w:r>
    </w:p>
    <w:p w14:paraId="709AFC3B" w14:textId="77777777" w:rsidR="00AE67AC" w:rsidRPr="00E161B4" w:rsidRDefault="00AE67AC" w:rsidP="00AE67AC">
      <w:pPr>
        <w:ind w:firstLine="4678"/>
        <w:jc w:val="right"/>
        <w:rPr>
          <w:sz w:val="26"/>
          <w:szCs w:val="26"/>
        </w:rPr>
      </w:pPr>
      <w:r w:rsidRPr="00E161B4">
        <w:rPr>
          <w:sz w:val="26"/>
          <w:szCs w:val="26"/>
        </w:rPr>
        <w:t>к Порядку предоставления субсидий</w:t>
      </w:r>
    </w:p>
    <w:p w14:paraId="04CB4837" w14:textId="77777777" w:rsidR="00AE67AC" w:rsidRPr="00E161B4" w:rsidRDefault="00AE67AC" w:rsidP="00AE67AC">
      <w:pPr>
        <w:ind w:firstLine="4678"/>
        <w:jc w:val="right"/>
        <w:rPr>
          <w:sz w:val="26"/>
          <w:szCs w:val="26"/>
        </w:rPr>
      </w:pPr>
      <w:r w:rsidRPr="00E161B4">
        <w:rPr>
          <w:sz w:val="26"/>
          <w:szCs w:val="26"/>
        </w:rPr>
        <w:t>частным дошкольным      образовательным</w:t>
      </w:r>
    </w:p>
    <w:p w14:paraId="059E254C" w14:textId="77777777" w:rsidR="00AE67AC" w:rsidRPr="00E161B4" w:rsidRDefault="00AE67AC" w:rsidP="00AE67AC">
      <w:pPr>
        <w:ind w:firstLine="4678"/>
        <w:jc w:val="right"/>
        <w:rPr>
          <w:sz w:val="26"/>
          <w:szCs w:val="26"/>
        </w:rPr>
      </w:pPr>
      <w:r w:rsidRPr="00E161B4">
        <w:rPr>
          <w:sz w:val="26"/>
          <w:szCs w:val="26"/>
        </w:rPr>
        <w:t>организациям на территории</w:t>
      </w:r>
    </w:p>
    <w:p w14:paraId="1F099ABF" w14:textId="77777777" w:rsidR="00AE67AC" w:rsidRPr="00E161B4" w:rsidRDefault="00AE67AC" w:rsidP="00AE67AC">
      <w:pPr>
        <w:ind w:firstLine="4678"/>
        <w:jc w:val="right"/>
        <w:rPr>
          <w:sz w:val="26"/>
          <w:szCs w:val="26"/>
        </w:rPr>
      </w:pPr>
      <w:r w:rsidRPr="00E161B4">
        <w:rPr>
          <w:sz w:val="26"/>
          <w:szCs w:val="26"/>
        </w:rPr>
        <w:t>города Когалыма</w:t>
      </w:r>
    </w:p>
    <w:p w14:paraId="4E824576" w14:textId="77777777" w:rsidR="00AE67AC" w:rsidRPr="00E161B4" w:rsidRDefault="00AE67AC" w:rsidP="00AE67AC">
      <w:pPr>
        <w:pStyle w:val="ConsPlusNormal"/>
      </w:pPr>
    </w:p>
    <w:p w14:paraId="76AFA2EB" w14:textId="77777777" w:rsidR="00AE67AC" w:rsidRPr="00E161B4" w:rsidRDefault="00AE67AC" w:rsidP="00AE67AC">
      <w:pPr>
        <w:pStyle w:val="ConsPlusNonformat"/>
        <w:jc w:val="both"/>
      </w:pPr>
      <w:bookmarkStart w:id="1" w:name="P184"/>
      <w:bookmarkEnd w:id="1"/>
      <w:r w:rsidRPr="00E161B4">
        <w:t xml:space="preserve">                                  </w:t>
      </w:r>
    </w:p>
    <w:p w14:paraId="4B0A1685" w14:textId="77777777" w:rsidR="00AE67AC" w:rsidRPr="00E161B4" w:rsidRDefault="00AE67AC" w:rsidP="00AE67AC">
      <w:pPr>
        <w:pStyle w:val="Default"/>
        <w:ind w:firstLine="709"/>
        <w:jc w:val="center"/>
        <w:rPr>
          <w:color w:val="auto"/>
          <w:sz w:val="20"/>
          <w:szCs w:val="20"/>
        </w:rPr>
      </w:pPr>
      <w:r w:rsidRPr="00E161B4">
        <w:rPr>
          <w:color w:val="auto"/>
          <w:sz w:val="20"/>
          <w:szCs w:val="20"/>
        </w:rPr>
        <w:t>ЗАЯВКА</w:t>
      </w:r>
    </w:p>
    <w:p w14:paraId="5D0EBD9D" w14:textId="77777777" w:rsidR="00AE67AC" w:rsidRPr="00E161B4" w:rsidRDefault="00AE67AC" w:rsidP="00AE67AC">
      <w:pPr>
        <w:pStyle w:val="Default"/>
        <w:ind w:firstLine="709"/>
        <w:jc w:val="center"/>
        <w:rPr>
          <w:color w:val="auto"/>
          <w:sz w:val="20"/>
          <w:szCs w:val="20"/>
        </w:rPr>
      </w:pPr>
      <w:r w:rsidRPr="00E161B4">
        <w:rPr>
          <w:color w:val="auto"/>
          <w:sz w:val="20"/>
          <w:szCs w:val="20"/>
        </w:rPr>
        <w:t>на предоставление субсидий частной дошкольной образовательной организации на территории города Когалыма</w:t>
      </w:r>
    </w:p>
    <w:p w14:paraId="198D0CF3" w14:textId="77777777" w:rsidR="00AE67AC" w:rsidRPr="00E161B4" w:rsidRDefault="00AE67AC" w:rsidP="00AE67AC">
      <w:pPr>
        <w:pStyle w:val="Default"/>
        <w:ind w:firstLine="709"/>
        <w:jc w:val="center"/>
        <w:rPr>
          <w:color w:val="auto"/>
          <w:sz w:val="20"/>
          <w:szCs w:val="20"/>
        </w:rPr>
      </w:pPr>
      <w:r w:rsidRPr="00E161B4">
        <w:rPr>
          <w:color w:val="auto"/>
          <w:sz w:val="20"/>
          <w:szCs w:val="20"/>
        </w:rPr>
        <w:t>в ______ году и плановом периоде ______, ______ годов</w:t>
      </w:r>
    </w:p>
    <w:p w14:paraId="533682BE" w14:textId="77777777" w:rsidR="00AE67AC" w:rsidRPr="00E161B4" w:rsidRDefault="00AE67AC" w:rsidP="00AE67AC">
      <w:pPr>
        <w:pStyle w:val="Default"/>
        <w:ind w:firstLine="709"/>
        <w:jc w:val="both"/>
        <w:rPr>
          <w:color w:val="auto"/>
          <w:sz w:val="20"/>
          <w:szCs w:val="20"/>
        </w:rPr>
      </w:pPr>
    </w:p>
    <w:p w14:paraId="6D42A343" w14:textId="77777777" w:rsidR="00AE67AC" w:rsidRPr="00E161B4" w:rsidRDefault="00AE67AC" w:rsidP="00AE67AC">
      <w:pPr>
        <w:pStyle w:val="Default"/>
        <w:ind w:firstLine="709"/>
        <w:jc w:val="both"/>
        <w:rPr>
          <w:color w:val="auto"/>
          <w:sz w:val="20"/>
          <w:szCs w:val="20"/>
        </w:rPr>
      </w:pPr>
      <w:r w:rsidRPr="00E161B4">
        <w:rPr>
          <w:color w:val="auto"/>
          <w:sz w:val="20"/>
          <w:szCs w:val="20"/>
        </w:rPr>
        <w:t>________________________________________________________________________</w:t>
      </w:r>
    </w:p>
    <w:p w14:paraId="307E454A"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наименование Получателя субсидии, ИНН, КПП, адрес)</w:t>
      </w:r>
    </w:p>
    <w:p w14:paraId="7734FCC6" w14:textId="77777777" w:rsidR="00AE67AC" w:rsidRPr="00E161B4" w:rsidRDefault="00AE67AC" w:rsidP="00AE67AC">
      <w:pPr>
        <w:pStyle w:val="Default"/>
        <w:ind w:firstLine="709"/>
        <w:jc w:val="both"/>
        <w:rPr>
          <w:color w:val="auto"/>
          <w:sz w:val="20"/>
          <w:szCs w:val="20"/>
        </w:rPr>
      </w:pPr>
    </w:p>
    <w:p w14:paraId="46D2306A"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в  соответствии  с  </w:t>
      </w:r>
      <w:hyperlink w:anchor="P35" w:tooltip="ПОРЯДОК">
        <w:r w:rsidRPr="00E161B4">
          <w:rPr>
            <w:color w:val="auto"/>
            <w:sz w:val="20"/>
            <w:szCs w:val="20"/>
          </w:rPr>
          <w:t>Порядком</w:t>
        </w:r>
      </w:hyperlink>
      <w:r w:rsidRPr="00E161B4">
        <w:rPr>
          <w:color w:val="auto"/>
          <w:sz w:val="20"/>
          <w:szCs w:val="20"/>
        </w:rPr>
        <w:t xml:space="preserve">  предоставления  субсидий  частным  дошкольным</w:t>
      </w:r>
    </w:p>
    <w:p w14:paraId="08982F59" w14:textId="77777777" w:rsidR="00AE67AC" w:rsidRPr="00E161B4" w:rsidRDefault="00AE67AC" w:rsidP="00AE67AC">
      <w:pPr>
        <w:pStyle w:val="Default"/>
        <w:ind w:firstLine="709"/>
        <w:jc w:val="both"/>
        <w:rPr>
          <w:color w:val="auto"/>
          <w:sz w:val="20"/>
          <w:szCs w:val="20"/>
        </w:rPr>
      </w:pPr>
      <w:r w:rsidRPr="00E161B4">
        <w:rPr>
          <w:color w:val="auto"/>
          <w:sz w:val="20"/>
          <w:szCs w:val="20"/>
        </w:rPr>
        <w:t>образовательным организациям на территории города Когалыма (наименование</w:t>
      </w:r>
    </w:p>
    <w:p w14:paraId="515D1ED5" w14:textId="77777777" w:rsidR="00AE67AC" w:rsidRPr="00E161B4" w:rsidRDefault="00AE67AC" w:rsidP="00AE67AC">
      <w:pPr>
        <w:pStyle w:val="Default"/>
        <w:ind w:firstLine="709"/>
        <w:jc w:val="both"/>
        <w:rPr>
          <w:color w:val="auto"/>
          <w:sz w:val="20"/>
          <w:szCs w:val="20"/>
        </w:rPr>
      </w:pPr>
      <w:r w:rsidRPr="00E161B4">
        <w:rPr>
          <w:color w:val="auto"/>
          <w:sz w:val="20"/>
          <w:szCs w:val="20"/>
        </w:rPr>
        <w:t>нормативного акта) утвержденными (ым) постановлением Администрации города</w:t>
      </w:r>
    </w:p>
    <w:p w14:paraId="7C749F60" w14:textId="77777777" w:rsidR="00AE67AC" w:rsidRPr="00E161B4" w:rsidRDefault="00AE67AC" w:rsidP="00AE67AC">
      <w:pPr>
        <w:pStyle w:val="Default"/>
        <w:ind w:firstLine="709"/>
        <w:jc w:val="both"/>
        <w:rPr>
          <w:color w:val="auto"/>
          <w:sz w:val="20"/>
          <w:szCs w:val="20"/>
        </w:rPr>
      </w:pPr>
      <w:r w:rsidRPr="00E161B4">
        <w:rPr>
          <w:color w:val="auto"/>
          <w:sz w:val="20"/>
          <w:szCs w:val="20"/>
        </w:rPr>
        <w:t>Когалыма   от  «___» _______________ 20__ г.  № ___ (далее - Порядок</w:t>
      </w:r>
    </w:p>
    <w:p w14:paraId="21132974" w14:textId="77777777" w:rsidR="00AE67AC" w:rsidRPr="00E161B4" w:rsidRDefault="00AE67AC" w:rsidP="00AE67AC">
      <w:pPr>
        <w:pStyle w:val="Default"/>
        <w:ind w:firstLine="709"/>
        <w:jc w:val="both"/>
        <w:rPr>
          <w:color w:val="auto"/>
          <w:sz w:val="20"/>
          <w:szCs w:val="20"/>
        </w:rPr>
      </w:pPr>
      <w:r w:rsidRPr="00E161B4">
        <w:rPr>
          <w:color w:val="auto"/>
          <w:sz w:val="20"/>
          <w:szCs w:val="20"/>
        </w:rPr>
        <w:t>предоставления субсидий), просит предоставить субсидии в размере</w:t>
      </w:r>
    </w:p>
    <w:p w14:paraId="7729F91D" w14:textId="77777777" w:rsidR="00AE67AC" w:rsidRPr="00E161B4" w:rsidRDefault="00AE67AC" w:rsidP="00AE67AC">
      <w:pPr>
        <w:pStyle w:val="Default"/>
        <w:ind w:firstLine="709"/>
        <w:jc w:val="both"/>
        <w:rPr>
          <w:color w:val="auto"/>
          <w:sz w:val="20"/>
          <w:szCs w:val="20"/>
        </w:rPr>
      </w:pPr>
      <w:r w:rsidRPr="00E161B4">
        <w:rPr>
          <w:color w:val="auto"/>
          <w:sz w:val="20"/>
          <w:szCs w:val="20"/>
        </w:rPr>
        <w:t>___________________________________________________________________ рублей</w:t>
      </w:r>
    </w:p>
    <w:p w14:paraId="2046D3A9"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сумма прописью)</w:t>
      </w:r>
    </w:p>
    <w:p w14:paraId="5832B344" w14:textId="77777777" w:rsidR="00AE67AC" w:rsidRPr="00E161B4" w:rsidRDefault="00AE67AC" w:rsidP="00AE67AC">
      <w:pPr>
        <w:pStyle w:val="Default"/>
        <w:ind w:firstLine="709"/>
        <w:jc w:val="both"/>
        <w:rPr>
          <w:color w:val="auto"/>
          <w:sz w:val="20"/>
          <w:szCs w:val="20"/>
        </w:rPr>
      </w:pPr>
      <w:r w:rsidRPr="00E161B4">
        <w:rPr>
          <w:color w:val="auto"/>
          <w:sz w:val="20"/>
          <w:szCs w:val="20"/>
        </w:rPr>
        <w:t>В том числе:</w:t>
      </w:r>
    </w:p>
    <w:p w14:paraId="2C140C60"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в целях возмещения затрат частной организации, осуществляющей </w:t>
      </w:r>
    </w:p>
    <w:p w14:paraId="182B7C18"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образовательную деятельность по реализации образовательных </w:t>
      </w:r>
    </w:p>
    <w:p w14:paraId="5744678E" w14:textId="77777777" w:rsidR="00AE67AC" w:rsidRPr="00E161B4" w:rsidRDefault="00AE67AC" w:rsidP="00AE67AC">
      <w:pPr>
        <w:pStyle w:val="Default"/>
        <w:ind w:firstLine="709"/>
        <w:jc w:val="both"/>
        <w:rPr>
          <w:color w:val="auto"/>
          <w:sz w:val="20"/>
          <w:szCs w:val="20"/>
        </w:rPr>
      </w:pPr>
      <w:r w:rsidRPr="00E161B4">
        <w:rPr>
          <w:color w:val="auto"/>
          <w:sz w:val="20"/>
          <w:szCs w:val="20"/>
        </w:rPr>
        <w:t>программ дошкольного образования, включая расходы на оплату труда, дополнительное</w:t>
      </w:r>
    </w:p>
    <w:p w14:paraId="76458D52" w14:textId="77777777" w:rsidR="00AE67AC" w:rsidRPr="00E161B4" w:rsidRDefault="00AE67AC" w:rsidP="00AE67AC">
      <w:pPr>
        <w:pStyle w:val="Default"/>
        <w:jc w:val="both"/>
        <w:rPr>
          <w:color w:val="auto"/>
          <w:sz w:val="20"/>
          <w:szCs w:val="20"/>
        </w:rPr>
      </w:pPr>
      <w:r w:rsidRPr="00E161B4">
        <w:rPr>
          <w:color w:val="auto"/>
          <w:sz w:val="20"/>
          <w:szCs w:val="20"/>
        </w:rPr>
        <w:t xml:space="preserve">              профессиональное   образование   педагогических   работников, приобретение</w:t>
      </w:r>
    </w:p>
    <w:p w14:paraId="654B81B7" w14:textId="77777777" w:rsidR="00AE67AC" w:rsidRPr="00E161B4" w:rsidRDefault="00AE67AC" w:rsidP="00AE67AC">
      <w:pPr>
        <w:pStyle w:val="Default"/>
        <w:ind w:firstLine="709"/>
        <w:jc w:val="both"/>
        <w:rPr>
          <w:color w:val="auto"/>
          <w:sz w:val="20"/>
          <w:szCs w:val="20"/>
        </w:rPr>
      </w:pPr>
      <w:r w:rsidRPr="00E161B4">
        <w:rPr>
          <w:color w:val="auto"/>
          <w:sz w:val="20"/>
          <w:szCs w:val="20"/>
        </w:rPr>
        <w:t>учебников и учебных пособий, средств обучения, игр, игрушек (за исключением</w:t>
      </w:r>
    </w:p>
    <w:p w14:paraId="1CBC3E4C" w14:textId="77777777" w:rsidR="00AE67AC" w:rsidRPr="00E161B4" w:rsidRDefault="00AE67AC" w:rsidP="00AE67AC">
      <w:pPr>
        <w:pStyle w:val="Default"/>
        <w:ind w:firstLine="709"/>
        <w:jc w:val="both"/>
        <w:rPr>
          <w:color w:val="auto"/>
          <w:sz w:val="20"/>
          <w:szCs w:val="20"/>
        </w:rPr>
      </w:pPr>
      <w:r w:rsidRPr="00E161B4">
        <w:rPr>
          <w:color w:val="auto"/>
          <w:sz w:val="20"/>
          <w:szCs w:val="20"/>
        </w:rPr>
        <w:t>расходов на оплату труда работников, осуществляющих деятельность, связанную</w:t>
      </w:r>
    </w:p>
    <w:p w14:paraId="7CAEA3E6" w14:textId="77777777" w:rsidR="00AE67AC" w:rsidRPr="00E161B4" w:rsidRDefault="00AE67AC" w:rsidP="00AE67AC">
      <w:pPr>
        <w:pStyle w:val="Default"/>
        <w:ind w:firstLine="709"/>
        <w:jc w:val="both"/>
        <w:rPr>
          <w:color w:val="auto"/>
          <w:sz w:val="20"/>
          <w:szCs w:val="20"/>
        </w:rPr>
      </w:pPr>
      <w:r w:rsidRPr="00E161B4">
        <w:rPr>
          <w:color w:val="auto"/>
          <w:sz w:val="20"/>
          <w:szCs w:val="20"/>
        </w:rPr>
        <w:t>с     содержанием     зданий     и     оказанием    коммунальных    услуг)</w:t>
      </w:r>
    </w:p>
    <w:p w14:paraId="52D2BAE5" w14:textId="77777777" w:rsidR="00AE67AC" w:rsidRPr="00E161B4" w:rsidRDefault="00AE67AC" w:rsidP="00AE67AC">
      <w:pPr>
        <w:pStyle w:val="Default"/>
        <w:ind w:firstLine="709"/>
        <w:jc w:val="both"/>
        <w:rPr>
          <w:color w:val="auto"/>
          <w:sz w:val="20"/>
          <w:szCs w:val="20"/>
        </w:rPr>
      </w:pPr>
      <w:r w:rsidRPr="00E161B4">
        <w:rPr>
          <w:color w:val="auto"/>
          <w:sz w:val="20"/>
          <w:szCs w:val="20"/>
        </w:rPr>
        <w:t>___________________________________________________________________ рублей</w:t>
      </w:r>
    </w:p>
    <w:p w14:paraId="7958C545"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сумма прописью)</w:t>
      </w:r>
    </w:p>
    <w:p w14:paraId="5D94DF5A" w14:textId="77777777" w:rsidR="00AE67AC" w:rsidRPr="00E161B4" w:rsidRDefault="00AE67AC" w:rsidP="00AE67AC">
      <w:pPr>
        <w:pStyle w:val="Default"/>
        <w:ind w:firstLine="709"/>
        <w:jc w:val="both"/>
        <w:rPr>
          <w:color w:val="auto"/>
          <w:sz w:val="20"/>
          <w:szCs w:val="20"/>
        </w:rPr>
      </w:pPr>
    </w:p>
    <w:p w14:paraId="33496021"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на частичное финансовое обеспечение мест в частных организациях, осуществляющих   </w:t>
      </w:r>
    </w:p>
    <w:p w14:paraId="20F9A310"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образовательную деятельность по реализации образовательных программ дошкольного </w:t>
      </w:r>
    </w:p>
    <w:p w14:paraId="23F164D2" w14:textId="77777777" w:rsidR="00AE67AC" w:rsidRPr="00E161B4" w:rsidRDefault="00AE67AC" w:rsidP="00AE67AC">
      <w:pPr>
        <w:pStyle w:val="Default"/>
        <w:ind w:firstLine="709"/>
        <w:jc w:val="both"/>
        <w:rPr>
          <w:color w:val="auto"/>
          <w:sz w:val="20"/>
          <w:szCs w:val="20"/>
        </w:rPr>
      </w:pPr>
      <w:r w:rsidRPr="00E161B4">
        <w:rPr>
          <w:color w:val="auto"/>
          <w:sz w:val="20"/>
          <w:szCs w:val="20"/>
        </w:rPr>
        <w:t>образования</w:t>
      </w:r>
    </w:p>
    <w:p w14:paraId="7EB5951E" w14:textId="77777777" w:rsidR="00AE67AC" w:rsidRPr="00E161B4" w:rsidRDefault="00AE67AC" w:rsidP="00AE67AC">
      <w:pPr>
        <w:pStyle w:val="Default"/>
        <w:ind w:firstLine="709"/>
        <w:jc w:val="both"/>
        <w:rPr>
          <w:color w:val="auto"/>
          <w:sz w:val="20"/>
          <w:szCs w:val="20"/>
        </w:rPr>
      </w:pPr>
      <w:r w:rsidRPr="00E161B4">
        <w:rPr>
          <w:color w:val="auto"/>
          <w:sz w:val="20"/>
          <w:szCs w:val="20"/>
        </w:rPr>
        <w:t>___________________________________________________________________ рублей</w:t>
      </w:r>
    </w:p>
    <w:p w14:paraId="17268F05"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сумма прописью)</w:t>
      </w:r>
    </w:p>
    <w:p w14:paraId="3D4974AE" w14:textId="77777777" w:rsidR="00AE67AC" w:rsidRPr="00E161B4" w:rsidRDefault="00AE67AC" w:rsidP="00AE67AC">
      <w:pPr>
        <w:pStyle w:val="Default"/>
        <w:ind w:firstLine="709"/>
        <w:jc w:val="both"/>
        <w:rPr>
          <w:color w:val="auto"/>
          <w:sz w:val="20"/>
          <w:szCs w:val="20"/>
        </w:rPr>
      </w:pPr>
    </w:p>
    <w:p w14:paraId="460E0416"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на возмещение расходов, возникающих в связи с освобождением от взимания </w:t>
      </w:r>
    </w:p>
    <w:p w14:paraId="22BFA7C5"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родительской платы за присмотр и уход за детьми в частных организациях, </w:t>
      </w:r>
    </w:p>
    <w:p w14:paraId="2D93F9FF"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осуществляющих образовательную деятельность по реализации образовательных </w:t>
      </w:r>
    </w:p>
    <w:p w14:paraId="20EA85C7" w14:textId="77777777" w:rsidR="00AE67AC" w:rsidRPr="00E161B4" w:rsidRDefault="00AE67AC" w:rsidP="00AE67AC">
      <w:pPr>
        <w:pStyle w:val="Default"/>
        <w:ind w:firstLine="709"/>
        <w:jc w:val="both"/>
        <w:rPr>
          <w:color w:val="auto"/>
          <w:sz w:val="20"/>
          <w:szCs w:val="20"/>
        </w:rPr>
      </w:pPr>
      <w:r w:rsidRPr="00E161B4">
        <w:rPr>
          <w:color w:val="auto"/>
          <w:sz w:val="20"/>
          <w:szCs w:val="20"/>
        </w:rPr>
        <w:t>программ дошкольного образования</w:t>
      </w:r>
    </w:p>
    <w:p w14:paraId="601AEA79" w14:textId="77777777" w:rsidR="00AE67AC" w:rsidRPr="00E161B4" w:rsidRDefault="00AE67AC" w:rsidP="00AE67AC">
      <w:pPr>
        <w:pStyle w:val="Default"/>
        <w:ind w:firstLine="709"/>
        <w:jc w:val="both"/>
        <w:rPr>
          <w:color w:val="auto"/>
          <w:sz w:val="20"/>
          <w:szCs w:val="20"/>
        </w:rPr>
      </w:pPr>
      <w:r w:rsidRPr="00E161B4">
        <w:rPr>
          <w:color w:val="auto"/>
          <w:sz w:val="20"/>
          <w:szCs w:val="20"/>
        </w:rPr>
        <w:t>___________________________________________________________________ рублей</w:t>
      </w:r>
    </w:p>
    <w:p w14:paraId="03A2133B"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сумма прописью)</w:t>
      </w:r>
    </w:p>
    <w:p w14:paraId="7BC867CA" w14:textId="77777777" w:rsidR="00AE67AC" w:rsidRPr="00E161B4" w:rsidRDefault="00AE67AC" w:rsidP="00AE67AC">
      <w:pPr>
        <w:pStyle w:val="Default"/>
        <w:ind w:firstLine="709"/>
        <w:jc w:val="both"/>
        <w:rPr>
          <w:color w:val="auto"/>
          <w:sz w:val="20"/>
          <w:szCs w:val="20"/>
        </w:rPr>
      </w:pPr>
    </w:p>
    <w:p w14:paraId="5242BAC6" w14:textId="77777777" w:rsidR="00AE67AC" w:rsidRPr="00E161B4" w:rsidRDefault="00AE67AC" w:rsidP="00AE67AC">
      <w:pPr>
        <w:pStyle w:val="Default"/>
        <w:ind w:firstLine="709"/>
        <w:jc w:val="both"/>
        <w:rPr>
          <w:color w:val="auto"/>
          <w:sz w:val="20"/>
          <w:szCs w:val="20"/>
        </w:rPr>
      </w:pPr>
    </w:p>
    <w:p w14:paraId="65042AA6" w14:textId="77777777" w:rsidR="00AE67AC" w:rsidRPr="00E161B4" w:rsidRDefault="00AE67AC" w:rsidP="00AE67AC">
      <w:pPr>
        <w:pStyle w:val="Default"/>
        <w:ind w:firstLine="709"/>
        <w:jc w:val="both"/>
        <w:rPr>
          <w:color w:val="auto"/>
          <w:sz w:val="20"/>
          <w:szCs w:val="20"/>
        </w:rPr>
      </w:pPr>
    </w:p>
    <w:p w14:paraId="6BE511A5" w14:textId="77777777" w:rsidR="00AE67AC" w:rsidRPr="00E161B4" w:rsidRDefault="00AE67AC" w:rsidP="00AE67AC">
      <w:pPr>
        <w:spacing w:after="11" w:line="249" w:lineRule="auto"/>
        <w:ind w:right="911"/>
        <w:jc w:val="both"/>
      </w:pPr>
      <w:r w:rsidRPr="00E161B4">
        <w:t>1. С условиями предоставления субсидий ознакомлен и согласен.</w:t>
      </w:r>
    </w:p>
    <w:p w14:paraId="4DE2E3FF" w14:textId="77777777" w:rsidR="00AE67AC" w:rsidRPr="00E161B4" w:rsidRDefault="00AE67AC" w:rsidP="00AE67AC">
      <w:pPr>
        <w:spacing w:after="3" w:line="249" w:lineRule="auto"/>
        <w:ind w:right="911"/>
        <w:jc w:val="both"/>
      </w:pPr>
      <w:r w:rsidRPr="00E161B4">
        <w:t>2. Настоящим подтверждаю, что:</w:t>
      </w:r>
    </w:p>
    <w:p w14:paraId="14518D9F" w14:textId="77777777" w:rsidR="00AE67AC" w:rsidRPr="00E161B4" w:rsidRDefault="00AE67AC" w:rsidP="00AE67AC">
      <w:pPr>
        <w:ind w:left="709"/>
      </w:pPr>
      <w:r w:rsidRPr="00E161B4">
        <w:t xml:space="preserve">    1) Согласен на:</w:t>
      </w:r>
    </w:p>
    <w:p w14:paraId="17B2DA64" w14:textId="77777777" w:rsidR="00AE67AC" w:rsidRPr="00E161B4" w:rsidRDefault="00AE67AC" w:rsidP="00AE67AC">
      <w:pPr>
        <w:spacing w:after="3" w:line="249" w:lineRule="auto"/>
        <w:jc w:val="both"/>
      </w:pPr>
      <w:r w:rsidRPr="00E161B4">
        <w:t xml:space="preserve">               - обработку  персональных  данных в соответствии с Федеральным законом от 27.07.2006 №152-ФЗ «О персональных данных»;</w:t>
      </w:r>
    </w:p>
    <w:p w14:paraId="4370E8B3" w14:textId="77777777" w:rsidR="00AE67AC" w:rsidRPr="00E161B4" w:rsidRDefault="00AE67AC" w:rsidP="00AE67AC">
      <w:pPr>
        <w:spacing w:after="3" w:line="249" w:lineRule="auto"/>
        <w:jc w:val="both"/>
      </w:pPr>
      <w:r w:rsidRPr="00E161B4">
        <w:lastRenderedPageBreak/>
        <w:t xml:space="preserve">              - 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5D9BE19C" w14:textId="77777777" w:rsidR="00AE67AC" w:rsidRPr="00E161B4" w:rsidRDefault="00AE67AC" w:rsidP="00AE67AC">
      <w:pPr>
        <w:spacing w:after="3" w:line="249" w:lineRule="auto"/>
        <w:jc w:val="both"/>
      </w:pPr>
      <w:r w:rsidRPr="00E161B4">
        <w:t xml:space="preserve">             - включение в общедоступные источники моих персональных данных;</w:t>
      </w:r>
    </w:p>
    <w:p w14:paraId="402AFB8F" w14:textId="77777777" w:rsidR="00AE67AC" w:rsidRPr="00E161B4" w:rsidRDefault="00AE67AC" w:rsidP="00AE67AC">
      <w:pPr>
        <w:spacing w:after="3" w:line="249" w:lineRule="auto"/>
        <w:jc w:val="both"/>
      </w:pPr>
      <w:r w:rsidRPr="00E161B4">
        <w:t xml:space="preserve">             - запрос информации, необходимой для принятия решения о предоставлении субсидий.</w:t>
      </w:r>
    </w:p>
    <w:p w14:paraId="4C016747" w14:textId="77777777" w:rsidR="00AE67AC" w:rsidRPr="00E161B4" w:rsidRDefault="00AE67AC" w:rsidP="00AE67AC">
      <w:r w:rsidRPr="00E161B4">
        <w:t xml:space="preserve">              2)  По  состоянию на фактическую дату подачи заявки, на даты рассмотрения заявки и заключения соглашения подтверждаю, что у меня:</w:t>
      </w:r>
    </w:p>
    <w:p w14:paraId="6CE3EFD3" w14:textId="77777777" w:rsidR="00AE67AC" w:rsidRPr="00E161B4" w:rsidRDefault="00AE67AC" w:rsidP="00AE67AC">
      <w:pPr>
        <w:spacing w:after="3" w:line="249" w:lineRule="auto"/>
        <w:jc w:val="both"/>
      </w:pPr>
      <w:r w:rsidRPr="00E161B4">
        <w:t xml:space="preserve">             - на  Едином  налоговом  счёте  отсутствует  или  не превышает размер, определённый  </w:t>
      </w:r>
      <w:hyperlink r:id="rId11">
        <w:r w:rsidRPr="00E161B4">
          <w:t>пунктом</w:t>
        </w:r>
      </w:hyperlink>
      <w:hyperlink r:id="rId12">
        <w:r w:rsidRPr="00E161B4">
          <w:t xml:space="preserve"> 3 </w:t>
        </w:r>
      </w:hyperlink>
      <w:hyperlink r:id="rId13">
        <w:r w:rsidRPr="00E161B4">
          <w:t>статьи</w:t>
        </w:r>
      </w:hyperlink>
      <w:hyperlink r:id="rId14">
        <w:r w:rsidRPr="00E161B4">
          <w:t xml:space="preserve"> 47</w:t>
        </w:r>
      </w:hyperlink>
      <w:r w:rsidRPr="00E161B4">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74541B" w14:textId="77777777" w:rsidR="00AE67AC" w:rsidRPr="00E161B4" w:rsidRDefault="00AE67AC" w:rsidP="00AE67AC">
      <w:pPr>
        <w:spacing w:after="3" w:line="249" w:lineRule="auto"/>
        <w:jc w:val="both"/>
      </w:pPr>
      <w:r w:rsidRPr="00E161B4">
        <w:t xml:space="preserve">            - отсутствует  просроченная  задолженность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14:paraId="2CCB83B9" w14:textId="77777777" w:rsidR="00AE67AC" w:rsidRPr="00E161B4" w:rsidRDefault="00AE67AC" w:rsidP="00AE67AC">
      <w:pPr>
        <w:spacing w:after="3" w:line="249" w:lineRule="auto"/>
        <w:jc w:val="both"/>
      </w:pPr>
      <w:r w:rsidRPr="00E161B4">
        <w:t xml:space="preserve">             -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16892A0D" w14:textId="77777777" w:rsidR="00AE67AC" w:rsidRPr="00E161B4" w:rsidRDefault="00AE67AC" w:rsidP="00AE67AC">
      <w:pPr>
        <w:spacing w:after="3" w:line="249" w:lineRule="auto"/>
        <w:jc w:val="both"/>
      </w:pPr>
      <w:r w:rsidRPr="00E161B4">
        <w:t xml:space="preserve">                 - деятельность   в   качестве   индивидуального   предпринимателя  не прекращена;</w:t>
      </w:r>
    </w:p>
    <w:p w14:paraId="271EE008" w14:textId="77777777" w:rsidR="00AE67AC" w:rsidRPr="00E161B4" w:rsidRDefault="00AE67AC" w:rsidP="00AE67AC">
      <w:pPr>
        <w:spacing w:after="3" w:line="249" w:lineRule="auto"/>
        <w:jc w:val="both"/>
      </w:pPr>
      <w:r w:rsidRPr="00E161B4">
        <w:t xml:space="preserve">                 -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 индивидуальном предпринимателе;</w:t>
      </w:r>
    </w:p>
    <w:p w14:paraId="66856C4B" w14:textId="77777777" w:rsidR="00AE67AC" w:rsidRPr="00E161B4" w:rsidRDefault="00AE67AC" w:rsidP="00AE67AC">
      <w:pPr>
        <w:spacing w:after="3" w:line="249" w:lineRule="auto"/>
        <w:jc w:val="both"/>
      </w:pPr>
      <w:r w:rsidRPr="00E161B4">
        <w:t xml:space="preserve">                 - организация  не  являет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7986DD6" w14:textId="77777777" w:rsidR="00AE67AC" w:rsidRPr="00E161B4" w:rsidRDefault="00AE67AC" w:rsidP="00AE67AC">
      <w:pPr>
        <w:spacing w:after="3" w:line="249" w:lineRule="auto"/>
        <w:jc w:val="both"/>
      </w:pPr>
      <w:r w:rsidRPr="00E161B4">
        <w:t xml:space="preserve">                       -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1DBA767F" w14:textId="77777777" w:rsidR="00AE67AC" w:rsidRPr="00E161B4" w:rsidRDefault="00AE67AC" w:rsidP="00AE67AC">
      <w:pPr>
        <w:spacing w:after="3" w:line="249" w:lineRule="auto"/>
        <w:jc w:val="both"/>
      </w:pPr>
      <w:r w:rsidRPr="00E161B4">
        <w:t xml:space="preserve">                       - организация  не находится  в  составляемых  в  рамках  реализации полномочий, предусмотренных </w:t>
      </w:r>
      <w:hyperlink r:id="rId15">
        <w:r w:rsidRPr="00E161B4">
          <w:t>главой</w:t>
        </w:r>
      </w:hyperlink>
      <w:r w:rsidRPr="00E161B4">
        <w:t xml:space="preserve">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560B21E" w14:textId="77777777" w:rsidR="00AE67AC" w:rsidRPr="00E161B4" w:rsidRDefault="00AE67AC" w:rsidP="00AE67AC">
      <w:pPr>
        <w:spacing w:after="3" w:line="249" w:lineRule="auto"/>
        <w:jc w:val="both"/>
      </w:pPr>
      <w:r w:rsidRPr="00E161B4">
        <w:t xml:space="preserve">                       - организация  не  является  иностранным  агентом  в  соответствии  с Федеральным  </w:t>
      </w:r>
      <w:hyperlink r:id="rId16">
        <w:r w:rsidRPr="00E161B4">
          <w:t>законом</w:t>
        </w:r>
      </w:hyperlink>
      <w:r w:rsidRPr="00E161B4">
        <w:t xml:space="preserve">  «О  контроле  за  деятельностью  лиц, находящихся под иностранным влиянием».</w:t>
      </w:r>
    </w:p>
    <w:p w14:paraId="399DE36B" w14:textId="77777777" w:rsidR="00AE67AC" w:rsidRPr="00E161B4" w:rsidRDefault="00AE67AC" w:rsidP="00AE67AC">
      <w:pPr>
        <w:jc w:val="both"/>
      </w:pPr>
      <w:r w:rsidRPr="00E161B4">
        <w:t xml:space="preserve">                   3)   На  цели,  указанные  в  пункте 1.2  Порядка,  в  соответствии  с муниципальными нормативными правовыми актами и иными нормативными правовыми актами субсидий из бюджета города Когалыма не получал.</w:t>
      </w:r>
    </w:p>
    <w:p w14:paraId="792A5463" w14:textId="77777777" w:rsidR="00AE67AC" w:rsidRPr="00E161B4" w:rsidRDefault="00AE67AC" w:rsidP="00AE67AC">
      <w:pPr>
        <w:jc w:val="both"/>
      </w:pPr>
      <w:r w:rsidRPr="00E161B4">
        <w:t xml:space="preserve">3. В  случае  положительного решения о предоставлении субсидий беру на себя   обязательства  подписать  соглашение  о  предоставлении  субсидий  с управлением образования Администрации  города  Когалыма в течение 5 (пяти) рабочих дней со дня его получения. </w:t>
      </w:r>
    </w:p>
    <w:p w14:paraId="67F455F8" w14:textId="77777777" w:rsidR="00AE67AC" w:rsidRPr="00E161B4" w:rsidRDefault="00AE67AC" w:rsidP="00AE67AC">
      <w:r w:rsidRPr="00E161B4">
        <w:t>4. Достоверность предоставленной информации гарантирую.</w:t>
      </w:r>
    </w:p>
    <w:p w14:paraId="2392FC9D" w14:textId="77777777" w:rsidR="00AE67AC" w:rsidRPr="00E161B4" w:rsidRDefault="00AE67AC" w:rsidP="00AE67AC">
      <w:pPr>
        <w:jc w:val="both"/>
      </w:pPr>
      <w:r w:rsidRPr="00E161B4">
        <w:t>5. Сообщаю, что для оперативного  уведомления меня по вопросам организационного характера и взаимодействия  с управлением образования Администрации города Когалыма  мною уполномочен:</w:t>
      </w:r>
    </w:p>
    <w:p w14:paraId="58F1CDA1" w14:textId="77777777" w:rsidR="00AE67AC" w:rsidRPr="00E161B4" w:rsidRDefault="00AE67AC" w:rsidP="00AE67AC">
      <w:pPr>
        <w:jc w:val="both"/>
      </w:pPr>
      <w:r w:rsidRPr="00E161B4">
        <w:t>___________________________________________________________________</w:t>
      </w:r>
    </w:p>
    <w:p w14:paraId="4F6A74FA" w14:textId="77777777" w:rsidR="00AE67AC" w:rsidRPr="00E161B4" w:rsidRDefault="00AE67AC" w:rsidP="00AE67AC">
      <w:pPr>
        <w:jc w:val="both"/>
      </w:pPr>
      <w:r w:rsidRPr="00E161B4">
        <w:t xml:space="preserve">           (Ф.И.О., телефон работника участника отбора, e-mail)</w:t>
      </w:r>
    </w:p>
    <w:p w14:paraId="42166C58" w14:textId="77777777" w:rsidR="00AE67AC" w:rsidRPr="00E161B4" w:rsidRDefault="00AE67AC" w:rsidP="00AE67AC">
      <w:pPr>
        <w:ind w:left="540"/>
      </w:pPr>
    </w:p>
    <w:p w14:paraId="7147376B" w14:textId="77777777" w:rsidR="00AE67AC" w:rsidRPr="00E161B4" w:rsidRDefault="00AE67AC" w:rsidP="00AE67AC">
      <w:pPr>
        <w:pStyle w:val="Default"/>
        <w:ind w:firstLine="709"/>
        <w:jc w:val="both"/>
        <w:rPr>
          <w:color w:val="auto"/>
          <w:sz w:val="20"/>
          <w:szCs w:val="20"/>
        </w:rPr>
      </w:pPr>
    </w:p>
    <w:p w14:paraId="542600B3" w14:textId="77777777" w:rsidR="00AE67AC" w:rsidRPr="00E161B4" w:rsidRDefault="00AE67AC" w:rsidP="00AE67AC">
      <w:pPr>
        <w:pStyle w:val="Default"/>
        <w:ind w:firstLine="709"/>
        <w:jc w:val="both"/>
        <w:rPr>
          <w:color w:val="auto"/>
          <w:sz w:val="20"/>
          <w:szCs w:val="20"/>
        </w:rPr>
      </w:pPr>
    </w:p>
    <w:p w14:paraId="50F5C48B" w14:textId="77777777" w:rsidR="00AE67AC" w:rsidRPr="00E161B4" w:rsidRDefault="00AE67AC" w:rsidP="00AE67AC">
      <w:pPr>
        <w:pStyle w:val="Default"/>
        <w:ind w:firstLine="709"/>
        <w:jc w:val="both"/>
        <w:rPr>
          <w:color w:val="auto"/>
          <w:sz w:val="20"/>
          <w:szCs w:val="20"/>
        </w:rPr>
      </w:pPr>
      <w:r w:rsidRPr="00E161B4">
        <w:rPr>
          <w:color w:val="auto"/>
          <w:sz w:val="20"/>
          <w:szCs w:val="20"/>
        </w:rPr>
        <w:t>Руководитель</w:t>
      </w:r>
    </w:p>
    <w:p w14:paraId="7F81E973" w14:textId="77777777" w:rsidR="00AE67AC" w:rsidRPr="00E161B4" w:rsidRDefault="00AE67AC" w:rsidP="00AE67AC">
      <w:pPr>
        <w:pStyle w:val="Default"/>
        <w:ind w:firstLine="709"/>
        <w:jc w:val="both"/>
        <w:rPr>
          <w:color w:val="auto"/>
          <w:sz w:val="20"/>
          <w:szCs w:val="20"/>
        </w:rPr>
      </w:pPr>
      <w:r w:rsidRPr="00E161B4">
        <w:rPr>
          <w:color w:val="auto"/>
          <w:sz w:val="20"/>
          <w:szCs w:val="20"/>
        </w:rPr>
        <w:t>_______________    ______________________         _________________</w:t>
      </w:r>
    </w:p>
    <w:p w14:paraId="35E5E2A1"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w:t>
      </w:r>
    </w:p>
    <w:p w14:paraId="4F340C16" w14:textId="77777777" w:rsidR="00AE67AC" w:rsidRPr="00E161B4" w:rsidRDefault="00AE67AC" w:rsidP="00AE67AC">
      <w:pPr>
        <w:pStyle w:val="Default"/>
        <w:ind w:firstLine="709"/>
        <w:jc w:val="both"/>
        <w:rPr>
          <w:color w:val="auto"/>
          <w:sz w:val="20"/>
          <w:szCs w:val="20"/>
        </w:rPr>
      </w:pPr>
      <w:r w:rsidRPr="00E161B4">
        <w:rPr>
          <w:color w:val="auto"/>
          <w:sz w:val="20"/>
          <w:szCs w:val="20"/>
        </w:rPr>
        <w:t xml:space="preserve">      (подпись)            (расшифровка подписи)              (должность)</w:t>
      </w:r>
    </w:p>
    <w:p w14:paraId="1AC07A6A" w14:textId="77777777" w:rsidR="00AE67AC" w:rsidRPr="00E161B4" w:rsidRDefault="00AE67AC" w:rsidP="00AE67AC">
      <w:pPr>
        <w:pStyle w:val="Default"/>
        <w:ind w:firstLine="709"/>
        <w:jc w:val="both"/>
        <w:rPr>
          <w:color w:val="auto"/>
          <w:sz w:val="20"/>
          <w:szCs w:val="20"/>
        </w:rPr>
      </w:pPr>
    </w:p>
    <w:p w14:paraId="652506DA" w14:textId="77777777" w:rsidR="00AE67AC" w:rsidRPr="00E161B4" w:rsidRDefault="00AE67AC" w:rsidP="00AE67AC">
      <w:pPr>
        <w:pStyle w:val="Default"/>
        <w:ind w:firstLine="709"/>
        <w:jc w:val="both"/>
        <w:rPr>
          <w:color w:val="auto"/>
          <w:sz w:val="20"/>
          <w:szCs w:val="20"/>
        </w:rPr>
      </w:pPr>
      <w:r w:rsidRPr="00E161B4">
        <w:rPr>
          <w:color w:val="auto"/>
          <w:sz w:val="20"/>
          <w:szCs w:val="20"/>
        </w:rPr>
        <w:t>М.П. (при наличии)</w:t>
      </w:r>
    </w:p>
    <w:p w14:paraId="5884CAEF" w14:textId="77777777" w:rsidR="00AE67AC" w:rsidRPr="00E161B4" w:rsidRDefault="00AE67AC" w:rsidP="00AE67AC">
      <w:pPr>
        <w:pStyle w:val="Default"/>
        <w:ind w:firstLine="709"/>
        <w:jc w:val="both"/>
        <w:rPr>
          <w:color w:val="auto"/>
          <w:sz w:val="20"/>
          <w:szCs w:val="20"/>
        </w:rPr>
      </w:pPr>
    </w:p>
    <w:p w14:paraId="796A28AF" w14:textId="77777777" w:rsidR="00AE67AC" w:rsidRPr="00E161B4" w:rsidRDefault="00AE67AC" w:rsidP="00AE67AC">
      <w:pPr>
        <w:pStyle w:val="Default"/>
        <w:ind w:firstLine="709"/>
        <w:jc w:val="both"/>
        <w:rPr>
          <w:color w:val="auto"/>
          <w:sz w:val="20"/>
          <w:szCs w:val="20"/>
        </w:rPr>
      </w:pPr>
      <w:r w:rsidRPr="00E161B4">
        <w:rPr>
          <w:color w:val="auto"/>
          <w:sz w:val="20"/>
          <w:szCs w:val="20"/>
        </w:rPr>
        <w:t>«____» _______________ 20___ г.</w:t>
      </w:r>
    </w:p>
    <w:p w14:paraId="78A7B70F" w14:textId="77777777" w:rsidR="00AE67AC" w:rsidRPr="00E161B4" w:rsidRDefault="00AE67AC" w:rsidP="00AE67AC">
      <w:pPr>
        <w:ind w:firstLine="4678"/>
        <w:jc w:val="center"/>
        <w:rPr>
          <w:sz w:val="26"/>
          <w:szCs w:val="26"/>
        </w:rPr>
      </w:pPr>
    </w:p>
    <w:p w14:paraId="5526B375" w14:textId="77777777" w:rsidR="00AE67AC" w:rsidRPr="00E161B4" w:rsidRDefault="00AE67AC" w:rsidP="00AE67AC">
      <w:pPr>
        <w:ind w:firstLine="4678"/>
        <w:jc w:val="center"/>
        <w:rPr>
          <w:sz w:val="26"/>
          <w:szCs w:val="26"/>
        </w:rPr>
      </w:pPr>
      <w:r w:rsidRPr="00E161B4">
        <w:rPr>
          <w:sz w:val="26"/>
          <w:szCs w:val="26"/>
        </w:rPr>
        <w:t xml:space="preserve">Приложение </w:t>
      </w:r>
    </w:p>
    <w:p w14:paraId="48BF76D4" w14:textId="77777777" w:rsidR="00AE67AC" w:rsidRPr="00E161B4" w:rsidRDefault="00AE67AC" w:rsidP="00AE67AC">
      <w:pPr>
        <w:rPr>
          <w:sz w:val="26"/>
          <w:szCs w:val="26"/>
        </w:rPr>
      </w:pPr>
      <w:r w:rsidRPr="00E161B4">
        <w:rPr>
          <w:sz w:val="26"/>
          <w:szCs w:val="26"/>
        </w:rPr>
        <w:t xml:space="preserve">                                                                                             к Заявке</w:t>
      </w:r>
    </w:p>
    <w:p w14:paraId="743E8F5C" w14:textId="77777777" w:rsidR="00AE67AC" w:rsidRPr="00E161B4" w:rsidRDefault="00AE67AC" w:rsidP="00AE67AC">
      <w:pPr>
        <w:spacing w:after="284"/>
        <w:ind w:left="540"/>
      </w:pPr>
      <w:r w:rsidRPr="00E161B4">
        <w:t>На бланке организации</w:t>
      </w:r>
    </w:p>
    <w:p w14:paraId="1F0EAF4A" w14:textId="77777777" w:rsidR="00AE67AC" w:rsidRPr="00E161B4" w:rsidRDefault="00AE67AC" w:rsidP="00AE67AC">
      <w:pPr>
        <w:spacing w:after="11"/>
        <w:ind w:left="16" w:right="1271" w:hanging="10"/>
        <w:jc w:val="center"/>
      </w:pPr>
      <w:r w:rsidRPr="00E161B4">
        <w:t xml:space="preserve">                        Сведения</w:t>
      </w:r>
    </w:p>
    <w:p w14:paraId="11676EE5" w14:textId="77777777" w:rsidR="00AE67AC" w:rsidRPr="00E161B4" w:rsidRDefault="00AE67AC" w:rsidP="00AE67AC">
      <w:pPr>
        <w:pStyle w:val="Default"/>
        <w:ind w:firstLine="709"/>
        <w:jc w:val="center"/>
        <w:rPr>
          <w:color w:val="auto"/>
          <w:sz w:val="20"/>
          <w:szCs w:val="20"/>
        </w:rPr>
      </w:pPr>
      <w:r w:rsidRPr="00E161B4">
        <w:rPr>
          <w:color w:val="auto"/>
          <w:sz w:val="20"/>
          <w:szCs w:val="20"/>
        </w:rPr>
        <w:t>на предоставление субсидий частной дошкольной образовательной организации</w:t>
      </w:r>
    </w:p>
    <w:p w14:paraId="481605D5" w14:textId="77777777" w:rsidR="00AE67AC" w:rsidRPr="00E161B4" w:rsidRDefault="00AE67AC" w:rsidP="00AE67AC">
      <w:pPr>
        <w:pStyle w:val="Default"/>
        <w:ind w:firstLine="709"/>
        <w:jc w:val="center"/>
        <w:rPr>
          <w:color w:val="auto"/>
          <w:sz w:val="20"/>
          <w:szCs w:val="20"/>
        </w:rPr>
      </w:pPr>
      <w:r w:rsidRPr="00E161B4">
        <w:rPr>
          <w:color w:val="auto"/>
          <w:sz w:val="20"/>
          <w:szCs w:val="20"/>
        </w:rPr>
        <w:t xml:space="preserve"> на территории города Когалыма</w:t>
      </w:r>
    </w:p>
    <w:p w14:paraId="0FEA9087" w14:textId="77777777" w:rsidR="00AE67AC" w:rsidRPr="00E161B4" w:rsidRDefault="00AE67AC" w:rsidP="00AE67AC">
      <w:pPr>
        <w:spacing w:after="431"/>
        <w:ind w:left="1057" w:right="2312" w:hanging="10"/>
        <w:jc w:val="center"/>
      </w:pPr>
    </w:p>
    <w:p w14:paraId="34B73DD8" w14:textId="77777777" w:rsidR="00AE67AC" w:rsidRPr="00E161B4" w:rsidRDefault="00AE67AC" w:rsidP="00AE67AC">
      <w:pPr>
        <w:numPr>
          <w:ilvl w:val="0"/>
          <w:numId w:val="42"/>
        </w:numPr>
        <w:spacing w:after="747" w:line="249" w:lineRule="auto"/>
        <w:ind w:left="1262" w:right="1768" w:hanging="503"/>
        <w:jc w:val="both"/>
      </w:pPr>
      <w:r w:rsidRPr="00E161B4">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5C134FB" wp14:editId="501A50FB">
                <wp:simplePos x="0" y="0"/>
                <wp:positionH relativeFrom="column">
                  <wp:posOffset>2506980</wp:posOffset>
                </wp:positionH>
                <wp:positionV relativeFrom="paragraph">
                  <wp:posOffset>-110785</wp:posOffset>
                </wp:positionV>
                <wp:extent cx="3210560" cy="5105158"/>
                <wp:effectExtent l="0" t="0" r="0" b="0"/>
                <wp:wrapSquare wrapText="bothSides"/>
                <wp:docPr id="95391" name="Group 95391"/>
                <wp:cNvGraphicFramePr/>
                <a:graphic xmlns:a="http://schemas.openxmlformats.org/drawingml/2006/main">
                  <a:graphicData uri="http://schemas.microsoft.com/office/word/2010/wordprocessingGroup">
                    <wpg:wgp>
                      <wpg:cNvGrpSpPr/>
                      <wpg:grpSpPr>
                        <a:xfrm>
                          <a:off x="0" y="0"/>
                          <a:ext cx="3210560" cy="5105158"/>
                          <a:chOff x="0" y="0"/>
                          <a:chExt cx="3210560" cy="5105158"/>
                        </a:xfrm>
                      </wpg:grpSpPr>
                      <wps:wsp>
                        <wps:cNvPr id="15698" name="Shape 15698"/>
                        <wps:cNvSpPr/>
                        <wps:spPr>
                          <a:xfrm>
                            <a:off x="3175" y="0"/>
                            <a:ext cx="0" cy="515595"/>
                          </a:xfrm>
                          <a:custGeom>
                            <a:avLst/>
                            <a:gdLst/>
                            <a:ahLst/>
                            <a:cxnLst/>
                            <a:rect l="0" t="0" r="0" b="0"/>
                            <a:pathLst>
                              <a:path h="515595">
                                <a:moveTo>
                                  <a:pt x="0" y="0"/>
                                </a:moveTo>
                                <a:lnTo>
                                  <a:pt x="0" y="5155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699" name="Shape 15699"/>
                        <wps:cNvSpPr/>
                        <wps:spPr>
                          <a:xfrm>
                            <a:off x="3175" y="841337"/>
                            <a:ext cx="0" cy="705447"/>
                          </a:xfrm>
                          <a:custGeom>
                            <a:avLst/>
                            <a:gdLst/>
                            <a:ahLst/>
                            <a:cxnLst/>
                            <a:rect l="0" t="0" r="0" b="0"/>
                            <a:pathLst>
                              <a:path h="705447">
                                <a:moveTo>
                                  <a:pt x="0" y="0"/>
                                </a:moveTo>
                                <a:lnTo>
                                  <a:pt x="0" y="70544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0" name="Shape 15700"/>
                        <wps:cNvSpPr/>
                        <wps:spPr>
                          <a:xfrm>
                            <a:off x="3175" y="1872526"/>
                            <a:ext cx="0" cy="325743"/>
                          </a:xfrm>
                          <a:custGeom>
                            <a:avLst/>
                            <a:gdLst/>
                            <a:ahLst/>
                            <a:cxnLst/>
                            <a:rect l="0" t="0" r="0" b="0"/>
                            <a:pathLst>
                              <a:path h="325743">
                                <a:moveTo>
                                  <a:pt x="0" y="0"/>
                                </a:moveTo>
                                <a:lnTo>
                                  <a:pt x="0" y="32574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1" name="Shape 15701"/>
                        <wps:cNvSpPr/>
                        <wps:spPr>
                          <a:xfrm>
                            <a:off x="3175" y="2524011"/>
                            <a:ext cx="0" cy="1085151"/>
                          </a:xfrm>
                          <a:custGeom>
                            <a:avLst/>
                            <a:gdLst/>
                            <a:ahLst/>
                            <a:cxnLst/>
                            <a:rect l="0" t="0" r="0" b="0"/>
                            <a:pathLst>
                              <a:path h="1085151">
                                <a:moveTo>
                                  <a:pt x="0" y="0"/>
                                </a:moveTo>
                                <a:lnTo>
                                  <a:pt x="0" y="1085151"/>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2" name="Shape 15702"/>
                        <wps:cNvSpPr/>
                        <wps:spPr>
                          <a:xfrm>
                            <a:off x="3175" y="3934905"/>
                            <a:ext cx="0" cy="325741"/>
                          </a:xfrm>
                          <a:custGeom>
                            <a:avLst/>
                            <a:gdLst/>
                            <a:ahLst/>
                            <a:cxnLst/>
                            <a:rect l="0" t="0" r="0" b="0"/>
                            <a:pathLst>
                              <a:path h="325741">
                                <a:moveTo>
                                  <a:pt x="0" y="0"/>
                                </a:moveTo>
                                <a:lnTo>
                                  <a:pt x="0" y="325741"/>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3" name="Shape 15703"/>
                        <wps:cNvSpPr/>
                        <wps:spPr>
                          <a:xfrm>
                            <a:off x="3175" y="4586389"/>
                            <a:ext cx="0" cy="515594"/>
                          </a:xfrm>
                          <a:custGeom>
                            <a:avLst/>
                            <a:gdLst/>
                            <a:ahLst/>
                            <a:cxnLst/>
                            <a:rect l="0" t="0" r="0" b="0"/>
                            <a:pathLst>
                              <a:path h="515594">
                                <a:moveTo>
                                  <a:pt x="0" y="0"/>
                                </a:moveTo>
                                <a:lnTo>
                                  <a:pt x="0" y="515594"/>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4" name="Shape 15704"/>
                        <wps:cNvSpPr/>
                        <wps:spPr>
                          <a:xfrm>
                            <a:off x="3207385" y="6350"/>
                            <a:ext cx="0" cy="509245"/>
                          </a:xfrm>
                          <a:custGeom>
                            <a:avLst/>
                            <a:gdLst/>
                            <a:ahLst/>
                            <a:cxnLst/>
                            <a:rect l="0" t="0" r="0" b="0"/>
                            <a:pathLst>
                              <a:path h="509245">
                                <a:moveTo>
                                  <a:pt x="0" y="0"/>
                                </a:moveTo>
                                <a:lnTo>
                                  <a:pt x="0" y="50924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5" name="Shape 15705"/>
                        <wps:cNvSpPr/>
                        <wps:spPr>
                          <a:xfrm>
                            <a:off x="3207385" y="847687"/>
                            <a:ext cx="0" cy="699097"/>
                          </a:xfrm>
                          <a:custGeom>
                            <a:avLst/>
                            <a:gdLst/>
                            <a:ahLst/>
                            <a:cxnLst/>
                            <a:rect l="0" t="0" r="0" b="0"/>
                            <a:pathLst>
                              <a:path h="699097">
                                <a:moveTo>
                                  <a:pt x="0" y="0"/>
                                </a:moveTo>
                                <a:lnTo>
                                  <a:pt x="0" y="69909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6" name="Shape 15706"/>
                        <wps:cNvSpPr/>
                        <wps:spPr>
                          <a:xfrm>
                            <a:off x="3207385" y="1878876"/>
                            <a:ext cx="0" cy="319393"/>
                          </a:xfrm>
                          <a:custGeom>
                            <a:avLst/>
                            <a:gdLst/>
                            <a:ahLst/>
                            <a:cxnLst/>
                            <a:rect l="0" t="0" r="0" b="0"/>
                            <a:pathLst>
                              <a:path h="319393">
                                <a:moveTo>
                                  <a:pt x="0" y="0"/>
                                </a:moveTo>
                                <a:lnTo>
                                  <a:pt x="0" y="31939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7" name="Shape 15707"/>
                        <wps:cNvSpPr/>
                        <wps:spPr>
                          <a:xfrm>
                            <a:off x="3207385" y="2530361"/>
                            <a:ext cx="0" cy="1078801"/>
                          </a:xfrm>
                          <a:custGeom>
                            <a:avLst/>
                            <a:gdLst/>
                            <a:ahLst/>
                            <a:cxnLst/>
                            <a:rect l="0" t="0" r="0" b="0"/>
                            <a:pathLst>
                              <a:path h="1078801">
                                <a:moveTo>
                                  <a:pt x="0" y="0"/>
                                </a:moveTo>
                                <a:lnTo>
                                  <a:pt x="0" y="1078801"/>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8" name="Shape 15708"/>
                        <wps:cNvSpPr/>
                        <wps:spPr>
                          <a:xfrm>
                            <a:off x="3207385" y="3941255"/>
                            <a:ext cx="0" cy="319391"/>
                          </a:xfrm>
                          <a:custGeom>
                            <a:avLst/>
                            <a:gdLst/>
                            <a:ahLst/>
                            <a:cxnLst/>
                            <a:rect l="0" t="0" r="0" b="0"/>
                            <a:pathLst>
                              <a:path h="319391">
                                <a:moveTo>
                                  <a:pt x="0" y="0"/>
                                </a:moveTo>
                                <a:lnTo>
                                  <a:pt x="0" y="319391"/>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09" name="Shape 15709"/>
                        <wps:cNvSpPr/>
                        <wps:spPr>
                          <a:xfrm>
                            <a:off x="3207385" y="4592739"/>
                            <a:ext cx="0" cy="509244"/>
                          </a:xfrm>
                          <a:custGeom>
                            <a:avLst/>
                            <a:gdLst/>
                            <a:ahLst/>
                            <a:cxnLst/>
                            <a:rect l="0" t="0" r="0" b="0"/>
                            <a:pathLst>
                              <a:path h="509244">
                                <a:moveTo>
                                  <a:pt x="0" y="0"/>
                                </a:moveTo>
                                <a:lnTo>
                                  <a:pt x="0" y="509244"/>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2" name="Shape 15712"/>
                        <wps:cNvSpPr/>
                        <wps:spPr>
                          <a:xfrm>
                            <a:off x="0" y="3175"/>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3" name="Shape 15713"/>
                        <wps:cNvSpPr/>
                        <wps:spPr>
                          <a:xfrm>
                            <a:off x="0" y="518770"/>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4" name="Shape 15714"/>
                        <wps:cNvSpPr/>
                        <wps:spPr>
                          <a:xfrm>
                            <a:off x="0" y="844512"/>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5" name="Shape 15715"/>
                        <wps:cNvSpPr/>
                        <wps:spPr>
                          <a:xfrm>
                            <a:off x="0" y="1549959"/>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6" name="Shape 15716"/>
                        <wps:cNvSpPr/>
                        <wps:spPr>
                          <a:xfrm>
                            <a:off x="0" y="1875701"/>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7" name="Shape 15717"/>
                        <wps:cNvSpPr/>
                        <wps:spPr>
                          <a:xfrm>
                            <a:off x="0" y="2201444"/>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8" name="Shape 15718"/>
                        <wps:cNvSpPr/>
                        <wps:spPr>
                          <a:xfrm>
                            <a:off x="0" y="2527186"/>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9" name="Shape 15719"/>
                        <wps:cNvSpPr/>
                        <wps:spPr>
                          <a:xfrm>
                            <a:off x="0" y="3612337"/>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20" name="Shape 15720"/>
                        <wps:cNvSpPr/>
                        <wps:spPr>
                          <a:xfrm>
                            <a:off x="0" y="3938080"/>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21" name="Shape 15721"/>
                        <wps:cNvSpPr/>
                        <wps:spPr>
                          <a:xfrm>
                            <a:off x="0" y="4263821"/>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22" name="Shape 15722"/>
                        <wps:cNvSpPr/>
                        <wps:spPr>
                          <a:xfrm>
                            <a:off x="0" y="4589564"/>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23" name="Shape 15723"/>
                        <wps:cNvSpPr/>
                        <wps:spPr>
                          <a:xfrm>
                            <a:off x="0" y="5105158"/>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7FF09C" id="Group 95391" o:spid="_x0000_s1026" style="position:absolute;margin-left:197.4pt;margin-top:-8.7pt;width:252.8pt;height:402pt;z-index:251661312" coordsize="32105,5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">
                <v:shape id="Shape 15698" o:spid="_x0000_s1027" style="position:absolute;left:31;width:0;height:5155;visibility:visible;mso-wrap-style:square;v-text-anchor:top" coordsize="0,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" path="m,l,515595e" filled="f" strokeweight=".5pt">
                  <v:stroke miterlimit="83231f" joinstyle="miter"/>
                  <v:path arrowok="t" textboxrect="0,0,0,515595"/>
                </v:shape>
                <v:shape id="Shape 15699" o:spid="_x0000_s1028" style="position:absolute;left:31;top:8413;width:0;height:7054;visibility:visible;mso-wrap-style:square;v-text-anchor:top" coordsize="0,70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" path="m,l,705447e" filled="f" strokeweight=".5pt">
                  <v:stroke miterlimit="83231f" joinstyle="miter"/>
                  <v:path arrowok="t" textboxrect="0,0,0,705447"/>
                </v:shape>
                <v:shape id="Shape 15700" o:spid="_x0000_s1029" style="position:absolute;left:31;top:18725;width:0;height:3257;visibility:visible;mso-wrap-style:square;v-text-anchor:top" coordsize="0,32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" path="m,l,325743e" filled="f" strokeweight=".5pt">
                  <v:stroke miterlimit="83231f" joinstyle="miter"/>
                  <v:path arrowok="t" textboxrect="0,0,0,325743"/>
                </v:shape>
                <v:shape id="Shape 15701" o:spid="_x0000_s1030" style="position:absolute;left:31;top:25240;width:0;height:10851;visibility:visible;mso-wrap-style:square;v-text-anchor:top" coordsize="0,108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" path="m,l,1085151e" filled="f" strokeweight=".5pt">
                  <v:stroke miterlimit="83231f" joinstyle="miter"/>
                  <v:path arrowok="t" textboxrect="0,0,0,1085151"/>
                </v:shape>
                <v:shape id="Shape 15702" o:spid="_x0000_s1031" style="position:absolute;left:31;top:39349;width:0;height:3257;visibility:visible;mso-wrap-style:square;v-text-anchor:top" coordsize="0,3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" path="m,l,325741e" filled="f" strokeweight=".5pt">
                  <v:stroke miterlimit="83231f" joinstyle="miter"/>
                  <v:path arrowok="t" textboxrect="0,0,0,325741"/>
                </v:shape>
                <v:shape id="Shape 15703" o:spid="_x0000_s1032" style="position:absolute;left:31;top:45863;width:0;height:5156;visibility:visible;mso-wrap-style:square;v-text-anchor:top" coordsize="0,5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" path="m,l,515594e" filled="f" strokeweight=".5pt">
                  <v:stroke miterlimit="83231f" joinstyle="miter"/>
                  <v:path arrowok="t" textboxrect="0,0,0,515594"/>
                </v:shape>
                <v:shape id="Shape 15704" o:spid="_x0000_s1033" style="position:absolute;left:32073;top:63;width:0;height:5092;visibility:visible;mso-wrap-style:square;v-text-anchor:top" coordsize="0,5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" path="m,l,509245e" filled="f" strokeweight=".5pt">
                  <v:stroke miterlimit="83231f" joinstyle="miter"/>
                  <v:path arrowok="t" textboxrect="0,0,0,509245"/>
                </v:shape>
                <v:shape id="Shape 15705" o:spid="_x0000_s1034" style="position:absolute;left:32073;top:8476;width:0;height:6991;visibility:visible;mso-wrap-style:square;v-text-anchor:top" coordsize="0,6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" path="m,l,699097e" filled="f" strokeweight=".5pt">
                  <v:stroke miterlimit="83231f" joinstyle="miter"/>
                  <v:path arrowok="t" textboxrect="0,0,0,699097"/>
                </v:shape>
                <v:shape id="Shape 15706" o:spid="_x0000_s1035" style="position:absolute;left:32073;top:18788;width:0;height:3194;visibility:visible;mso-wrap-style:square;v-text-anchor:top" coordsize="0,3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" path="m,l,319393e" filled="f" strokeweight=".5pt">
                  <v:stroke miterlimit="83231f" joinstyle="miter"/>
                  <v:path arrowok="t" textboxrect="0,0,0,319393"/>
                </v:shape>
                <v:shape id="Shape 15707" o:spid="_x0000_s1036" style="position:absolute;left:32073;top:25303;width:0;height:10788;visibility:visible;mso-wrap-style:square;v-text-anchor:top" coordsize="0,10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" path="m,l,1078801e" filled="f" strokeweight=".5pt">
                  <v:stroke miterlimit="83231f" joinstyle="miter"/>
                  <v:path arrowok="t" textboxrect="0,0,0,1078801"/>
                </v:shape>
                <v:shape id="Shape 15708" o:spid="_x0000_s1037" style="position:absolute;left:32073;top:39412;width:0;height:3194;visibility:visible;mso-wrap-style:square;v-text-anchor:top" coordsize="0,31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" path="m,l,319391e" filled="f" strokeweight=".5pt">
                  <v:stroke miterlimit="83231f" joinstyle="miter"/>
                  <v:path arrowok="t" textboxrect="0,0,0,319391"/>
                </v:shape>
                <v:shape id="Shape 15709" o:spid="_x0000_s1038" style="position:absolute;left:32073;top:45927;width:0;height:5092;visibility:visible;mso-wrap-style:square;v-text-anchor:top" coordsize="0,5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" path="m,l,509244e" filled="f" strokeweight=".5pt">
                  <v:stroke miterlimit="83231f" joinstyle="miter"/>
                  <v:path arrowok="t" textboxrect="0,0,0,509244"/>
                </v:shape>
                <v:shape id="Shape 15712" o:spid="_x0000_s1039" style="position:absolute;top:31;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" path="m,l3210560,e" filled="f" strokeweight=".5pt">
                  <v:stroke miterlimit="83231f" joinstyle="miter"/>
                  <v:path arrowok="t" textboxrect="0,0,3210560,0"/>
                </v:shape>
                <v:shape id="Shape 15713" o:spid="_x0000_s1040" style="position:absolute;top:5187;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" path="m,l3210560,e" filled="f" strokeweight=".5pt">
                  <v:stroke miterlimit="83231f" joinstyle="miter"/>
                  <v:path arrowok="t" textboxrect="0,0,3210560,0"/>
                </v:shape>
                <v:shape id="Shape 15714" o:spid="_x0000_s1041" style="position:absolute;top:8445;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" path="m,l3210560,e" filled="f" strokeweight=".5pt">
                  <v:stroke miterlimit="83231f" joinstyle="miter"/>
                  <v:path arrowok="t" textboxrect="0,0,3210560,0"/>
                </v:shape>
                <v:shape id="Shape 15715" o:spid="_x0000_s1042" style="position:absolute;top:15499;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" path="m,l3210560,e" filled="f" strokeweight=".5pt">
                  <v:stroke miterlimit="83231f" joinstyle="miter"/>
                  <v:path arrowok="t" textboxrect="0,0,3210560,0"/>
                </v:shape>
                <v:shape id="Shape 15716" o:spid="_x0000_s1043" style="position:absolute;top:18757;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" path="m,l3210560,e" filled="f" strokeweight=".5pt">
                  <v:stroke miterlimit="83231f" joinstyle="miter"/>
                  <v:path arrowok="t" textboxrect="0,0,3210560,0"/>
                </v:shape>
                <v:shape id="Shape 15717" o:spid="_x0000_s1044" style="position:absolute;top:22014;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" path="m,l3210560,e" filled="f" strokeweight=".5pt">
                  <v:stroke miterlimit="83231f" joinstyle="miter"/>
                  <v:path arrowok="t" textboxrect="0,0,3210560,0"/>
                </v:shape>
                <v:shape id="Shape 15718" o:spid="_x0000_s1045" style="position:absolute;top:25271;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" path="m,l3210560,e" filled="f" strokeweight=".5pt">
                  <v:stroke miterlimit="83231f" joinstyle="miter"/>
                  <v:path arrowok="t" textboxrect="0,0,3210560,0"/>
                </v:shape>
                <v:shape id="Shape 15719" o:spid="_x0000_s1046" style="position:absolute;top:36123;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" path="m,l3210560,e" filled="f" strokeweight=".5pt">
                  <v:stroke miterlimit="83231f" joinstyle="miter"/>
                  <v:path arrowok="t" textboxrect="0,0,3210560,0"/>
                </v:shape>
                <v:shape id="Shape 15720" o:spid="_x0000_s1047" style="position:absolute;top:39380;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" path="m,l3210560,e" filled="f" strokeweight=".5pt">
                  <v:stroke miterlimit="83231f" joinstyle="miter"/>
                  <v:path arrowok="t" textboxrect="0,0,3210560,0"/>
                </v:shape>
                <v:shape id="Shape 15721" o:spid="_x0000_s1048" style="position:absolute;top:42638;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" path="m,l3210560,e" filled="f" strokeweight=".5pt">
                  <v:stroke miterlimit="83231f" joinstyle="miter"/>
                  <v:path arrowok="t" textboxrect="0,0,3210560,0"/>
                </v:shape>
                <v:shape id="Shape 15722" o:spid="_x0000_s1049" style="position:absolute;top:45895;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" path="m,l3210560,e" filled="f" strokeweight=".5pt">
                  <v:stroke miterlimit="83231f" joinstyle="miter"/>
                  <v:path arrowok="t" textboxrect="0,0,3210560,0"/>
                </v:shape>
                <v:shape id="Shape 15723" o:spid="_x0000_s1050" style="position:absolute;top:51051;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" path="m,l3210560,e" filled="f" strokeweight=".5pt">
                  <v:stroke miterlimit="83231f" joinstyle="miter"/>
                  <v:path arrowok="t" textboxrect="0,0,3210560,0"/>
                </v:shape>
                <w10:wrap type="square"/>
              </v:group>
            </w:pict>
          </mc:Fallback>
        </mc:AlternateContent>
      </w:r>
      <w:r w:rsidRPr="00E161B4">
        <w:t>Полное наименование участника отбора</w:t>
      </w:r>
    </w:p>
    <w:p w14:paraId="74CC6726" w14:textId="77777777" w:rsidR="00AE67AC" w:rsidRPr="00E161B4" w:rsidRDefault="00AE67AC" w:rsidP="00AE67AC">
      <w:pPr>
        <w:numPr>
          <w:ilvl w:val="0"/>
          <w:numId w:val="42"/>
        </w:numPr>
        <w:spacing w:after="757"/>
        <w:ind w:left="1262" w:right="1768" w:hanging="503"/>
        <w:jc w:val="both"/>
      </w:pPr>
      <w:r w:rsidRPr="00E161B4">
        <w:t>Сокращённое наименование участника отбора</w:t>
      </w:r>
    </w:p>
    <w:p w14:paraId="609E1B48" w14:textId="77777777" w:rsidR="00AE67AC" w:rsidRPr="00E161B4" w:rsidRDefault="00AE67AC" w:rsidP="00AE67AC">
      <w:pPr>
        <w:numPr>
          <w:ilvl w:val="0"/>
          <w:numId w:val="42"/>
        </w:numPr>
        <w:spacing w:after="751" w:line="249" w:lineRule="auto"/>
        <w:ind w:left="1262" w:right="1768" w:hanging="503"/>
        <w:jc w:val="both"/>
      </w:pPr>
      <w:r w:rsidRPr="00E161B4">
        <w:t>Юридический адрес</w:t>
      </w:r>
    </w:p>
    <w:p w14:paraId="2C898A60" w14:textId="77777777" w:rsidR="00AE67AC" w:rsidRPr="00E161B4" w:rsidRDefault="00AE67AC" w:rsidP="00AE67AC">
      <w:pPr>
        <w:numPr>
          <w:ilvl w:val="0"/>
          <w:numId w:val="42"/>
        </w:numPr>
        <w:spacing w:after="757"/>
        <w:ind w:left="1262" w:right="1768" w:hanging="503"/>
        <w:jc w:val="both"/>
      </w:pPr>
      <w:r w:rsidRPr="00E161B4">
        <w:t>Местонахождение офиса (почтовый индекс, страна, область, город, улица, дом, офис)</w:t>
      </w:r>
    </w:p>
    <w:p w14:paraId="338E49F6" w14:textId="77777777" w:rsidR="00AE67AC" w:rsidRPr="00E161B4" w:rsidRDefault="00AE67AC" w:rsidP="00AE67AC">
      <w:pPr>
        <w:numPr>
          <w:ilvl w:val="0"/>
          <w:numId w:val="42"/>
        </w:numPr>
        <w:spacing w:after="751" w:line="249" w:lineRule="auto"/>
        <w:ind w:left="1262" w:right="1768" w:hanging="503"/>
        <w:jc w:val="both"/>
      </w:pPr>
      <w:r w:rsidRPr="00E161B4">
        <w:t>Телефон, факс</w:t>
      </w:r>
    </w:p>
    <w:p w14:paraId="74B827F9" w14:textId="77777777" w:rsidR="00AE67AC" w:rsidRPr="00E161B4" w:rsidRDefault="00AE67AC" w:rsidP="00AE67AC">
      <w:pPr>
        <w:numPr>
          <w:ilvl w:val="0"/>
          <w:numId w:val="42"/>
        </w:numPr>
        <w:spacing w:after="737" w:line="249" w:lineRule="auto"/>
        <w:ind w:left="1262" w:right="1768" w:hanging="503"/>
        <w:jc w:val="both"/>
      </w:pPr>
      <w:r w:rsidRPr="00E161B4">
        <w:t>Адрес электронной почты</w:t>
      </w:r>
    </w:p>
    <w:p w14:paraId="57E271D8" w14:textId="77777777" w:rsidR="00AE67AC" w:rsidRPr="00E161B4" w:rsidRDefault="00AE67AC" w:rsidP="00AE67AC">
      <w:pPr>
        <w:numPr>
          <w:ilvl w:val="0"/>
          <w:numId w:val="42"/>
        </w:numPr>
        <w:spacing w:after="566" w:line="249" w:lineRule="auto"/>
        <w:ind w:left="1262" w:right="1768" w:hanging="503"/>
        <w:jc w:val="both"/>
      </w:pPr>
      <w:r w:rsidRPr="00E161B4">
        <w:t>Сведения о государственной регистрации:</w:t>
      </w:r>
    </w:p>
    <w:p w14:paraId="25364503" w14:textId="77777777" w:rsidR="00AE67AC" w:rsidRPr="00E161B4" w:rsidRDefault="00AE67AC" w:rsidP="00AE67AC">
      <w:pPr>
        <w:spacing w:after="725"/>
        <w:ind w:left="1196" w:right="1768"/>
      </w:pPr>
      <w:r w:rsidRPr="00E161B4">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1CA1982F" wp14:editId="7E58053C">
                <wp:simplePos x="0" y="0"/>
                <wp:positionH relativeFrom="column">
                  <wp:posOffset>3767455</wp:posOffset>
                </wp:positionH>
                <wp:positionV relativeFrom="paragraph">
                  <wp:posOffset>0</wp:posOffset>
                </wp:positionV>
                <wp:extent cx="3210560" cy="4668316"/>
                <wp:effectExtent l="0" t="0" r="0" b="0"/>
                <wp:wrapSquare wrapText="bothSides"/>
                <wp:docPr id="95529" name="Group 95529"/>
                <wp:cNvGraphicFramePr/>
                <a:graphic xmlns:a="http://schemas.openxmlformats.org/drawingml/2006/main">
                  <a:graphicData uri="http://schemas.microsoft.com/office/word/2010/wordprocessingGroup">
                    <wpg:wgp>
                      <wpg:cNvGrpSpPr/>
                      <wpg:grpSpPr>
                        <a:xfrm>
                          <a:off x="0" y="0"/>
                          <a:ext cx="3210560" cy="4668316"/>
                          <a:chOff x="0" y="0"/>
                          <a:chExt cx="3210560" cy="4668316"/>
                        </a:xfrm>
                      </wpg:grpSpPr>
                      <wps:wsp>
                        <wps:cNvPr id="15760" name="Shape 15760"/>
                        <wps:cNvSpPr/>
                        <wps:spPr>
                          <a:xfrm>
                            <a:off x="3175" y="322567"/>
                            <a:ext cx="0" cy="515595"/>
                          </a:xfrm>
                          <a:custGeom>
                            <a:avLst/>
                            <a:gdLst/>
                            <a:ahLst/>
                            <a:cxnLst/>
                            <a:rect l="0" t="0" r="0" b="0"/>
                            <a:pathLst>
                              <a:path h="515595">
                                <a:moveTo>
                                  <a:pt x="0" y="0"/>
                                </a:moveTo>
                                <a:lnTo>
                                  <a:pt x="0" y="5155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1" name="Shape 15761"/>
                        <wps:cNvSpPr/>
                        <wps:spPr>
                          <a:xfrm>
                            <a:off x="3175" y="1163904"/>
                            <a:ext cx="0" cy="325743"/>
                          </a:xfrm>
                          <a:custGeom>
                            <a:avLst/>
                            <a:gdLst/>
                            <a:ahLst/>
                            <a:cxnLst/>
                            <a:rect l="0" t="0" r="0" b="0"/>
                            <a:pathLst>
                              <a:path h="325743">
                                <a:moveTo>
                                  <a:pt x="0" y="0"/>
                                </a:moveTo>
                                <a:lnTo>
                                  <a:pt x="0" y="32574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2" name="Shape 15762"/>
                        <wps:cNvSpPr/>
                        <wps:spPr>
                          <a:xfrm>
                            <a:off x="3175" y="1815389"/>
                            <a:ext cx="0" cy="705447"/>
                          </a:xfrm>
                          <a:custGeom>
                            <a:avLst/>
                            <a:gdLst/>
                            <a:ahLst/>
                            <a:cxnLst/>
                            <a:rect l="0" t="0" r="0" b="0"/>
                            <a:pathLst>
                              <a:path h="705447">
                                <a:moveTo>
                                  <a:pt x="0" y="0"/>
                                </a:moveTo>
                                <a:lnTo>
                                  <a:pt x="0" y="70544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3" name="Shape 15763"/>
                        <wps:cNvSpPr/>
                        <wps:spPr>
                          <a:xfrm>
                            <a:off x="3175" y="2846578"/>
                            <a:ext cx="0" cy="325742"/>
                          </a:xfrm>
                          <a:custGeom>
                            <a:avLst/>
                            <a:gdLst/>
                            <a:ahLst/>
                            <a:cxnLst/>
                            <a:rect l="0" t="0" r="0" b="0"/>
                            <a:pathLst>
                              <a:path h="325742">
                                <a:moveTo>
                                  <a:pt x="0" y="0"/>
                                </a:moveTo>
                                <a:lnTo>
                                  <a:pt x="0" y="32574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4" name="Shape 15764"/>
                        <wps:cNvSpPr/>
                        <wps:spPr>
                          <a:xfrm>
                            <a:off x="3175" y="3498063"/>
                            <a:ext cx="0" cy="515595"/>
                          </a:xfrm>
                          <a:custGeom>
                            <a:avLst/>
                            <a:gdLst/>
                            <a:ahLst/>
                            <a:cxnLst/>
                            <a:rect l="0" t="0" r="0" b="0"/>
                            <a:pathLst>
                              <a:path h="515595">
                                <a:moveTo>
                                  <a:pt x="0" y="0"/>
                                </a:moveTo>
                                <a:lnTo>
                                  <a:pt x="0" y="5155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5" name="Shape 15765"/>
                        <wps:cNvSpPr/>
                        <wps:spPr>
                          <a:xfrm>
                            <a:off x="3175" y="4339399"/>
                            <a:ext cx="0" cy="325742"/>
                          </a:xfrm>
                          <a:custGeom>
                            <a:avLst/>
                            <a:gdLst/>
                            <a:ahLst/>
                            <a:cxnLst/>
                            <a:rect l="0" t="0" r="0" b="0"/>
                            <a:pathLst>
                              <a:path h="325742">
                                <a:moveTo>
                                  <a:pt x="0" y="0"/>
                                </a:moveTo>
                                <a:lnTo>
                                  <a:pt x="0" y="32574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6" name="Shape 15766"/>
                        <wps:cNvSpPr/>
                        <wps:spPr>
                          <a:xfrm>
                            <a:off x="3207385" y="328917"/>
                            <a:ext cx="0" cy="509245"/>
                          </a:xfrm>
                          <a:custGeom>
                            <a:avLst/>
                            <a:gdLst/>
                            <a:ahLst/>
                            <a:cxnLst/>
                            <a:rect l="0" t="0" r="0" b="0"/>
                            <a:pathLst>
                              <a:path h="509245">
                                <a:moveTo>
                                  <a:pt x="0" y="0"/>
                                </a:moveTo>
                                <a:lnTo>
                                  <a:pt x="0" y="50924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7" name="Shape 15767"/>
                        <wps:cNvSpPr/>
                        <wps:spPr>
                          <a:xfrm>
                            <a:off x="3207385" y="1170254"/>
                            <a:ext cx="0" cy="319393"/>
                          </a:xfrm>
                          <a:custGeom>
                            <a:avLst/>
                            <a:gdLst/>
                            <a:ahLst/>
                            <a:cxnLst/>
                            <a:rect l="0" t="0" r="0" b="0"/>
                            <a:pathLst>
                              <a:path h="319393">
                                <a:moveTo>
                                  <a:pt x="0" y="0"/>
                                </a:moveTo>
                                <a:lnTo>
                                  <a:pt x="0" y="31939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8" name="Shape 15768"/>
                        <wps:cNvSpPr/>
                        <wps:spPr>
                          <a:xfrm>
                            <a:off x="3207385" y="1821739"/>
                            <a:ext cx="0" cy="699097"/>
                          </a:xfrm>
                          <a:custGeom>
                            <a:avLst/>
                            <a:gdLst/>
                            <a:ahLst/>
                            <a:cxnLst/>
                            <a:rect l="0" t="0" r="0" b="0"/>
                            <a:pathLst>
                              <a:path h="699097">
                                <a:moveTo>
                                  <a:pt x="0" y="0"/>
                                </a:moveTo>
                                <a:lnTo>
                                  <a:pt x="0" y="69909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69" name="Shape 15769"/>
                        <wps:cNvSpPr/>
                        <wps:spPr>
                          <a:xfrm>
                            <a:off x="3207385" y="2852928"/>
                            <a:ext cx="0" cy="319392"/>
                          </a:xfrm>
                          <a:custGeom>
                            <a:avLst/>
                            <a:gdLst/>
                            <a:ahLst/>
                            <a:cxnLst/>
                            <a:rect l="0" t="0" r="0" b="0"/>
                            <a:pathLst>
                              <a:path h="319392">
                                <a:moveTo>
                                  <a:pt x="0" y="0"/>
                                </a:moveTo>
                                <a:lnTo>
                                  <a:pt x="0" y="31939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0" name="Shape 15770"/>
                        <wps:cNvSpPr/>
                        <wps:spPr>
                          <a:xfrm>
                            <a:off x="3207385" y="3504413"/>
                            <a:ext cx="0" cy="509245"/>
                          </a:xfrm>
                          <a:custGeom>
                            <a:avLst/>
                            <a:gdLst/>
                            <a:ahLst/>
                            <a:cxnLst/>
                            <a:rect l="0" t="0" r="0" b="0"/>
                            <a:pathLst>
                              <a:path h="509245">
                                <a:moveTo>
                                  <a:pt x="0" y="0"/>
                                </a:moveTo>
                                <a:lnTo>
                                  <a:pt x="0" y="50924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1" name="Shape 15771"/>
                        <wps:cNvSpPr/>
                        <wps:spPr>
                          <a:xfrm>
                            <a:off x="3207385" y="4345749"/>
                            <a:ext cx="0" cy="319392"/>
                          </a:xfrm>
                          <a:custGeom>
                            <a:avLst/>
                            <a:gdLst/>
                            <a:ahLst/>
                            <a:cxnLst/>
                            <a:rect l="0" t="0" r="0" b="0"/>
                            <a:pathLst>
                              <a:path h="319392">
                                <a:moveTo>
                                  <a:pt x="0" y="0"/>
                                </a:moveTo>
                                <a:lnTo>
                                  <a:pt x="0" y="31939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2" name="Shape 15772"/>
                        <wps:cNvSpPr/>
                        <wps:spPr>
                          <a:xfrm>
                            <a:off x="3175" y="0"/>
                            <a:ext cx="3204210" cy="0"/>
                          </a:xfrm>
                          <a:custGeom>
                            <a:avLst/>
                            <a:gdLst/>
                            <a:ahLst/>
                            <a:cxnLst/>
                            <a:rect l="0" t="0" r="0" b="0"/>
                            <a:pathLst>
                              <a:path w="3204210">
                                <a:moveTo>
                                  <a:pt x="0" y="0"/>
                                </a:moveTo>
                                <a:lnTo>
                                  <a:pt x="32042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3" name="Shape 15773"/>
                        <wps:cNvSpPr/>
                        <wps:spPr>
                          <a:xfrm>
                            <a:off x="0" y="325742"/>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4" name="Shape 15774"/>
                        <wps:cNvSpPr/>
                        <wps:spPr>
                          <a:xfrm>
                            <a:off x="0" y="841337"/>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5" name="Shape 15775"/>
                        <wps:cNvSpPr/>
                        <wps:spPr>
                          <a:xfrm>
                            <a:off x="0" y="1167079"/>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6" name="Shape 15776"/>
                        <wps:cNvSpPr/>
                        <wps:spPr>
                          <a:xfrm>
                            <a:off x="0" y="1492822"/>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7" name="Shape 15777"/>
                        <wps:cNvSpPr/>
                        <wps:spPr>
                          <a:xfrm>
                            <a:off x="0" y="1818564"/>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8" name="Shape 15778"/>
                        <wps:cNvSpPr/>
                        <wps:spPr>
                          <a:xfrm>
                            <a:off x="0" y="2524011"/>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79" name="Shape 15779"/>
                        <wps:cNvSpPr/>
                        <wps:spPr>
                          <a:xfrm>
                            <a:off x="0" y="2849753"/>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80" name="Shape 15780"/>
                        <wps:cNvSpPr/>
                        <wps:spPr>
                          <a:xfrm>
                            <a:off x="0" y="3175495"/>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81" name="Shape 15781"/>
                        <wps:cNvSpPr/>
                        <wps:spPr>
                          <a:xfrm>
                            <a:off x="0" y="3501238"/>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82" name="Shape 15782"/>
                        <wps:cNvSpPr/>
                        <wps:spPr>
                          <a:xfrm>
                            <a:off x="0" y="4016832"/>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83" name="Shape 15783"/>
                        <wps:cNvSpPr/>
                        <wps:spPr>
                          <a:xfrm>
                            <a:off x="0" y="4342574"/>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84" name="Shape 15784"/>
                        <wps:cNvSpPr/>
                        <wps:spPr>
                          <a:xfrm>
                            <a:off x="0" y="4668316"/>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D9AE3E" id="Group 95529" o:spid="_x0000_s1026" style="position:absolute;margin-left:296.65pt;margin-top:0;width:252.8pt;height:367.6pt;z-index:251662336" coordsize="32105,4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">
                <v:shape id="Shape 15760" o:spid="_x0000_s1027" style="position:absolute;left:31;top:3225;width:0;height:5156;visibility:visible;mso-wrap-style:square;v-text-anchor:top" coordsize="0,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" path="m,l,515595e" filled="f" strokeweight=".5pt">
                  <v:stroke miterlimit="83231f" joinstyle="miter"/>
                  <v:path arrowok="t" textboxrect="0,0,0,515595"/>
                </v:shape>
                <v:shape id="Shape 15761" o:spid="_x0000_s1028" style="position:absolute;left:31;top:11639;width:0;height:3257;visibility:visible;mso-wrap-style:square;v-text-anchor:top" coordsize="0,32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" path="m,l,325743e" filled="f" strokeweight=".5pt">
                  <v:stroke miterlimit="83231f" joinstyle="miter"/>
                  <v:path arrowok="t" textboxrect="0,0,0,325743"/>
                </v:shape>
                <v:shape id="Shape 15762" o:spid="_x0000_s1029" style="position:absolute;left:31;top:18153;width:0;height:7055;visibility:visible;mso-wrap-style:square;v-text-anchor:top" coordsize="0,70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" path="m,l,705447e" filled="f" strokeweight=".5pt">
                  <v:stroke miterlimit="83231f" joinstyle="miter"/>
                  <v:path arrowok="t" textboxrect="0,0,0,705447"/>
                </v:shape>
                <v:shape id="Shape 15763" o:spid="_x0000_s1030" style="position:absolute;left:31;top:28465;width:0;height:3258;visibility:visible;mso-wrap-style:square;v-text-anchor:top" coordsize="0,3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" path="m,l,325742e" filled="f" strokeweight=".5pt">
                  <v:stroke miterlimit="83231f" joinstyle="miter"/>
                  <v:path arrowok="t" textboxrect="0,0,0,325742"/>
                </v:shape>
                <v:shape id="Shape 15764" o:spid="_x0000_s1031" style="position:absolute;left:31;top:34980;width:0;height:5156;visibility:visible;mso-wrap-style:square;v-text-anchor:top" coordsize="0,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" path="m,l,515595e" filled="f" strokeweight=".5pt">
                  <v:stroke miterlimit="83231f" joinstyle="miter"/>
                  <v:path arrowok="t" textboxrect="0,0,0,515595"/>
                </v:shape>
                <v:shape id="Shape 15765" o:spid="_x0000_s1032" style="position:absolute;left:31;top:43393;width:0;height:3258;visibility:visible;mso-wrap-style:square;v-text-anchor:top" coordsize="0,3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" path="m,l,325742e" filled="f" strokeweight=".5pt">
                  <v:stroke miterlimit="83231f" joinstyle="miter"/>
                  <v:path arrowok="t" textboxrect="0,0,0,325742"/>
                </v:shape>
                <v:shape id="Shape 15766" o:spid="_x0000_s1033" style="position:absolute;left:32073;top:3289;width:0;height:5092;visibility:visible;mso-wrap-style:square;v-text-anchor:top" coordsize="0,5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" path="m,l,509245e" filled="f" strokeweight=".5pt">
                  <v:stroke miterlimit="83231f" joinstyle="miter"/>
                  <v:path arrowok="t" textboxrect="0,0,0,509245"/>
                </v:shape>
                <v:shape id="Shape 15767" o:spid="_x0000_s1034" style="position:absolute;left:32073;top:11702;width:0;height:3194;visibility:visible;mso-wrap-style:square;v-text-anchor:top" coordsize="0,3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" path="m,l,319393e" filled="f" strokeweight=".5pt">
                  <v:stroke miterlimit="83231f" joinstyle="miter"/>
                  <v:path arrowok="t" textboxrect="0,0,0,319393"/>
                </v:shape>
                <v:shape id="Shape 15768" o:spid="_x0000_s1035" style="position:absolute;left:32073;top:18217;width:0;height:6991;visibility:visible;mso-wrap-style:square;v-text-anchor:top" coordsize="0,6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" path="m,l,699097e" filled="f" strokeweight=".5pt">
                  <v:stroke miterlimit="83231f" joinstyle="miter"/>
                  <v:path arrowok="t" textboxrect="0,0,0,699097"/>
                </v:shape>
                <v:shape id="Shape 15769" o:spid="_x0000_s1036" style="position:absolute;left:32073;top:28529;width:0;height:3194;visibility:visible;mso-wrap-style:square;v-text-anchor:top" coordsize="0,3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" path="m,l,319392e" filled="f" strokeweight=".5pt">
                  <v:stroke miterlimit="83231f" joinstyle="miter"/>
                  <v:path arrowok="t" textboxrect="0,0,0,319392"/>
                </v:shape>
                <v:shape id="Shape 15770" o:spid="_x0000_s1037" style="position:absolute;left:32073;top:35044;width:0;height:5092;visibility:visible;mso-wrap-style:square;v-text-anchor:top" coordsize="0,5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" path="m,l,509245e" filled="f" strokeweight=".5pt">
                  <v:stroke miterlimit="83231f" joinstyle="miter"/>
                  <v:path arrowok="t" textboxrect="0,0,0,509245"/>
                </v:shape>
                <v:shape id="Shape 15771" o:spid="_x0000_s1038" style="position:absolute;left:32073;top:43457;width:0;height:3194;visibility:visible;mso-wrap-style:square;v-text-anchor:top" coordsize="0,3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" path="m,l,319392e" filled="f" strokeweight=".5pt">
                  <v:stroke miterlimit="83231f" joinstyle="miter"/>
                  <v:path arrowok="t" textboxrect="0,0,0,319392"/>
                </v:shape>
                <v:shape id="Shape 15772" o:spid="_x0000_s1039" style="position:absolute;left:31;width:32042;height:0;visibility:visible;mso-wrap-style:square;v-text-anchor:top" coordsize="32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" path="m,l3204210,e" filled="f" strokeweight=".5pt">
                  <v:stroke miterlimit="83231f" joinstyle="miter"/>
                  <v:path arrowok="t" textboxrect="0,0,3204210,0"/>
                </v:shape>
                <v:shape id="Shape 15773" o:spid="_x0000_s1040" style="position:absolute;top:3257;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" path="m,l3210560,e" filled="f" strokeweight=".5pt">
                  <v:stroke miterlimit="83231f" joinstyle="miter"/>
                  <v:path arrowok="t" textboxrect="0,0,3210560,0"/>
                </v:shape>
                <v:shape id="Shape 15774" o:spid="_x0000_s1041" style="position:absolute;top:8413;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" path="m,l3210560,e" filled="f" strokeweight=".5pt">
                  <v:stroke miterlimit="83231f" joinstyle="miter"/>
                  <v:path arrowok="t" textboxrect="0,0,3210560,0"/>
                </v:shape>
                <v:shape id="Shape 15775" o:spid="_x0000_s1042" style="position:absolute;top:11670;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" path="m,l3210560,e" filled="f" strokeweight=".5pt">
                  <v:stroke miterlimit="83231f" joinstyle="miter"/>
                  <v:path arrowok="t" textboxrect="0,0,3210560,0"/>
                </v:shape>
                <v:shape id="Shape 15776" o:spid="_x0000_s1043" style="position:absolute;top:14928;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" path="m,l3210560,e" filled="f" strokeweight=".5pt">
                  <v:stroke miterlimit="83231f" joinstyle="miter"/>
                  <v:path arrowok="t" textboxrect="0,0,3210560,0"/>
                </v:shape>
                <v:shape id="Shape 15777" o:spid="_x0000_s1044" style="position:absolute;top:18185;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" path="m,l3210560,e" filled="f" strokeweight=".5pt">
                  <v:stroke miterlimit="83231f" joinstyle="miter"/>
                  <v:path arrowok="t" textboxrect="0,0,3210560,0"/>
                </v:shape>
                <v:shape id="Shape 15778" o:spid="_x0000_s1045" style="position:absolute;top:25240;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" path="m,l3210560,e" filled="f" strokeweight=".5pt">
                  <v:stroke miterlimit="83231f" joinstyle="miter"/>
                  <v:path arrowok="t" textboxrect="0,0,3210560,0"/>
                </v:shape>
                <v:shape id="Shape 15779" o:spid="_x0000_s1046" style="position:absolute;top:28497;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" path="m,l3210560,e" filled="f" strokeweight=".5pt">
                  <v:stroke miterlimit="83231f" joinstyle="miter"/>
                  <v:path arrowok="t" textboxrect="0,0,3210560,0"/>
                </v:shape>
                <v:shape id="Shape 15780" o:spid="_x0000_s1047" style="position:absolute;top:31754;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" path="m,l3210560,e" filled="f" strokeweight=".5pt">
                  <v:stroke miterlimit="83231f" joinstyle="miter"/>
                  <v:path arrowok="t" textboxrect="0,0,3210560,0"/>
                </v:shape>
                <v:shape id="Shape 15781" o:spid="_x0000_s1048" style="position:absolute;top:35012;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" path="m,l3210560,e" filled="f" strokeweight=".5pt">
                  <v:stroke miterlimit="83231f" joinstyle="miter"/>
                  <v:path arrowok="t" textboxrect="0,0,3210560,0"/>
                </v:shape>
                <v:shape id="Shape 15782" o:spid="_x0000_s1049" style="position:absolute;top:40168;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" path="m,l3210560,e" filled="f" strokeweight=".5pt">
                  <v:stroke miterlimit="83231f" joinstyle="miter"/>
                  <v:path arrowok="t" textboxrect="0,0,3210560,0"/>
                </v:shape>
                <v:shape id="Shape 15783" o:spid="_x0000_s1050" style="position:absolute;top:43425;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" path="m,l3210560,e" filled="f" strokeweight=".5pt">
                  <v:stroke miterlimit="83231f" joinstyle="miter"/>
                  <v:path arrowok="t" textboxrect="0,0,3210560,0"/>
                </v:shape>
                <v:shape id="Shape 15784" o:spid="_x0000_s1051" style="position:absolute;top:46683;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" path="m,l3210560,e" filled="f" strokeweight=".5pt">
                  <v:stroke miterlimit="83231f" joinstyle="miter"/>
                  <v:path arrowok="t" textboxrect="0,0,3210560,0"/>
                </v:shape>
                <w10:wrap type="square"/>
              </v:group>
            </w:pict>
          </mc:Fallback>
        </mc:AlternateContent>
      </w:r>
      <w:r w:rsidRPr="00E161B4">
        <w:t xml:space="preserve">Регистрирующий орган </w:t>
      </w:r>
      <w:r w:rsidRPr="00E161B4">
        <w:rPr>
          <w:rFonts w:ascii="Calibri" w:eastAsia="Calibri" w:hAnsi="Calibri" w:cs="Calibri"/>
          <w:noProof/>
          <w:sz w:val="22"/>
        </w:rPr>
        <mc:AlternateContent>
          <mc:Choice Requires="wpg">
            <w:drawing>
              <wp:inline distT="0" distB="0" distL="0" distR="0" wp14:anchorId="11CDB78D" wp14:editId="1C074D4E">
                <wp:extent cx="3210560" cy="328917"/>
                <wp:effectExtent l="0" t="0" r="0" b="0"/>
                <wp:docPr id="95392" name="Group 95392"/>
                <wp:cNvGraphicFramePr/>
                <a:graphic xmlns:a="http://schemas.openxmlformats.org/drawingml/2006/main">
                  <a:graphicData uri="http://schemas.microsoft.com/office/word/2010/wordprocessingGroup">
                    <wpg:wgp>
                      <wpg:cNvGrpSpPr/>
                      <wpg:grpSpPr>
                        <a:xfrm>
                          <a:off x="0" y="0"/>
                          <a:ext cx="3210560" cy="328917"/>
                          <a:chOff x="0" y="0"/>
                          <a:chExt cx="3210560" cy="328917"/>
                        </a:xfrm>
                      </wpg:grpSpPr>
                      <wps:wsp>
                        <wps:cNvPr id="15710" name="Shape 15710"/>
                        <wps:cNvSpPr/>
                        <wps:spPr>
                          <a:xfrm>
                            <a:off x="3207385" y="6350"/>
                            <a:ext cx="0" cy="319392"/>
                          </a:xfrm>
                          <a:custGeom>
                            <a:avLst/>
                            <a:gdLst/>
                            <a:ahLst/>
                            <a:cxnLst/>
                            <a:rect l="0" t="0" r="0" b="0"/>
                            <a:pathLst>
                              <a:path h="319392">
                                <a:moveTo>
                                  <a:pt x="0" y="0"/>
                                </a:moveTo>
                                <a:lnTo>
                                  <a:pt x="0" y="31939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11" name="Shape 15711"/>
                        <wps:cNvSpPr/>
                        <wps:spPr>
                          <a:xfrm>
                            <a:off x="3175" y="0"/>
                            <a:ext cx="0" cy="325742"/>
                          </a:xfrm>
                          <a:custGeom>
                            <a:avLst/>
                            <a:gdLst/>
                            <a:ahLst/>
                            <a:cxnLst/>
                            <a:rect l="0" t="0" r="0" b="0"/>
                            <a:pathLst>
                              <a:path h="325742">
                                <a:moveTo>
                                  <a:pt x="0" y="0"/>
                                </a:moveTo>
                                <a:lnTo>
                                  <a:pt x="0" y="32574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24" name="Shape 15724"/>
                        <wps:cNvSpPr/>
                        <wps:spPr>
                          <a:xfrm>
                            <a:off x="0" y="3175"/>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725" name="Shape 15725"/>
                        <wps:cNvSpPr/>
                        <wps:spPr>
                          <a:xfrm>
                            <a:off x="0" y="328917"/>
                            <a:ext cx="3210560" cy="0"/>
                          </a:xfrm>
                          <a:custGeom>
                            <a:avLst/>
                            <a:gdLst/>
                            <a:ahLst/>
                            <a:cxnLst/>
                            <a:rect l="0" t="0" r="0" b="0"/>
                            <a:pathLst>
                              <a:path w="3210560">
                                <a:moveTo>
                                  <a:pt x="0" y="0"/>
                                </a:moveTo>
                                <a:lnTo>
                                  <a:pt x="32105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DC05E2" id="Group 95392" o:spid="_x0000_s1026" style="width:252.8pt;height:25.9pt;mso-position-horizontal-relative:char;mso-position-vertical-relative:line" coordsize="32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">
                <v:shape id="Shape 15710" o:spid="_x0000_s1027" style="position:absolute;left:32073;top:63;width:0;height:3194;visibility:visible;mso-wrap-style:square;v-text-anchor:top" coordsize="0,3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" path="m,l,319392e" filled="f" strokeweight=".5pt">
                  <v:stroke miterlimit="83231f" joinstyle="miter"/>
                  <v:path arrowok="t" textboxrect="0,0,0,319392"/>
                </v:shape>
                <v:shape id="Shape 15711" o:spid="_x0000_s1028" style="position:absolute;left:31;width:0;height:3257;visibility:visible;mso-wrap-style:square;v-text-anchor:top" coordsize="0,3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" path="m,l,325742e" filled="f" strokeweight=".5pt">
                  <v:stroke miterlimit="83231f" joinstyle="miter"/>
                  <v:path arrowok="t" textboxrect="0,0,0,325742"/>
                </v:shape>
                <v:shape id="Shape 15724" o:spid="_x0000_s1029" style="position:absolute;top:31;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" path="m,l3210560,e" filled="f" strokeweight=".5pt">
                  <v:stroke miterlimit="83231f" joinstyle="miter"/>
                  <v:path arrowok="t" textboxrect="0,0,3210560,0"/>
                </v:shape>
                <v:shape id="Shape 15725" o:spid="_x0000_s1030" style="position:absolute;top:3289;width:32105;height:0;visibility:visible;mso-wrap-style:square;v-text-anchor:top" coordsize="32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" path="m,l3210560,e" filled="f" strokeweight=".5pt">
                  <v:stroke miterlimit="83231f" joinstyle="miter"/>
                  <v:path arrowok="t" textboxrect="0,0,3210560,0"/>
                </v:shape>
                <w10:anchorlock/>
              </v:group>
            </w:pict>
          </mc:Fallback>
        </mc:AlternateContent>
      </w:r>
      <w:r w:rsidRPr="00E161B4">
        <w:t>Регистрационный номер</w:t>
      </w:r>
    </w:p>
    <w:p w14:paraId="2E0239E4" w14:textId="77777777" w:rsidR="00AE67AC" w:rsidRPr="00E161B4" w:rsidRDefault="00AE67AC" w:rsidP="00AE67AC">
      <w:pPr>
        <w:spacing w:after="725"/>
        <w:ind w:left="1196" w:right="1768"/>
      </w:pPr>
      <w:r w:rsidRPr="00E161B4">
        <w:t>Дата регистрации</w:t>
      </w:r>
    </w:p>
    <w:p w14:paraId="2673A357" w14:textId="77777777" w:rsidR="00AE67AC" w:rsidRPr="00E161B4" w:rsidRDefault="00AE67AC" w:rsidP="00AE67AC">
      <w:pPr>
        <w:numPr>
          <w:ilvl w:val="0"/>
          <w:numId w:val="42"/>
        </w:numPr>
        <w:spacing w:after="751" w:line="249" w:lineRule="auto"/>
        <w:ind w:left="1262" w:right="1768" w:hanging="503"/>
        <w:jc w:val="both"/>
      </w:pPr>
      <w:r w:rsidRPr="00E161B4">
        <w:t>Идентификационный номер налогоплательщика</w:t>
      </w:r>
    </w:p>
    <w:p w14:paraId="3D4E0D55" w14:textId="77777777" w:rsidR="00AE67AC" w:rsidRPr="00E161B4" w:rsidRDefault="00AE67AC" w:rsidP="00AE67AC">
      <w:pPr>
        <w:numPr>
          <w:ilvl w:val="0"/>
          <w:numId w:val="42"/>
        </w:numPr>
        <w:spacing w:after="751" w:line="249" w:lineRule="auto"/>
        <w:ind w:left="1262" w:right="1768" w:hanging="503"/>
        <w:jc w:val="both"/>
      </w:pPr>
      <w:r w:rsidRPr="00E161B4">
        <w:t>Код ОКПО</w:t>
      </w:r>
    </w:p>
    <w:p w14:paraId="76624FB7" w14:textId="77777777" w:rsidR="00AE67AC" w:rsidRPr="00E161B4" w:rsidRDefault="00AE67AC" w:rsidP="00AE67AC">
      <w:pPr>
        <w:numPr>
          <w:ilvl w:val="0"/>
          <w:numId w:val="42"/>
        </w:numPr>
        <w:spacing w:after="747" w:line="249" w:lineRule="auto"/>
        <w:ind w:left="1262" w:right="1768" w:hanging="503"/>
        <w:jc w:val="both"/>
      </w:pPr>
      <w:r w:rsidRPr="00E161B4">
        <w:t>Основной вид деятельности</w:t>
      </w:r>
    </w:p>
    <w:p w14:paraId="34991784" w14:textId="77777777" w:rsidR="00AE67AC" w:rsidRPr="00E161B4" w:rsidRDefault="00AE67AC" w:rsidP="00AE67AC">
      <w:pPr>
        <w:numPr>
          <w:ilvl w:val="0"/>
          <w:numId w:val="42"/>
        </w:numPr>
        <w:spacing w:after="605" w:line="249" w:lineRule="auto"/>
        <w:ind w:left="1262" w:right="1768" w:hanging="503"/>
        <w:jc w:val="both"/>
      </w:pPr>
      <w:r w:rsidRPr="00E161B4">
        <w:t>Банковские реквизиты</w:t>
      </w:r>
    </w:p>
    <w:p w14:paraId="7027FC7D" w14:textId="77777777" w:rsidR="00AE67AC" w:rsidRPr="00E161B4" w:rsidRDefault="00AE67AC" w:rsidP="00AE67AC">
      <w:pPr>
        <w:spacing w:after="605" w:line="249" w:lineRule="auto"/>
        <w:ind w:left="1262" w:right="1768"/>
        <w:jc w:val="both"/>
      </w:pPr>
    </w:p>
    <w:p w14:paraId="490E49EF" w14:textId="77777777" w:rsidR="00AE67AC" w:rsidRPr="00E161B4" w:rsidRDefault="00AE67AC" w:rsidP="00AE67AC">
      <w:pPr>
        <w:spacing w:after="169" w:line="259" w:lineRule="auto"/>
        <w:ind w:left="1923" w:right="-222"/>
      </w:pPr>
      <w:r w:rsidRPr="00E161B4">
        <w:rPr>
          <w:rFonts w:ascii="Calibri" w:eastAsia="Calibri" w:hAnsi="Calibri" w:cs="Calibri"/>
          <w:noProof/>
          <w:sz w:val="22"/>
        </w:rPr>
        <mc:AlternateContent>
          <mc:Choice Requires="wpg">
            <w:drawing>
              <wp:inline distT="0" distB="0" distL="0" distR="0" wp14:anchorId="5F2D5BD6" wp14:editId="6A290AEA">
                <wp:extent cx="5760085" cy="6350"/>
                <wp:effectExtent l="0" t="0" r="0" b="0"/>
                <wp:docPr id="95530" name="Group 95530"/>
                <wp:cNvGraphicFramePr/>
                <a:graphic xmlns:a="http://schemas.openxmlformats.org/drawingml/2006/main">
                  <a:graphicData uri="http://schemas.microsoft.com/office/word/2010/wordprocessingGroup">
                    <wpg:wgp>
                      <wpg:cNvGrpSpPr/>
                      <wpg:grpSpPr>
                        <a:xfrm>
                          <a:off x="0" y="0"/>
                          <a:ext cx="5760085" cy="6350"/>
                          <a:chOff x="0" y="0"/>
                          <a:chExt cx="5760085" cy="6350"/>
                        </a:xfrm>
                      </wpg:grpSpPr>
                      <wps:wsp>
                        <wps:cNvPr id="15809" name="Shape 15809"/>
                        <wps:cNvSpPr/>
                        <wps:spPr>
                          <a:xfrm>
                            <a:off x="0" y="0"/>
                            <a:ext cx="2411730" cy="0"/>
                          </a:xfrm>
                          <a:custGeom>
                            <a:avLst/>
                            <a:gdLst/>
                            <a:ahLst/>
                            <a:cxnLst/>
                            <a:rect l="0" t="0" r="0" b="0"/>
                            <a:pathLst>
                              <a:path w="2411730">
                                <a:moveTo>
                                  <a:pt x="0" y="0"/>
                                </a:moveTo>
                                <a:lnTo>
                                  <a:pt x="24117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810" name="Shape 15810"/>
                        <wps:cNvSpPr/>
                        <wps:spPr>
                          <a:xfrm>
                            <a:off x="2700020" y="0"/>
                            <a:ext cx="1210311" cy="0"/>
                          </a:xfrm>
                          <a:custGeom>
                            <a:avLst/>
                            <a:gdLst/>
                            <a:ahLst/>
                            <a:cxnLst/>
                            <a:rect l="0" t="0" r="0" b="0"/>
                            <a:pathLst>
                              <a:path w="1210311">
                                <a:moveTo>
                                  <a:pt x="0" y="0"/>
                                </a:moveTo>
                                <a:lnTo>
                                  <a:pt x="121031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811" name="Shape 15811"/>
                        <wps:cNvSpPr/>
                        <wps:spPr>
                          <a:xfrm>
                            <a:off x="4032250" y="0"/>
                            <a:ext cx="1727835" cy="0"/>
                          </a:xfrm>
                          <a:custGeom>
                            <a:avLst/>
                            <a:gdLst/>
                            <a:ahLst/>
                            <a:cxnLst/>
                            <a:rect l="0" t="0" r="0" b="0"/>
                            <a:pathLst>
                              <a:path w="1727835">
                                <a:moveTo>
                                  <a:pt x="0" y="0"/>
                                </a:moveTo>
                                <a:lnTo>
                                  <a:pt x="17278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E2E19" id="Group 95530" o:spid="_x0000_s1026" style="width:453.55pt;height:.5pt;mso-position-horizontal-relative:char;mso-position-vertical-relative:lin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">
                <v:shape id="Shape 15809" o:spid="_x0000_s1027" style="position:absolute;width:24117;height:0;visibility:visible;mso-wrap-style:square;v-text-anchor:top" coordsize="24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" path="m,l2411730,e" filled="f" strokeweight=".5pt">
                  <v:stroke miterlimit="83231f" joinstyle="miter"/>
                  <v:path arrowok="t" textboxrect="0,0,2411730,0"/>
                </v:shape>
                <v:shape id="Shape 15810" o:spid="_x0000_s1028" style="position:absolute;left:27000;width:12103;height:0;visibility:visible;mso-wrap-style:square;v-text-anchor:top" coordsize="12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" path="m,l1210311,e" filled="f" strokeweight=".5pt">
                  <v:stroke miterlimit="83231f" joinstyle="miter"/>
                  <v:path arrowok="t" textboxrect="0,0,1210311,0"/>
                </v:shape>
                <v:shape id="Shape 15811" o:spid="_x0000_s1029" style="position:absolute;left:40322;width:17278;height:0;visibility:visible;mso-wrap-style:square;v-text-anchor:top" coordsize="172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" path="m,l1727835,e" filled="f" strokeweight=".5pt">
                  <v:stroke miterlimit="83231f" joinstyle="miter"/>
                  <v:path arrowok="t" textboxrect="0,0,1727835,0"/>
                </v:shape>
                <w10:anchorlock/>
              </v:group>
            </w:pict>
          </mc:Fallback>
        </mc:AlternateContent>
      </w:r>
    </w:p>
    <w:tbl>
      <w:tblPr>
        <w:tblStyle w:val="TableGrid"/>
        <w:tblW w:w="6946" w:type="dxa"/>
        <w:tblInd w:w="1985" w:type="dxa"/>
        <w:tblLayout w:type="fixed"/>
        <w:tblLook w:val="04A0" w:firstRow="1" w:lastRow="0" w:firstColumn="1" w:lastColumn="0" w:noHBand="0" w:noVBand="1"/>
      </w:tblPr>
      <w:tblGrid>
        <w:gridCol w:w="4252"/>
        <w:gridCol w:w="2098"/>
        <w:gridCol w:w="596"/>
      </w:tblGrid>
      <w:tr w:rsidR="00AE67AC" w:rsidRPr="00E161B4" w14:paraId="57855630" w14:textId="77777777" w:rsidTr="00727E74">
        <w:trPr>
          <w:trHeight w:val="1518"/>
        </w:trPr>
        <w:tc>
          <w:tcPr>
            <w:tcW w:w="4252" w:type="dxa"/>
            <w:tcBorders>
              <w:top w:val="nil"/>
              <w:left w:val="nil"/>
              <w:bottom w:val="nil"/>
              <w:right w:val="nil"/>
            </w:tcBorders>
          </w:tcPr>
          <w:p w14:paraId="44373FD9" w14:textId="77777777" w:rsidR="00AE67AC" w:rsidRPr="00E161B4" w:rsidRDefault="00AE67AC" w:rsidP="00727E74">
            <w:pPr>
              <w:spacing w:line="238" w:lineRule="auto"/>
            </w:pPr>
            <w:r w:rsidRPr="00E161B4">
              <w:lastRenderedPageBreak/>
              <w:t xml:space="preserve">(наименование должности руководителя организации; </w:t>
            </w:r>
          </w:p>
          <w:p w14:paraId="16994280" w14:textId="77777777" w:rsidR="00AE67AC" w:rsidRPr="00E161B4" w:rsidRDefault="00AE67AC" w:rsidP="00727E74">
            <w:pPr>
              <w:spacing w:line="259" w:lineRule="auto"/>
              <w:ind w:right="249"/>
            </w:pPr>
            <w:r w:rsidRPr="00E161B4">
              <w:t>индивидуальный предприниматель)</w:t>
            </w:r>
          </w:p>
        </w:tc>
        <w:tc>
          <w:tcPr>
            <w:tcW w:w="2098" w:type="dxa"/>
            <w:tcBorders>
              <w:top w:val="nil"/>
              <w:left w:val="nil"/>
              <w:bottom w:val="nil"/>
              <w:right w:val="nil"/>
            </w:tcBorders>
          </w:tcPr>
          <w:p w14:paraId="1098D3BD" w14:textId="77777777" w:rsidR="00AE67AC" w:rsidRPr="00E161B4" w:rsidRDefault="00AE67AC" w:rsidP="00727E74">
            <w:pPr>
              <w:spacing w:line="259" w:lineRule="auto"/>
            </w:pPr>
            <w:r w:rsidRPr="00E161B4">
              <w:t>(подпись)</w:t>
            </w:r>
          </w:p>
        </w:tc>
        <w:tc>
          <w:tcPr>
            <w:tcW w:w="596" w:type="dxa"/>
            <w:tcBorders>
              <w:top w:val="nil"/>
              <w:left w:val="nil"/>
              <w:bottom w:val="nil"/>
              <w:right w:val="nil"/>
            </w:tcBorders>
          </w:tcPr>
          <w:p w14:paraId="51FFA5B8" w14:textId="77777777" w:rsidR="00AE67AC" w:rsidRPr="00E161B4" w:rsidRDefault="00AE67AC" w:rsidP="00727E74">
            <w:pPr>
              <w:spacing w:line="259" w:lineRule="auto"/>
            </w:pPr>
            <w:r w:rsidRPr="00E161B4">
              <w:t>ФИО (полностью)</w:t>
            </w:r>
          </w:p>
        </w:tc>
      </w:tr>
      <w:tr w:rsidR="00AE67AC" w:rsidRPr="00E161B4" w14:paraId="1FC74EE4" w14:textId="77777777" w:rsidTr="00727E74">
        <w:trPr>
          <w:trHeight w:val="920"/>
        </w:trPr>
        <w:tc>
          <w:tcPr>
            <w:tcW w:w="4252" w:type="dxa"/>
            <w:tcBorders>
              <w:top w:val="nil"/>
              <w:left w:val="nil"/>
              <w:bottom w:val="nil"/>
              <w:right w:val="nil"/>
            </w:tcBorders>
            <w:vAlign w:val="bottom"/>
          </w:tcPr>
          <w:p w14:paraId="3148612E" w14:textId="77777777" w:rsidR="00AE67AC" w:rsidRPr="00E161B4" w:rsidRDefault="00AE67AC" w:rsidP="00727E74">
            <w:pPr>
              <w:spacing w:line="259" w:lineRule="auto"/>
            </w:pPr>
            <w:r w:rsidRPr="00E161B4">
              <w:t>___ ______________ 20____ г.</w:t>
            </w:r>
          </w:p>
          <w:p w14:paraId="40C4F136" w14:textId="77777777" w:rsidR="00AE67AC" w:rsidRPr="00E161B4" w:rsidRDefault="00AE67AC" w:rsidP="00727E74">
            <w:pPr>
              <w:spacing w:line="259" w:lineRule="auto"/>
            </w:pPr>
            <w:r w:rsidRPr="00E161B4">
              <w:t>(дата заполнения)</w:t>
            </w:r>
          </w:p>
        </w:tc>
        <w:tc>
          <w:tcPr>
            <w:tcW w:w="2098" w:type="dxa"/>
            <w:tcBorders>
              <w:top w:val="nil"/>
              <w:left w:val="nil"/>
              <w:bottom w:val="nil"/>
              <w:right w:val="nil"/>
            </w:tcBorders>
            <w:vAlign w:val="bottom"/>
          </w:tcPr>
          <w:p w14:paraId="5E6673BD" w14:textId="77777777" w:rsidR="00AE67AC" w:rsidRPr="00E161B4" w:rsidRDefault="00AE67AC" w:rsidP="00727E74">
            <w:pPr>
              <w:spacing w:line="259" w:lineRule="auto"/>
            </w:pPr>
            <w:r w:rsidRPr="00E161B4">
              <w:t>М.П.</w:t>
            </w:r>
          </w:p>
          <w:p w14:paraId="1B7312AC" w14:textId="77777777" w:rsidR="00AE67AC" w:rsidRPr="00E161B4" w:rsidRDefault="00AE67AC" w:rsidP="00727E74">
            <w:pPr>
              <w:spacing w:line="259" w:lineRule="auto"/>
            </w:pPr>
            <w:r w:rsidRPr="00E161B4">
              <w:t>(при наличии)</w:t>
            </w:r>
          </w:p>
        </w:tc>
        <w:tc>
          <w:tcPr>
            <w:tcW w:w="596" w:type="dxa"/>
            <w:tcBorders>
              <w:top w:val="nil"/>
              <w:left w:val="nil"/>
              <w:bottom w:val="nil"/>
              <w:right w:val="nil"/>
            </w:tcBorders>
          </w:tcPr>
          <w:p w14:paraId="28A01160" w14:textId="77777777" w:rsidR="00AE67AC" w:rsidRPr="00E161B4" w:rsidRDefault="00AE67AC" w:rsidP="00727E74">
            <w:pPr>
              <w:spacing w:after="160" w:line="259" w:lineRule="auto"/>
            </w:pPr>
          </w:p>
        </w:tc>
      </w:tr>
    </w:tbl>
    <w:p w14:paraId="3C2A5174" w14:textId="77777777" w:rsidR="00AE67AC" w:rsidRPr="00E161B4" w:rsidRDefault="00AE67AC" w:rsidP="00AE67AC">
      <w:pPr>
        <w:ind w:firstLine="4678"/>
        <w:jc w:val="right"/>
        <w:rPr>
          <w:sz w:val="26"/>
          <w:szCs w:val="26"/>
        </w:rPr>
      </w:pPr>
    </w:p>
    <w:p w14:paraId="3E8393B3" w14:textId="77777777" w:rsidR="00AE67AC" w:rsidRPr="00E161B4" w:rsidRDefault="00AE67AC" w:rsidP="00AE67AC">
      <w:pPr>
        <w:ind w:firstLine="4678"/>
        <w:jc w:val="right"/>
        <w:rPr>
          <w:sz w:val="26"/>
          <w:szCs w:val="26"/>
        </w:rPr>
      </w:pPr>
    </w:p>
    <w:p w14:paraId="58C61B95" w14:textId="77777777" w:rsidR="00AE67AC" w:rsidRPr="00E161B4" w:rsidRDefault="00AE67AC" w:rsidP="00AE67AC">
      <w:pPr>
        <w:ind w:firstLine="4678"/>
        <w:jc w:val="right"/>
        <w:rPr>
          <w:sz w:val="26"/>
          <w:szCs w:val="26"/>
        </w:rPr>
      </w:pPr>
    </w:p>
    <w:p w14:paraId="431D1000" w14:textId="77777777" w:rsidR="00AE67AC" w:rsidRPr="00E161B4" w:rsidRDefault="00AE67AC" w:rsidP="00AE67AC">
      <w:pPr>
        <w:ind w:firstLine="4678"/>
        <w:jc w:val="right"/>
        <w:rPr>
          <w:sz w:val="26"/>
          <w:szCs w:val="26"/>
        </w:rPr>
      </w:pPr>
    </w:p>
    <w:p w14:paraId="4CFBA6EB" w14:textId="77777777" w:rsidR="00AE67AC" w:rsidRPr="00E161B4" w:rsidRDefault="00AE67AC" w:rsidP="00AE67AC">
      <w:pPr>
        <w:ind w:firstLine="4678"/>
        <w:jc w:val="right"/>
        <w:rPr>
          <w:sz w:val="26"/>
          <w:szCs w:val="26"/>
        </w:rPr>
      </w:pPr>
    </w:p>
    <w:p w14:paraId="6D3F53D2" w14:textId="77777777" w:rsidR="00AE67AC" w:rsidRPr="00E161B4" w:rsidRDefault="00AE67AC" w:rsidP="00AE67AC">
      <w:pPr>
        <w:ind w:firstLine="4678"/>
        <w:jc w:val="right"/>
        <w:rPr>
          <w:sz w:val="26"/>
          <w:szCs w:val="26"/>
        </w:rPr>
      </w:pPr>
    </w:p>
    <w:p w14:paraId="317F7FF3" w14:textId="77777777" w:rsidR="00AE67AC" w:rsidRPr="00E161B4" w:rsidRDefault="00AE67AC" w:rsidP="00AE67AC">
      <w:pPr>
        <w:ind w:firstLine="4678"/>
        <w:jc w:val="right"/>
        <w:rPr>
          <w:sz w:val="26"/>
          <w:szCs w:val="26"/>
        </w:rPr>
      </w:pPr>
    </w:p>
    <w:p w14:paraId="035C4D0C" w14:textId="77777777" w:rsidR="00AE67AC" w:rsidRPr="00E161B4" w:rsidRDefault="00AE67AC" w:rsidP="00AE67AC">
      <w:pPr>
        <w:ind w:firstLine="4678"/>
        <w:jc w:val="right"/>
        <w:rPr>
          <w:sz w:val="26"/>
          <w:szCs w:val="26"/>
        </w:rPr>
      </w:pPr>
    </w:p>
    <w:p w14:paraId="07046894" w14:textId="77777777" w:rsidR="00AE67AC" w:rsidRPr="00E161B4" w:rsidRDefault="00AE67AC" w:rsidP="00AE67AC">
      <w:pPr>
        <w:ind w:firstLine="4678"/>
        <w:jc w:val="right"/>
        <w:rPr>
          <w:sz w:val="26"/>
          <w:szCs w:val="26"/>
        </w:rPr>
      </w:pPr>
    </w:p>
    <w:p w14:paraId="4F2CB77A" w14:textId="77777777" w:rsidR="00AE67AC" w:rsidRPr="00E161B4" w:rsidRDefault="00AE67AC" w:rsidP="00AE67AC">
      <w:pPr>
        <w:ind w:firstLine="4678"/>
        <w:jc w:val="right"/>
        <w:rPr>
          <w:sz w:val="26"/>
          <w:szCs w:val="26"/>
        </w:rPr>
      </w:pPr>
    </w:p>
    <w:p w14:paraId="0187A8A1" w14:textId="77777777" w:rsidR="00AE67AC" w:rsidRPr="00E161B4" w:rsidRDefault="00AE67AC" w:rsidP="00AE67AC">
      <w:pPr>
        <w:ind w:firstLine="4678"/>
        <w:jc w:val="right"/>
        <w:rPr>
          <w:sz w:val="26"/>
          <w:szCs w:val="26"/>
        </w:rPr>
      </w:pPr>
    </w:p>
    <w:p w14:paraId="4C5CCBC7" w14:textId="77777777" w:rsidR="00AE67AC" w:rsidRPr="00E161B4" w:rsidRDefault="00AE67AC" w:rsidP="00AE67AC">
      <w:pPr>
        <w:ind w:firstLine="4678"/>
        <w:jc w:val="right"/>
        <w:rPr>
          <w:sz w:val="26"/>
          <w:szCs w:val="26"/>
        </w:rPr>
      </w:pPr>
    </w:p>
    <w:p w14:paraId="1F028057" w14:textId="77777777" w:rsidR="00AE67AC" w:rsidRPr="00E161B4" w:rsidRDefault="00AE67AC" w:rsidP="00AE67AC">
      <w:pPr>
        <w:ind w:firstLine="4678"/>
        <w:jc w:val="right"/>
        <w:rPr>
          <w:sz w:val="26"/>
          <w:szCs w:val="26"/>
        </w:rPr>
      </w:pPr>
    </w:p>
    <w:p w14:paraId="3E024FE3" w14:textId="77777777" w:rsidR="00AE67AC" w:rsidRPr="00E161B4" w:rsidRDefault="00AE67AC" w:rsidP="00AE67AC">
      <w:pPr>
        <w:ind w:firstLine="4678"/>
        <w:jc w:val="right"/>
        <w:rPr>
          <w:sz w:val="26"/>
          <w:szCs w:val="26"/>
        </w:rPr>
      </w:pPr>
    </w:p>
    <w:p w14:paraId="79BF9FD6" w14:textId="77777777" w:rsidR="00AE67AC" w:rsidRPr="00E161B4" w:rsidRDefault="00AE67AC" w:rsidP="00AE67AC">
      <w:pPr>
        <w:ind w:firstLine="4678"/>
        <w:jc w:val="right"/>
        <w:rPr>
          <w:sz w:val="26"/>
          <w:szCs w:val="26"/>
        </w:rPr>
      </w:pPr>
    </w:p>
    <w:p w14:paraId="4763D5EB" w14:textId="77777777" w:rsidR="00AE67AC" w:rsidRPr="00E161B4" w:rsidRDefault="00AE67AC" w:rsidP="00AE67AC">
      <w:pPr>
        <w:ind w:firstLine="4678"/>
        <w:jc w:val="right"/>
        <w:rPr>
          <w:sz w:val="26"/>
          <w:szCs w:val="26"/>
        </w:rPr>
      </w:pPr>
    </w:p>
    <w:p w14:paraId="5C1277E7" w14:textId="77777777" w:rsidR="00AE67AC" w:rsidRPr="00E161B4" w:rsidRDefault="00AE67AC" w:rsidP="00AE67AC">
      <w:pPr>
        <w:ind w:firstLine="4678"/>
        <w:jc w:val="right"/>
        <w:rPr>
          <w:sz w:val="26"/>
          <w:szCs w:val="26"/>
        </w:rPr>
      </w:pPr>
    </w:p>
    <w:p w14:paraId="4B8EC976" w14:textId="77777777" w:rsidR="00AE67AC" w:rsidRPr="00E161B4" w:rsidRDefault="00AE67AC" w:rsidP="00AE67AC">
      <w:pPr>
        <w:ind w:firstLine="4678"/>
        <w:jc w:val="right"/>
        <w:rPr>
          <w:sz w:val="26"/>
          <w:szCs w:val="26"/>
        </w:rPr>
      </w:pPr>
    </w:p>
    <w:p w14:paraId="3FD386F7" w14:textId="77777777" w:rsidR="00AE67AC" w:rsidRPr="00E161B4" w:rsidRDefault="00AE67AC" w:rsidP="00AE67AC">
      <w:pPr>
        <w:ind w:firstLine="4678"/>
        <w:jc w:val="right"/>
        <w:rPr>
          <w:sz w:val="26"/>
          <w:szCs w:val="26"/>
        </w:rPr>
      </w:pPr>
    </w:p>
    <w:p w14:paraId="30ED7611" w14:textId="77777777" w:rsidR="00AE67AC" w:rsidRPr="00E161B4" w:rsidRDefault="00AE67AC" w:rsidP="00AE67AC">
      <w:pPr>
        <w:ind w:firstLine="4678"/>
        <w:jc w:val="right"/>
        <w:rPr>
          <w:sz w:val="26"/>
          <w:szCs w:val="26"/>
        </w:rPr>
      </w:pPr>
    </w:p>
    <w:p w14:paraId="20D736D4" w14:textId="77777777" w:rsidR="00AE67AC" w:rsidRPr="00E161B4" w:rsidRDefault="00AE67AC" w:rsidP="00AE67AC">
      <w:pPr>
        <w:ind w:firstLine="4678"/>
        <w:jc w:val="right"/>
        <w:rPr>
          <w:sz w:val="26"/>
          <w:szCs w:val="26"/>
        </w:rPr>
      </w:pPr>
    </w:p>
    <w:p w14:paraId="7B5F35E2" w14:textId="77777777" w:rsidR="00AE67AC" w:rsidRPr="00E161B4" w:rsidRDefault="00AE67AC" w:rsidP="00AE67AC">
      <w:pPr>
        <w:ind w:firstLine="4678"/>
        <w:jc w:val="right"/>
        <w:rPr>
          <w:sz w:val="26"/>
          <w:szCs w:val="26"/>
        </w:rPr>
      </w:pPr>
    </w:p>
    <w:p w14:paraId="0EA31B43" w14:textId="77777777" w:rsidR="00AE67AC" w:rsidRPr="00E161B4" w:rsidRDefault="00AE67AC" w:rsidP="00AE67AC">
      <w:pPr>
        <w:ind w:firstLine="4678"/>
        <w:jc w:val="right"/>
        <w:rPr>
          <w:sz w:val="26"/>
          <w:szCs w:val="26"/>
        </w:rPr>
      </w:pPr>
    </w:p>
    <w:p w14:paraId="22598C12" w14:textId="77777777" w:rsidR="00AE67AC" w:rsidRPr="00E161B4" w:rsidRDefault="00AE67AC" w:rsidP="00AE67AC">
      <w:pPr>
        <w:ind w:firstLine="4678"/>
        <w:jc w:val="right"/>
        <w:rPr>
          <w:sz w:val="26"/>
          <w:szCs w:val="26"/>
        </w:rPr>
      </w:pPr>
    </w:p>
    <w:p w14:paraId="605F40E4" w14:textId="77777777" w:rsidR="00AE67AC" w:rsidRPr="00E161B4" w:rsidRDefault="00AE67AC" w:rsidP="00AE67AC">
      <w:pPr>
        <w:ind w:firstLine="4678"/>
        <w:jc w:val="right"/>
        <w:rPr>
          <w:sz w:val="26"/>
          <w:szCs w:val="26"/>
        </w:rPr>
      </w:pPr>
    </w:p>
    <w:p w14:paraId="41494711" w14:textId="77777777" w:rsidR="00AE67AC" w:rsidRPr="00E161B4" w:rsidRDefault="00AE67AC" w:rsidP="00AE67AC">
      <w:pPr>
        <w:ind w:firstLine="4678"/>
        <w:jc w:val="right"/>
        <w:rPr>
          <w:sz w:val="26"/>
          <w:szCs w:val="26"/>
        </w:rPr>
      </w:pPr>
    </w:p>
    <w:p w14:paraId="333821A8" w14:textId="77777777" w:rsidR="00AE67AC" w:rsidRPr="00E161B4" w:rsidRDefault="00AE67AC" w:rsidP="00AE67AC">
      <w:pPr>
        <w:ind w:firstLine="4678"/>
        <w:jc w:val="right"/>
        <w:rPr>
          <w:sz w:val="26"/>
          <w:szCs w:val="26"/>
        </w:rPr>
      </w:pPr>
    </w:p>
    <w:p w14:paraId="0B6FF2A4" w14:textId="77777777" w:rsidR="00AE67AC" w:rsidRPr="00E161B4" w:rsidRDefault="00AE67AC" w:rsidP="00AE67AC">
      <w:pPr>
        <w:ind w:firstLine="4678"/>
        <w:jc w:val="right"/>
        <w:rPr>
          <w:sz w:val="26"/>
          <w:szCs w:val="26"/>
        </w:rPr>
      </w:pPr>
    </w:p>
    <w:p w14:paraId="60BC316D" w14:textId="77777777" w:rsidR="00AE67AC" w:rsidRPr="00E161B4" w:rsidRDefault="00AE67AC" w:rsidP="00AE67AC">
      <w:pPr>
        <w:ind w:firstLine="4678"/>
        <w:jc w:val="right"/>
        <w:rPr>
          <w:sz w:val="26"/>
          <w:szCs w:val="26"/>
        </w:rPr>
      </w:pPr>
    </w:p>
    <w:p w14:paraId="2EC1171D" w14:textId="77777777" w:rsidR="00AE67AC" w:rsidRPr="00E161B4" w:rsidRDefault="00AE67AC" w:rsidP="00AE67AC">
      <w:pPr>
        <w:ind w:firstLine="4678"/>
        <w:jc w:val="right"/>
        <w:rPr>
          <w:sz w:val="26"/>
          <w:szCs w:val="26"/>
        </w:rPr>
      </w:pPr>
    </w:p>
    <w:p w14:paraId="40A07852" w14:textId="77777777" w:rsidR="00AE67AC" w:rsidRPr="00E161B4" w:rsidRDefault="00AE67AC" w:rsidP="00AE67AC">
      <w:pPr>
        <w:ind w:firstLine="4678"/>
        <w:jc w:val="right"/>
        <w:rPr>
          <w:sz w:val="26"/>
          <w:szCs w:val="26"/>
        </w:rPr>
      </w:pPr>
    </w:p>
    <w:p w14:paraId="6734B1E3" w14:textId="77777777" w:rsidR="00AE67AC" w:rsidRPr="00E161B4" w:rsidRDefault="00AE67AC" w:rsidP="00AE67AC">
      <w:pPr>
        <w:ind w:firstLine="4678"/>
        <w:jc w:val="right"/>
        <w:rPr>
          <w:sz w:val="26"/>
          <w:szCs w:val="26"/>
        </w:rPr>
      </w:pPr>
    </w:p>
    <w:p w14:paraId="6B9931F8" w14:textId="14444CCE" w:rsidR="00AE67AC" w:rsidRPr="00E161B4" w:rsidRDefault="00AE67AC" w:rsidP="00AE67AC">
      <w:pPr>
        <w:ind w:firstLine="4678"/>
        <w:jc w:val="right"/>
        <w:rPr>
          <w:sz w:val="26"/>
          <w:szCs w:val="26"/>
        </w:rPr>
      </w:pPr>
    </w:p>
    <w:p w14:paraId="1B4332BC" w14:textId="7BFE1D1A" w:rsidR="008040A7" w:rsidRPr="00E161B4" w:rsidRDefault="008040A7" w:rsidP="00AE67AC">
      <w:pPr>
        <w:ind w:firstLine="4678"/>
        <w:jc w:val="right"/>
        <w:rPr>
          <w:sz w:val="26"/>
          <w:szCs w:val="26"/>
        </w:rPr>
      </w:pPr>
    </w:p>
    <w:p w14:paraId="5EAF613C" w14:textId="09321F21" w:rsidR="008040A7" w:rsidRPr="00E161B4" w:rsidRDefault="008040A7" w:rsidP="00AE67AC">
      <w:pPr>
        <w:ind w:firstLine="4678"/>
        <w:jc w:val="right"/>
        <w:rPr>
          <w:sz w:val="26"/>
          <w:szCs w:val="26"/>
        </w:rPr>
      </w:pPr>
    </w:p>
    <w:p w14:paraId="62E0F0C7" w14:textId="6A82008B" w:rsidR="008040A7" w:rsidRPr="00E161B4" w:rsidRDefault="008040A7" w:rsidP="00AE67AC">
      <w:pPr>
        <w:ind w:firstLine="4678"/>
        <w:jc w:val="right"/>
        <w:rPr>
          <w:sz w:val="26"/>
          <w:szCs w:val="26"/>
        </w:rPr>
      </w:pPr>
    </w:p>
    <w:p w14:paraId="185BD72C" w14:textId="165A846F" w:rsidR="008040A7" w:rsidRPr="00E161B4" w:rsidRDefault="008040A7" w:rsidP="00AE67AC">
      <w:pPr>
        <w:ind w:firstLine="4678"/>
        <w:jc w:val="right"/>
        <w:rPr>
          <w:sz w:val="26"/>
          <w:szCs w:val="26"/>
        </w:rPr>
      </w:pPr>
    </w:p>
    <w:p w14:paraId="29975ACF" w14:textId="2E8391CA" w:rsidR="008040A7" w:rsidRPr="00E161B4" w:rsidRDefault="008040A7" w:rsidP="00AE67AC">
      <w:pPr>
        <w:ind w:firstLine="4678"/>
        <w:jc w:val="right"/>
        <w:rPr>
          <w:sz w:val="26"/>
          <w:szCs w:val="26"/>
        </w:rPr>
      </w:pPr>
    </w:p>
    <w:p w14:paraId="087CBD04" w14:textId="346BF2A2" w:rsidR="008040A7" w:rsidRPr="00E161B4" w:rsidRDefault="008040A7" w:rsidP="00AE67AC">
      <w:pPr>
        <w:ind w:firstLine="4678"/>
        <w:jc w:val="right"/>
        <w:rPr>
          <w:sz w:val="26"/>
          <w:szCs w:val="26"/>
        </w:rPr>
      </w:pPr>
    </w:p>
    <w:p w14:paraId="2C4802D3" w14:textId="61A1278D" w:rsidR="008040A7" w:rsidRPr="00E161B4" w:rsidRDefault="008040A7" w:rsidP="00AE67AC">
      <w:pPr>
        <w:ind w:firstLine="4678"/>
        <w:jc w:val="right"/>
        <w:rPr>
          <w:sz w:val="26"/>
          <w:szCs w:val="26"/>
        </w:rPr>
      </w:pPr>
    </w:p>
    <w:p w14:paraId="7E773053" w14:textId="3D85D3C4" w:rsidR="008040A7" w:rsidRPr="00E161B4" w:rsidRDefault="008040A7" w:rsidP="00AE67AC">
      <w:pPr>
        <w:ind w:firstLine="4678"/>
        <w:jc w:val="right"/>
        <w:rPr>
          <w:sz w:val="26"/>
          <w:szCs w:val="26"/>
        </w:rPr>
      </w:pPr>
    </w:p>
    <w:p w14:paraId="5219EA88" w14:textId="47474590" w:rsidR="008040A7" w:rsidRPr="00E161B4" w:rsidRDefault="008040A7" w:rsidP="00AE67AC">
      <w:pPr>
        <w:ind w:firstLine="4678"/>
        <w:jc w:val="right"/>
        <w:rPr>
          <w:sz w:val="26"/>
          <w:szCs w:val="26"/>
        </w:rPr>
      </w:pPr>
    </w:p>
    <w:p w14:paraId="14447D35" w14:textId="77777777" w:rsidR="008040A7" w:rsidRPr="00E161B4" w:rsidRDefault="008040A7" w:rsidP="00AE67AC">
      <w:pPr>
        <w:ind w:firstLine="4678"/>
        <w:jc w:val="right"/>
        <w:rPr>
          <w:sz w:val="26"/>
          <w:szCs w:val="26"/>
        </w:rPr>
      </w:pPr>
    </w:p>
    <w:p w14:paraId="6F1EF57F" w14:textId="77777777" w:rsidR="00AE67AC" w:rsidRPr="00E161B4" w:rsidRDefault="00AE67AC" w:rsidP="00AE67AC">
      <w:pPr>
        <w:ind w:firstLine="4678"/>
        <w:jc w:val="right"/>
        <w:rPr>
          <w:sz w:val="26"/>
          <w:szCs w:val="26"/>
        </w:rPr>
      </w:pPr>
    </w:p>
    <w:p w14:paraId="11BCF377" w14:textId="77777777" w:rsidR="00AE67AC" w:rsidRPr="00E161B4" w:rsidRDefault="00AE67AC" w:rsidP="00AE67AC">
      <w:pPr>
        <w:ind w:firstLine="4678"/>
        <w:jc w:val="right"/>
        <w:rPr>
          <w:sz w:val="26"/>
          <w:szCs w:val="26"/>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AE67AC" w:rsidRPr="00E161B4" w14:paraId="7FBBBC57" w14:textId="77777777" w:rsidTr="00727E74">
        <w:tc>
          <w:tcPr>
            <w:tcW w:w="4098" w:type="dxa"/>
          </w:tcPr>
          <w:p w14:paraId="290F2406" w14:textId="77777777" w:rsidR="00AE67AC" w:rsidRPr="00E161B4" w:rsidRDefault="00AE67AC" w:rsidP="00727E74">
            <w:pPr>
              <w:rPr>
                <w:sz w:val="26"/>
                <w:szCs w:val="26"/>
                <w:lang w:eastAsia="en-US"/>
              </w:rPr>
            </w:pPr>
          </w:p>
        </w:tc>
        <w:tc>
          <w:tcPr>
            <w:tcW w:w="4941" w:type="dxa"/>
            <w:gridSpan w:val="2"/>
          </w:tcPr>
          <w:p w14:paraId="44E5CFD3" w14:textId="1049C3A6" w:rsidR="00AE67AC" w:rsidRPr="00E161B4" w:rsidRDefault="00AE67AC" w:rsidP="00727E74">
            <w:pPr>
              <w:rPr>
                <w:sz w:val="26"/>
                <w:szCs w:val="26"/>
                <w:lang w:eastAsia="en-US"/>
              </w:rPr>
            </w:pPr>
            <w:r w:rsidRPr="00E161B4">
              <w:rPr>
                <w:sz w:val="26"/>
                <w:szCs w:val="26"/>
                <w:lang w:eastAsia="en-US"/>
              </w:rPr>
              <w:t>Приложение 2</w:t>
            </w:r>
          </w:p>
          <w:p w14:paraId="3F629CBB" w14:textId="77777777" w:rsidR="00AE67AC" w:rsidRPr="00E161B4" w:rsidRDefault="00AE67AC" w:rsidP="00727E74">
            <w:pPr>
              <w:rPr>
                <w:sz w:val="26"/>
                <w:szCs w:val="26"/>
                <w:lang w:eastAsia="en-US"/>
              </w:rPr>
            </w:pPr>
            <w:r w:rsidRPr="00E161B4">
              <w:rPr>
                <w:sz w:val="26"/>
                <w:szCs w:val="26"/>
                <w:lang w:eastAsia="en-US"/>
              </w:rPr>
              <w:t>к постановлению Администрации</w:t>
            </w:r>
          </w:p>
          <w:p w14:paraId="45238BEC" w14:textId="77777777" w:rsidR="00AE67AC" w:rsidRPr="00E161B4" w:rsidRDefault="00AE67AC" w:rsidP="00727E74">
            <w:pPr>
              <w:rPr>
                <w:sz w:val="26"/>
                <w:szCs w:val="26"/>
                <w:lang w:eastAsia="en-US"/>
              </w:rPr>
            </w:pPr>
            <w:r w:rsidRPr="00E161B4">
              <w:rPr>
                <w:sz w:val="26"/>
                <w:szCs w:val="26"/>
                <w:lang w:eastAsia="en-US"/>
              </w:rPr>
              <w:t>города Когалыма</w:t>
            </w:r>
          </w:p>
        </w:tc>
      </w:tr>
      <w:tr w:rsidR="00AE67AC" w:rsidRPr="00E161B4" w14:paraId="3F90B32A" w14:textId="77777777" w:rsidTr="00727E74">
        <w:trPr>
          <w:trHeight w:val="665"/>
        </w:trPr>
        <w:tc>
          <w:tcPr>
            <w:tcW w:w="4098" w:type="dxa"/>
          </w:tcPr>
          <w:p w14:paraId="60354D1D" w14:textId="77777777" w:rsidR="00AE67AC" w:rsidRPr="00E161B4" w:rsidRDefault="00AE67AC" w:rsidP="00727E74">
            <w:pPr>
              <w:rPr>
                <w:sz w:val="26"/>
                <w:szCs w:val="26"/>
                <w:lang w:eastAsia="en-US"/>
              </w:rPr>
            </w:pPr>
          </w:p>
        </w:tc>
        <w:tc>
          <w:tcPr>
            <w:tcW w:w="2531" w:type="dxa"/>
          </w:tcPr>
          <w:p w14:paraId="77DC46F2" w14:textId="77777777" w:rsidR="00AE67AC" w:rsidRPr="00E161B4" w:rsidRDefault="00AE67AC" w:rsidP="00727E74">
            <w:pPr>
              <w:rPr>
                <w:sz w:val="26"/>
                <w:szCs w:val="26"/>
              </w:rPr>
            </w:pPr>
            <w:r w:rsidRPr="00E161B4">
              <w:rPr>
                <w:color w:val="D9D9D9" w:themeColor="background1" w:themeShade="D9"/>
                <w:sz w:val="26"/>
                <w:szCs w:val="26"/>
              </w:rPr>
              <w:t xml:space="preserve">от </w:t>
            </w:r>
            <w:r w:rsidRPr="00E161B4">
              <w:rPr>
                <w:color w:val="D9D9D9" w:themeColor="background1" w:themeShade="D9"/>
                <w:sz w:val="26"/>
                <w:szCs w:val="26"/>
                <w:lang w:val="en-US"/>
              </w:rPr>
              <w:t>[</w:t>
            </w:r>
            <w:r w:rsidRPr="00E161B4">
              <w:rPr>
                <w:color w:val="D9D9D9" w:themeColor="background1" w:themeShade="D9"/>
                <w:sz w:val="26"/>
                <w:szCs w:val="26"/>
              </w:rPr>
              <w:t>Дата документа</w:t>
            </w:r>
            <w:r w:rsidRPr="00E161B4">
              <w:rPr>
                <w:color w:val="D9D9D9" w:themeColor="background1" w:themeShade="D9"/>
                <w:sz w:val="26"/>
                <w:szCs w:val="26"/>
                <w:lang w:val="en-US"/>
              </w:rPr>
              <w:t>]</w:t>
            </w:r>
            <w:r w:rsidRPr="00E161B4">
              <w:rPr>
                <w:color w:val="D9D9D9" w:themeColor="background1" w:themeShade="D9"/>
                <w:sz w:val="26"/>
                <w:szCs w:val="26"/>
              </w:rPr>
              <w:t xml:space="preserve"> </w:t>
            </w:r>
          </w:p>
        </w:tc>
        <w:tc>
          <w:tcPr>
            <w:tcW w:w="2410" w:type="dxa"/>
          </w:tcPr>
          <w:p w14:paraId="589AA3F4" w14:textId="77777777" w:rsidR="00AE67AC" w:rsidRPr="00E161B4" w:rsidRDefault="00AE67AC" w:rsidP="00727E74">
            <w:pPr>
              <w:rPr>
                <w:sz w:val="26"/>
                <w:szCs w:val="26"/>
                <w:lang w:eastAsia="en-US"/>
              </w:rPr>
            </w:pPr>
            <w:r w:rsidRPr="00E161B4">
              <w:rPr>
                <w:color w:val="D9D9D9" w:themeColor="background1" w:themeShade="D9"/>
                <w:sz w:val="26"/>
                <w:szCs w:val="26"/>
              </w:rPr>
              <w:t>№ [Номер документа]</w:t>
            </w:r>
          </w:p>
        </w:tc>
      </w:tr>
    </w:tbl>
    <w:p w14:paraId="18D4C61E" w14:textId="78E36ADA" w:rsidR="00AE67AC" w:rsidRPr="00E161B4" w:rsidRDefault="00AE67AC" w:rsidP="00AE67AC">
      <w:pPr>
        <w:ind w:firstLine="4678"/>
        <w:jc w:val="right"/>
        <w:rPr>
          <w:sz w:val="26"/>
          <w:szCs w:val="26"/>
        </w:rPr>
      </w:pPr>
    </w:p>
    <w:p w14:paraId="47872C33" w14:textId="27B775DF" w:rsidR="00AE67AC" w:rsidRPr="00E161B4" w:rsidRDefault="00AE67AC" w:rsidP="00AE67AC">
      <w:pPr>
        <w:ind w:firstLine="4678"/>
        <w:jc w:val="right"/>
        <w:rPr>
          <w:sz w:val="26"/>
          <w:szCs w:val="26"/>
        </w:rPr>
      </w:pPr>
    </w:p>
    <w:p w14:paraId="368EE136" w14:textId="77777777" w:rsidR="00AE67AC" w:rsidRPr="00E161B4" w:rsidRDefault="00AE67AC" w:rsidP="00AE67AC">
      <w:pPr>
        <w:ind w:firstLine="4678"/>
        <w:jc w:val="right"/>
        <w:rPr>
          <w:sz w:val="26"/>
          <w:szCs w:val="26"/>
        </w:rPr>
      </w:pPr>
      <w:r w:rsidRPr="00E161B4">
        <w:rPr>
          <w:sz w:val="26"/>
          <w:szCs w:val="26"/>
        </w:rPr>
        <w:t>Приложение 3</w:t>
      </w:r>
    </w:p>
    <w:p w14:paraId="2262AD42" w14:textId="77777777" w:rsidR="00AE67AC" w:rsidRPr="00E161B4" w:rsidRDefault="00AE67AC" w:rsidP="00AE67AC">
      <w:pPr>
        <w:ind w:firstLine="4678"/>
        <w:jc w:val="right"/>
        <w:rPr>
          <w:sz w:val="26"/>
          <w:szCs w:val="26"/>
        </w:rPr>
      </w:pPr>
      <w:r w:rsidRPr="00E161B4">
        <w:rPr>
          <w:sz w:val="26"/>
          <w:szCs w:val="26"/>
        </w:rPr>
        <w:t>к Порядку предоставления субсидии</w:t>
      </w:r>
    </w:p>
    <w:p w14:paraId="3E9D923F" w14:textId="77777777" w:rsidR="00AE67AC" w:rsidRPr="00E161B4" w:rsidRDefault="00AE67AC" w:rsidP="00AE67AC">
      <w:pPr>
        <w:ind w:firstLine="4678"/>
        <w:jc w:val="right"/>
        <w:rPr>
          <w:sz w:val="26"/>
          <w:szCs w:val="26"/>
        </w:rPr>
      </w:pPr>
      <w:r w:rsidRPr="00E161B4">
        <w:rPr>
          <w:sz w:val="26"/>
          <w:szCs w:val="26"/>
        </w:rPr>
        <w:t>частным дошкольным образовательным</w:t>
      </w:r>
    </w:p>
    <w:p w14:paraId="3E00497D" w14:textId="77777777" w:rsidR="00AE67AC" w:rsidRPr="00E161B4" w:rsidRDefault="00AE67AC" w:rsidP="00AE67AC">
      <w:pPr>
        <w:ind w:firstLine="4678"/>
        <w:jc w:val="right"/>
        <w:rPr>
          <w:sz w:val="26"/>
          <w:szCs w:val="26"/>
        </w:rPr>
      </w:pPr>
      <w:r w:rsidRPr="00E161B4">
        <w:rPr>
          <w:sz w:val="26"/>
          <w:szCs w:val="26"/>
        </w:rPr>
        <w:t>организациям на территории</w:t>
      </w:r>
    </w:p>
    <w:p w14:paraId="2C1008A4" w14:textId="77777777" w:rsidR="00AE67AC" w:rsidRPr="00E161B4" w:rsidRDefault="00AE67AC" w:rsidP="00AE67AC">
      <w:pPr>
        <w:ind w:firstLine="4678"/>
        <w:jc w:val="right"/>
        <w:rPr>
          <w:sz w:val="26"/>
          <w:szCs w:val="26"/>
        </w:rPr>
      </w:pPr>
      <w:r w:rsidRPr="00E161B4">
        <w:rPr>
          <w:sz w:val="26"/>
          <w:szCs w:val="26"/>
        </w:rPr>
        <w:t>города Когалыма</w:t>
      </w:r>
    </w:p>
    <w:p w14:paraId="7E28594F" w14:textId="77777777" w:rsidR="00AE67AC" w:rsidRPr="00E161B4" w:rsidRDefault="00AE67AC" w:rsidP="00AE67AC">
      <w:pPr>
        <w:pStyle w:val="ConsPlusNormal"/>
      </w:pPr>
    </w:p>
    <w:p w14:paraId="6CF734D1" w14:textId="77777777" w:rsidR="00AE67AC" w:rsidRPr="00E161B4" w:rsidRDefault="00AE67AC" w:rsidP="00AE67AC">
      <w:pPr>
        <w:pStyle w:val="Default"/>
        <w:ind w:firstLine="709"/>
        <w:jc w:val="center"/>
        <w:rPr>
          <w:color w:val="auto"/>
          <w:sz w:val="22"/>
          <w:szCs w:val="22"/>
        </w:rPr>
      </w:pPr>
      <w:bookmarkStart w:id="2" w:name="P304"/>
      <w:bookmarkEnd w:id="2"/>
      <w:r w:rsidRPr="00E161B4">
        <w:rPr>
          <w:color w:val="auto"/>
          <w:sz w:val="22"/>
          <w:szCs w:val="22"/>
        </w:rPr>
        <w:t>Расчет объема субсидии на частичное финансовое обеспечение мест</w:t>
      </w:r>
    </w:p>
    <w:p w14:paraId="62B21F59" w14:textId="77777777" w:rsidR="00AE67AC" w:rsidRPr="00E161B4" w:rsidRDefault="00AE67AC" w:rsidP="00AE67AC">
      <w:pPr>
        <w:pStyle w:val="Default"/>
        <w:ind w:firstLine="709"/>
        <w:jc w:val="center"/>
        <w:rPr>
          <w:color w:val="auto"/>
          <w:sz w:val="22"/>
          <w:szCs w:val="22"/>
        </w:rPr>
      </w:pPr>
      <w:r w:rsidRPr="00E161B4">
        <w:rPr>
          <w:color w:val="auto"/>
          <w:sz w:val="22"/>
          <w:szCs w:val="22"/>
        </w:rPr>
        <w:t>в частных организациях, осуществляющих образовательную</w:t>
      </w:r>
    </w:p>
    <w:p w14:paraId="6669890C" w14:textId="77777777" w:rsidR="00AE67AC" w:rsidRPr="00E161B4" w:rsidRDefault="00AE67AC" w:rsidP="00AE67AC">
      <w:pPr>
        <w:pStyle w:val="Default"/>
        <w:ind w:firstLine="709"/>
        <w:jc w:val="center"/>
        <w:rPr>
          <w:color w:val="auto"/>
          <w:sz w:val="22"/>
          <w:szCs w:val="22"/>
        </w:rPr>
      </w:pPr>
      <w:r w:rsidRPr="00E161B4">
        <w:rPr>
          <w:color w:val="auto"/>
          <w:sz w:val="22"/>
          <w:szCs w:val="22"/>
        </w:rPr>
        <w:t>деятельность по реализации образовательных программ</w:t>
      </w:r>
    </w:p>
    <w:p w14:paraId="79BB8AE4" w14:textId="77777777" w:rsidR="00AE67AC" w:rsidRPr="00E161B4" w:rsidRDefault="00AE67AC" w:rsidP="00AE67AC">
      <w:pPr>
        <w:pStyle w:val="Default"/>
        <w:ind w:firstLine="709"/>
        <w:jc w:val="center"/>
        <w:rPr>
          <w:color w:val="auto"/>
          <w:sz w:val="22"/>
          <w:szCs w:val="22"/>
        </w:rPr>
      </w:pPr>
      <w:r w:rsidRPr="00E161B4">
        <w:rPr>
          <w:color w:val="auto"/>
          <w:sz w:val="22"/>
          <w:szCs w:val="22"/>
        </w:rPr>
        <w:t>дошкольного образования,</w:t>
      </w:r>
    </w:p>
    <w:p w14:paraId="2ACC3E7F" w14:textId="77777777" w:rsidR="00AE67AC" w:rsidRPr="00E161B4" w:rsidRDefault="00AE67AC" w:rsidP="00AE67AC">
      <w:pPr>
        <w:pStyle w:val="Default"/>
        <w:ind w:firstLine="709"/>
        <w:jc w:val="center"/>
        <w:rPr>
          <w:color w:val="auto"/>
          <w:sz w:val="22"/>
          <w:szCs w:val="22"/>
        </w:rPr>
      </w:pPr>
      <w:r w:rsidRPr="00E161B4">
        <w:rPr>
          <w:color w:val="auto"/>
          <w:sz w:val="22"/>
          <w:szCs w:val="22"/>
        </w:rPr>
        <w:t>расположенных на территории города Когалыма</w:t>
      </w:r>
    </w:p>
    <w:p w14:paraId="788656BD" w14:textId="77777777" w:rsidR="00AE67AC" w:rsidRPr="00E161B4" w:rsidRDefault="00AE67AC" w:rsidP="00AE67AC">
      <w:pPr>
        <w:pStyle w:val="ConsPlusNormal"/>
      </w:pPr>
    </w:p>
    <w:tbl>
      <w:tblPr>
        <w:tblW w:w="835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7"/>
        <w:gridCol w:w="2270"/>
        <w:gridCol w:w="1557"/>
        <w:gridCol w:w="1276"/>
        <w:gridCol w:w="2126"/>
      </w:tblGrid>
      <w:tr w:rsidR="00AE67AC" w:rsidRPr="00E161B4" w14:paraId="4031B2F8" w14:textId="77777777" w:rsidTr="00727E74">
        <w:tc>
          <w:tcPr>
            <w:tcW w:w="3397" w:type="dxa"/>
            <w:gridSpan w:val="2"/>
          </w:tcPr>
          <w:p w14:paraId="54BA913C" w14:textId="77777777" w:rsidR="00AE67AC" w:rsidRPr="00E161B4" w:rsidRDefault="00AE67AC" w:rsidP="00727E74">
            <w:pPr>
              <w:pStyle w:val="ConsPlusNormal"/>
              <w:ind w:firstLine="0"/>
              <w:jc w:val="center"/>
              <w:rPr>
                <w:rFonts w:ascii="Times New Roman" w:hAnsi="Times New Roman" w:cs="Times New Roman"/>
                <w:sz w:val="22"/>
                <w:szCs w:val="22"/>
              </w:rPr>
            </w:pPr>
            <w:r w:rsidRPr="00E161B4">
              <w:rPr>
                <w:rFonts w:ascii="Times New Roman" w:hAnsi="Times New Roman" w:cs="Times New Roman"/>
                <w:sz w:val="22"/>
                <w:szCs w:val="22"/>
              </w:rPr>
              <w:t>Среднегодовое количество полученных сертификатов дошкольника</w:t>
            </w:r>
          </w:p>
        </w:tc>
        <w:tc>
          <w:tcPr>
            <w:tcW w:w="1557" w:type="dxa"/>
          </w:tcPr>
          <w:p w14:paraId="14629F50" w14:textId="77777777" w:rsidR="00AE67AC" w:rsidRPr="00E161B4" w:rsidRDefault="00AE67AC" w:rsidP="00727E74">
            <w:pPr>
              <w:pStyle w:val="ConsPlusNormal"/>
              <w:ind w:firstLine="0"/>
              <w:jc w:val="center"/>
              <w:rPr>
                <w:rFonts w:ascii="Times New Roman" w:hAnsi="Times New Roman" w:cs="Times New Roman"/>
                <w:sz w:val="22"/>
                <w:szCs w:val="22"/>
              </w:rPr>
            </w:pPr>
            <w:r w:rsidRPr="00E161B4">
              <w:rPr>
                <w:rFonts w:ascii="Times New Roman" w:hAnsi="Times New Roman" w:cs="Times New Roman"/>
                <w:sz w:val="22"/>
                <w:szCs w:val="22"/>
              </w:rPr>
              <w:t>Стоимость сертификата дошкольника</w:t>
            </w:r>
          </w:p>
        </w:tc>
        <w:tc>
          <w:tcPr>
            <w:tcW w:w="1276" w:type="dxa"/>
          </w:tcPr>
          <w:p w14:paraId="268684D9" w14:textId="77777777" w:rsidR="00AE67AC" w:rsidRPr="00E161B4" w:rsidRDefault="00AE67AC" w:rsidP="00727E74">
            <w:pPr>
              <w:pStyle w:val="ConsPlusNormal"/>
              <w:ind w:firstLine="0"/>
              <w:jc w:val="center"/>
              <w:rPr>
                <w:rFonts w:ascii="Times New Roman" w:hAnsi="Times New Roman" w:cs="Times New Roman"/>
                <w:sz w:val="22"/>
                <w:szCs w:val="22"/>
              </w:rPr>
            </w:pPr>
            <w:r w:rsidRPr="00E161B4">
              <w:rPr>
                <w:rFonts w:ascii="Times New Roman" w:hAnsi="Times New Roman" w:cs="Times New Roman"/>
                <w:sz w:val="22"/>
                <w:szCs w:val="22"/>
              </w:rPr>
              <w:t>Количество месяцев</w:t>
            </w:r>
          </w:p>
        </w:tc>
        <w:tc>
          <w:tcPr>
            <w:tcW w:w="2126" w:type="dxa"/>
          </w:tcPr>
          <w:p w14:paraId="11A348EF" w14:textId="77777777" w:rsidR="00AE67AC" w:rsidRPr="00E161B4" w:rsidRDefault="00AE67AC" w:rsidP="00727E74">
            <w:pPr>
              <w:pStyle w:val="ConsPlusNormal"/>
              <w:ind w:firstLine="0"/>
              <w:jc w:val="center"/>
              <w:rPr>
                <w:rFonts w:ascii="Times New Roman" w:hAnsi="Times New Roman" w:cs="Times New Roman"/>
                <w:sz w:val="22"/>
                <w:szCs w:val="22"/>
              </w:rPr>
            </w:pPr>
            <w:r w:rsidRPr="00E161B4">
              <w:rPr>
                <w:rFonts w:ascii="Times New Roman" w:hAnsi="Times New Roman" w:cs="Times New Roman"/>
                <w:sz w:val="22"/>
                <w:szCs w:val="22"/>
              </w:rPr>
              <w:t>Объем субсидий, предоставляемый на финансовое обеспечение расходов  на создание условий для осуществления присмотра и ухода за детьми, рублей</w:t>
            </w:r>
          </w:p>
        </w:tc>
      </w:tr>
      <w:tr w:rsidR="00AE67AC" w:rsidRPr="00E161B4" w14:paraId="76E33982" w14:textId="77777777" w:rsidTr="00727E74">
        <w:tc>
          <w:tcPr>
            <w:tcW w:w="1127" w:type="dxa"/>
            <w:vAlign w:val="center"/>
          </w:tcPr>
          <w:p w14:paraId="4DABAC22" w14:textId="77777777" w:rsidR="00AE67AC" w:rsidRPr="00E161B4" w:rsidRDefault="00AE67AC" w:rsidP="00727E74">
            <w:pPr>
              <w:pStyle w:val="ConsPlusNormal"/>
              <w:ind w:firstLine="0"/>
              <w:jc w:val="center"/>
              <w:rPr>
                <w:rFonts w:ascii="Times New Roman" w:hAnsi="Times New Roman" w:cs="Times New Roman"/>
                <w:sz w:val="22"/>
                <w:szCs w:val="22"/>
              </w:rPr>
            </w:pPr>
            <w:r w:rsidRPr="00E161B4">
              <w:rPr>
                <w:rFonts w:ascii="Times New Roman" w:hAnsi="Times New Roman" w:cs="Times New Roman"/>
                <w:sz w:val="22"/>
                <w:szCs w:val="22"/>
              </w:rPr>
              <w:t>Год</w:t>
            </w:r>
          </w:p>
        </w:tc>
        <w:tc>
          <w:tcPr>
            <w:tcW w:w="2270" w:type="dxa"/>
            <w:vAlign w:val="center"/>
          </w:tcPr>
          <w:p w14:paraId="4DF77E99" w14:textId="77777777" w:rsidR="00AE67AC" w:rsidRPr="00E161B4" w:rsidRDefault="00AE67AC" w:rsidP="00727E74">
            <w:pPr>
              <w:pStyle w:val="ConsPlusNormal"/>
              <w:ind w:firstLine="0"/>
              <w:rPr>
                <w:rFonts w:ascii="Times New Roman" w:hAnsi="Times New Roman" w:cs="Times New Roman"/>
                <w:sz w:val="22"/>
                <w:szCs w:val="22"/>
              </w:rPr>
            </w:pPr>
            <w:r w:rsidRPr="00E161B4">
              <w:rPr>
                <w:rFonts w:ascii="Times New Roman" w:hAnsi="Times New Roman" w:cs="Times New Roman"/>
                <w:sz w:val="22"/>
                <w:szCs w:val="22"/>
              </w:rPr>
              <w:t>Количество сертификатов</w:t>
            </w:r>
          </w:p>
        </w:tc>
        <w:tc>
          <w:tcPr>
            <w:tcW w:w="1557" w:type="dxa"/>
            <w:vAlign w:val="center"/>
          </w:tcPr>
          <w:p w14:paraId="2AC0A327" w14:textId="77777777" w:rsidR="00AE67AC" w:rsidRPr="00E161B4" w:rsidRDefault="00AE67AC" w:rsidP="00727E74">
            <w:pPr>
              <w:pStyle w:val="ConsPlusNormal"/>
              <w:jc w:val="center"/>
              <w:rPr>
                <w:rFonts w:ascii="Times New Roman" w:hAnsi="Times New Roman" w:cs="Times New Roman"/>
                <w:sz w:val="22"/>
                <w:szCs w:val="22"/>
              </w:rPr>
            </w:pPr>
          </w:p>
        </w:tc>
        <w:tc>
          <w:tcPr>
            <w:tcW w:w="1276" w:type="dxa"/>
          </w:tcPr>
          <w:p w14:paraId="3B3FD467" w14:textId="77777777" w:rsidR="00AE67AC" w:rsidRPr="00E161B4" w:rsidRDefault="00AE67AC" w:rsidP="00727E74">
            <w:pPr>
              <w:pStyle w:val="ConsPlusNormal"/>
              <w:jc w:val="center"/>
              <w:rPr>
                <w:rFonts w:ascii="Times New Roman" w:hAnsi="Times New Roman" w:cs="Times New Roman"/>
                <w:sz w:val="22"/>
                <w:szCs w:val="22"/>
              </w:rPr>
            </w:pPr>
          </w:p>
        </w:tc>
        <w:tc>
          <w:tcPr>
            <w:tcW w:w="2126" w:type="dxa"/>
            <w:vAlign w:val="center"/>
          </w:tcPr>
          <w:p w14:paraId="1AC446F7" w14:textId="77777777" w:rsidR="00AE67AC" w:rsidRPr="00E161B4" w:rsidRDefault="00AE67AC" w:rsidP="00727E74">
            <w:pPr>
              <w:pStyle w:val="ConsPlusNormal"/>
              <w:jc w:val="center"/>
              <w:rPr>
                <w:rFonts w:ascii="Times New Roman" w:hAnsi="Times New Roman" w:cs="Times New Roman"/>
                <w:sz w:val="22"/>
                <w:szCs w:val="22"/>
              </w:rPr>
            </w:pPr>
          </w:p>
        </w:tc>
      </w:tr>
      <w:tr w:rsidR="00AE67AC" w:rsidRPr="00E161B4" w14:paraId="385DFBA6" w14:textId="77777777" w:rsidTr="00727E74">
        <w:tc>
          <w:tcPr>
            <w:tcW w:w="1127" w:type="dxa"/>
          </w:tcPr>
          <w:p w14:paraId="062230E2" w14:textId="77777777" w:rsidR="00AE67AC" w:rsidRPr="00E161B4" w:rsidRDefault="00AE67AC" w:rsidP="00727E74">
            <w:pPr>
              <w:pStyle w:val="ConsPlusNormal"/>
              <w:jc w:val="center"/>
            </w:pPr>
          </w:p>
        </w:tc>
        <w:tc>
          <w:tcPr>
            <w:tcW w:w="2270" w:type="dxa"/>
          </w:tcPr>
          <w:p w14:paraId="68B9FCEE" w14:textId="77777777" w:rsidR="00AE67AC" w:rsidRPr="00E161B4" w:rsidRDefault="00AE67AC" w:rsidP="00727E74">
            <w:pPr>
              <w:pStyle w:val="ConsPlusNormal"/>
              <w:jc w:val="center"/>
            </w:pPr>
          </w:p>
        </w:tc>
        <w:tc>
          <w:tcPr>
            <w:tcW w:w="1557" w:type="dxa"/>
          </w:tcPr>
          <w:p w14:paraId="42292475" w14:textId="77777777" w:rsidR="00AE67AC" w:rsidRPr="00E161B4" w:rsidRDefault="00AE67AC" w:rsidP="00727E74">
            <w:pPr>
              <w:pStyle w:val="ConsPlusNormal"/>
              <w:jc w:val="center"/>
            </w:pPr>
          </w:p>
        </w:tc>
        <w:tc>
          <w:tcPr>
            <w:tcW w:w="1276" w:type="dxa"/>
          </w:tcPr>
          <w:p w14:paraId="3F6868DB" w14:textId="77777777" w:rsidR="00AE67AC" w:rsidRPr="00E161B4" w:rsidRDefault="00AE67AC" w:rsidP="00727E74">
            <w:pPr>
              <w:pStyle w:val="ConsPlusNormal"/>
              <w:jc w:val="center"/>
            </w:pPr>
          </w:p>
        </w:tc>
        <w:tc>
          <w:tcPr>
            <w:tcW w:w="2126" w:type="dxa"/>
          </w:tcPr>
          <w:p w14:paraId="238B76EC" w14:textId="77777777" w:rsidR="00AE67AC" w:rsidRPr="00E161B4" w:rsidRDefault="00AE67AC" w:rsidP="00727E74">
            <w:pPr>
              <w:pStyle w:val="ConsPlusNormal"/>
              <w:jc w:val="center"/>
            </w:pPr>
          </w:p>
        </w:tc>
      </w:tr>
      <w:tr w:rsidR="00AE67AC" w:rsidRPr="00E161B4" w14:paraId="7A6AB1F0" w14:textId="77777777" w:rsidTr="00727E74">
        <w:tc>
          <w:tcPr>
            <w:tcW w:w="1127" w:type="dxa"/>
          </w:tcPr>
          <w:p w14:paraId="088BE6D3" w14:textId="77777777" w:rsidR="00AE67AC" w:rsidRPr="00E161B4" w:rsidRDefault="00AE67AC" w:rsidP="00727E74">
            <w:pPr>
              <w:pStyle w:val="ConsPlusNormal"/>
              <w:jc w:val="center"/>
            </w:pPr>
          </w:p>
        </w:tc>
        <w:tc>
          <w:tcPr>
            <w:tcW w:w="2270" w:type="dxa"/>
          </w:tcPr>
          <w:p w14:paraId="7A22E61E" w14:textId="77777777" w:rsidR="00AE67AC" w:rsidRPr="00E161B4" w:rsidRDefault="00AE67AC" w:rsidP="00727E74">
            <w:pPr>
              <w:pStyle w:val="ConsPlusNormal"/>
              <w:jc w:val="center"/>
            </w:pPr>
          </w:p>
        </w:tc>
        <w:tc>
          <w:tcPr>
            <w:tcW w:w="1557" w:type="dxa"/>
          </w:tcPr>
          <w:p w14:paraId="27E31951" w14:textId="77777777" w:rsidR="00AE67AC" w:rsidRPr="00E161B4" w:rsidRDefault="00AE67AC" w:rsidP="00727E74">
            <w:pPr>
              <w:pStyle w:val="ConsPlusNormal"/>
              <w:jc w:val="center"/>
            </w:pPr>
          </w:p>
        </w:tc>
        <w:tc>
          <w:tcPr>
            <w:tcW w:w="1276" w:type="dxa"/>
          </w:tcPr>
          <w:p w14:paraId="4E4EFB30" w14:textId="77777777" w:rsidR="00AE67AC" w:rsidRPr="00E161B4" w:rsidRDefault="00AE67AC" w:rsidP="00727E74">
            <w:pPr>
              <w:pStyle w:val="ConsPlusNormal"/>
              <w:jc w:val="center"/>
            </w:pPr>
          </w:p>
        </w:tc>
        <w:tc>
          <w:tcPr>
            <w:tcW w:w="2126" w:type="dxa"/>
          </w:tcPr>
          <w:p w14:paraId="47073435" w14:textId="77777777" w:rsidR="00AE67AC" w:rsidRPr="00E161B4" w:rsidRDefault="00AE67AC" w:rsidP="00727E74">
            <w:pPr>
              <w:pStyle w:val="ConsPlusNormal"/>
              <w:jc w:val="center"/>
            </w:pPr>
          </w:p>
        </w:tc>
      </w:tr>
      <w:tr w:rsidR="00AE67AC" w:rsidRPr="00E161B4" w14:paraId="2B0E32F6" w14:textId="77777777" w:rsidTr="00727E74">
        <w:tc>
          <w:tcPr>
            <w:tcW w:w="1127" w:type="dxa"/>
          </w:tcPr>
          <w:p w14:paraId="6A393879" w14:textId="77777777" w:rsidR="00AE67AC" w:rsidRPr="00E161B4" w:rsidRDefault="00AE67AC" w:rsidP="00727E74">
            <w:pPr>
              <w:pStyle w:val="ConsPlusNormal"/>
              <w:jc w:val="center"/>
            </w:pPr>
          </w:p>
        </w:tc>
        <w:tc>
          <w:tcPr>
            <w:tcW w:w="2270" w:type="dxa"/>
          </w:tcPr>
          <w:p w14:paraId="30387690" w14:textId="77777777" w:rsidR="00AE67AC" w:rsidRPr="00E161B4" w:rsidRDefault="00AE67AC" w:rsidP="00727E74">
            <w:pPr>
              <w:pStyle w:val="ConsPlusNormal"/>
              <w:jc w:val="center"/>
            </w:pPr>
          </w:p>
        </w:tc>
        <w:tc>
          <w:tcPr>
            <w:tcW w:w="1557" w:type="dxa"/>
          </w:tcPr>
          <w:p w14:paraId="01294EC7" w14:textId="77777777" w:rsidR="00AE67AC" w:rsidRPr="00E161B4" w:rsidRDefault="00AE67AC" w:rsidP="00727E74">
            <w:pPr>
              <w:pStyle w:val="ConsPlusNormal"/>
              <w:jc w:val="center"/>
            </w:pPr>
          </w:p>
        </w:tc>
        <w:tc>
          <w:tcPr>
            <w:tcW w:w="1276" w:type="dxa"/>
          </w:tcPr>
          <w:p w14:paraId="28BFE151" w14:textId="77777777" w:rsidR="00AE67AC" w:rsidRPr="00E161B4" w:rsidRDefault="00AE67AC" w:rsidP="00727E74">
            <w:pPr>
              <w:pStyle w:val="ConsPlusNormal"/>
              <w:jc w:val="center"/>
            </w:pPr>
          </w:p>
        </w:tc>
        <w:tc>
          <w:tcPr>
            <w:tcW w:w="2126" w:type="dxa"/>
          </w:tcPr>
          <w:p w14:paraId="64339CAB" w14:textId="77777777" w:rsidR="00AE67AC" w:rsidRPr="00E161B4" w:rsidRDefault="00AE67AC" w:rsidP="00727E74">
            <w:pPr>
              <w:pStyle w:val="ConsPlusNormal"/>
              <w:jc w:val="center"/>
            </w:pPr>
          </w:p>
        </w:tc>
      </w:tr>
    </w:tbl>
    <w:p w14:paraId="5AC5D9A3" w14:textId="77777777" w:rsidR="00AE67AC" w:rsidRPr="00E161B4" w:rsidRDefault="00AE67AC" w:rsidP="00AE67AC">
      <w:pPr>
        <w:pStyle w:val="ConsPlusNormal"/>
        <w:jc w:val="center"/>
      </w:pPr>
    </w:p>
    <w:p w14:paraId="733B2CFC" w14:textId="77777777" w:rsidR="00AE67AC" w:rsidRPr="00E161B4" w:rsidRDefault="00AE67AC" w:rsidP="00AE67AC">
      <w:pPr>
        <w:pStyle w:val="ConsPlusNonformat"/>
      </w:pPr>
      <w:r w:rsidRPr="00E161B4">
        <w:rPr>
          <w:rFonts w:ascii="Times New Roman" w:hAnsi="Times New Roman" w:cs="Times New Roman"/>
          <w:sz w:val="22"/>
          <w:szCs w:val="22"/>
        </w:rPr>
        <w:t>Руководитель частной организации</w:t>
      </w:r>
      <w:r w:rsidRPr="00E161B4">
        <w:t xml:space="preserve"> __________________________________________________</w:t>
      </w:r>
    </w:p>
    <w:p w14:paraId="4039B988" w14:textId="77777777" w:rsidR="00AE67AC" w:rsidRPr="00E161B4" w:rsidRDefault="00AE67AC" w:rsidP="00AE67AC">
      <w:pPr>
        <w:pStyle w:val="ConsPlusNormal"/>
        <w:ind w:firstLine="0"/>
        <w:rPr>
          <w:rFonts w:ascii="Times New Roman" w:hAnsi="Times New Roman" w:cs="Times New Roman"/>
          <w:sz w:val="22"/>
          <w:szCs w:val="22"/>
        </w:rPr>
      </w:pPr>
      <w:r w:rsidRPr="00E161B4">
        <w:t xml:space="preserve"> (</w:t>
      </w:r>
      <w:r w:rsidRPr="00E161B4">
        <w:rPr>
          <w:rFonts w:ascii="Times New Roman" w:hAnsi="Times New Roman" w:cs="Times New Roman"/>
          <w:sz w:val="22"/>
          <w:szCs w:val="22"/>
        </w:rPr>
        <w:t>подпись)                          (расшифровка подписи)</w:t>
      </w:r>
    </w:p>
    <w:tbl>
      <w:tblPr>
        <w:tblStyle w:val="11"/>
        <w:tblW w:w="4536"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27"/>
      </w:tblGrid>
      <w:tr w:rsidR="000638B2" w:rsidRPr="00E161B4" w14:paraId="2A269422" w14:textId="77777777" w:rsidTr="008C03B0">
        <w:trPr>
          <w:trHeight w:val="665"/>
        </w:trPr>
        <w:tc>
          <w:tcPr>
            <w:tcW w:w="2409" w:type="dxa"/>
            <w:hideMark/>
          </w:tcPr>
          <w:p w14:paraId="20479A90" w14:textId="16774731" w:rsidR="000638B2" w:rsidRPr="00E161B4" w:rsidRDefault="000638B2" w:rsidP="008040A7">
            <w:pPr>
              <w:rPr>
                <w:sz w:val="26"/>
                <w:szCs w:val="26"/>
              </w:rPr>
            </w:pPr>
          </w:p>
        </w:tc>
        <w:tc>
          <w:tcPr>
            <w:tcW w:w="2127" w:type="dxa"/>
            <w:hideMark/>
          </w:tcPr>
          <w:p w14:paraId="760147A6" w14:textId="77777777" w:rsidR="000638B2" w:rsidRPr="00E161B4" w:rsidRDefault="000638B2" w:rsidP="008C03B0">
            <w:pPr>
              <w:rPr>
                <w:sz w:val="26"/>
                <w:szCs w:val="26"/>
              </w:rPr>
            </w:pPr>
            <w:r w:rsidRPr="00E161B4">
              <w:rPr>
                <w:color w:val="D9D9D9"/>
                <w:sz w:val="26"/>
                <w:szCs w:val="26"/>
              </w:rPr>
              <w:t>№ [Номер документа]</w:t>
            </w:r>
          </w:p>
        </w:tc>
      </w:tr>
    </w:tbl>
    <w:p w14:paraId="693B7EBE" w14:textId="77777777" w:rsidR="0065577D" w:rsidRPr="00E161B4" w:rsidRDefault="0065577D" w:rsidP="0065577D">
      <w:pPr>
        <w:ind w:firstLine="4678"/>
        <w:jc w:val="right"/>
        <w:rPr>
          <w:sz w:val="26"/>
          <w:szCs w:val="26"/>
        </w:rPr>
      </w:pPr>
    </w:p>
    <w:p w14:paraId="2C46235C" w14:textId="77777777" w:rsidR="0065577D" w:rsidRPr="00E161B4" w:rsidRDefault="0065577D" w:rsidP="0065577D">
      <w:pPr>
        <w:ind w:firstLine="4678"/>
        <w:jc w:val="right"/>
        <w:rPr>
          <w:sz w:val="26"/>
          <w:szCs w:val="26"/>
        </w:rPr>
      </w:pPr>
    </w:p>
    <w:tbl>
      <w:tblPr>
        <w:tblStyle w:val="11"/>
        <w:tblW w:w="4536"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27"/>
      </w:tblGrid>
      <w:tr w:rsidR="000638B2" w:rsidRPr="00EF3805" w14:paraId="7A41CC51" w14:textId="77777777" w:rsidTr="008C03B0">
        <w:trPr>
          <w:trHeight w:val="665"/>
        </w:trPr>
        <w:tc>
          <w:tcPr>
            <w:tcW w:w="2409" w:type="dxa"/>
            <w:hideMark/>
          </w:tcPr>
          <w:p w14:paraId="45B48260" w14:textId="19C17279" w:rsidR="000638B2" w:rsidRPr="00E161B4" w:rsidRDefault="000638B2" w:rsidP="008C03B0">
            <w:pPr>
              <w:rPr>
                <w:sz w:val="26"/>
                <w:szCs w:val="26"/>
              </w:rPr>
            </w:pPr>
            <w:r w:rsidRPr="00E161B4">
              <w:rPr>
                <w:color w:val="D9D9D9"/>
                <w:sz w:val="26"/>
                <w:szCs w:val="26"/>
                <w:lang w:val="en-US"/>
              </w:rPr>
              <w:t xml:space="preserve"> </w:t>
            </w:r>
          </w:p>
        </w:tc>
        <w:tc>
          <w:tcPr>
            <w:tcW w:w="2127" w:type="dxa"/>
            <w:hideMark/>
          </w:tcPr>
          <w:p w14:paraId="38FA6D59" w14:textId="77777777" w:rsidR="000638B2" w:rsidRPr="00EF3805" w:rsidRDefault="000638B2" w:rsidP="008C03B0">
            <w:pPr>
              <w:rPr>
                <w:sz w:val="26"/>
                <w:szCs w:val="26"/>
              </w:rPr>
            </w:pPr>
            <w:r w:rsidRPr="00E161B4">
              <w:rPr>
                <w:color w:val="D9D9D9"/>
                <w:sz w:val="26"/>
                <w:szCs w:val="26"/>
              </w:rPr>
              <w:t>№ [Номер документа]</w:t>
            </w:r>
          </w:p>
        </w:tc>
      </w:tr>
    </w:tbl>
    <w:p w14:paraId="49482939" w14:textId="77777777" w:rsidR="000638B2" w:rsidRPr="00EF3805" w:rsidRDefault="000638B2" w:rsidP="000638B2">
      <w:pPr>
        <w:widowControl w:val="0"/>
        <w:autoSpaceDE w:val="0"/>
        <w:autoSpaceDN w:val="0"/>
        <w:jc w:val="right"/>
        <w:rPr>
          <w:rFonts w:eastAsia="Calibri"/>
          <w:sz w:val="26"/>
          <w:szCs w:val="26"/>
        </w:rPr>
      </w:pPr>
    </w:p>
    <w:p w14:paraId="59DD9544" w14:textId="744B50E4" w:rsidR="000638B2" w:rsidRPr="00EF3805" w:rsidRDefault="000638B2" w:rsidP="000638B2">
      <w:pPr>
        <w:widowControl w:val="0"/>
        <w:autoSpaceDE w:val="0"/>
        <w:autoSpaceDN w:val="0"/>
        <w:jc w:val="right"/>
        <w:rPr>
          <w:rFonts w:eastAsia="Calibri"/>
          <w:sz w:val="26"/>
          <w:szCs w:val="26"/>
        </w:rPr>
      </w:pPr>
    </w:p>
    <w:p w14:paraId="086B265B" w14:textId="77777777" w:rsidR="0065577D" w:rsidRPr="00FA5CCE" w:rsidRDefault="0065577D" w:rsidP="000638B2">
      <w:pPr>
        <w:widowControl w:val="0"/>
        <w:autoSpaceDE w:val="0"/>
        <w:autoSpaceDN w:val="0"/>
        <w:jc w:val="right"/>
        <w:rPr>
          <w:rFonts w:eastAsia="Calibri"/>
          <w:sz w:val="26"/>
          <w:szCs w:val="26"/>
        </w:rPr>
      </w:pPr>
    </w:p>
    <w:p w14:paraId="1092C975" w14:textId="77777777" w:rsidR="000638B2" w:rsidRDefault="000638B2" w:rsidP="000638B2">
      <w:pPr>
        <w:tabs>
          <w:tab w:val="left" w:pos="11766"/>
        </w:tabs>
        <w:ind w:left="11766"/>
        <w:rPr>
          <w:sz w:val="26"/>
          <w:szCs w:val="26"/>
        </w:rPr>
        <w:sectPr w:rsidR="000638B2" w:rsidSect="00AE67AC">
          <w:pgSz w:w="11906" w:h="16838"/>
          <w:pgMar w:top="567" w:right="567" w:bottom="567" w:left="2552" w:header="709" w:footer="709" w:gutter="0"/>
          <w:cols w:space="708"/>
          <w:titlePg/>
          <w:docGrid w:linePitch="360"/>
        </w:sectPr>
      </w:pPr>
    </w:p>
    <w:p w14:paraId="0BF365E7" w14:textId="77777777" w:rsidR="000638B2" w:rsidRPr="008D2871" w:rsidRDefault="000638B2" w:rsidP="008871BD">
      <w:pPr>
        <w:pStyle w:val="Default"/>
        <w:ind w:firstLine="709"/>
        <w:jc w:val="both"/>
        <w:rPr>
          <w:sz w:val="26"/>
          <w:szCs w:val="26"/>
        </w:rPr>
      </w:pPr>
    </w:p>
    <w:sectPr w:rsidR="000638B2" w:rsidRPr="008D2871" w:rsidSect="00AE67AC">
      <w:pgSz w:w="11906" w:h="16838"/>
      <w:pgMar w:top="1134" w:right="567" w:bottom="851" w:left="17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84ACE" w14:textId="77777777" w:rsidR="008D214A" w:rsidRDefault="008D214A" w:rsidP="006F0D17">
      <w:r>
        <w:separator/>
      </w:r>
    </w:p>
  </w:endnote>
  <w:endnote w:type="continuationSeparator" w:id="0">
    <w:p w14:paraId="1CFA2C13" w14:textId="77777777" w:rsidR="008D214A" w:rsidRDefault="008D214A" w:rsidP="006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D461" w14:textId="77777777" w:rsidR="008D214A" w:rsidRDefault="008D214A" w:rsidP="006F0D17">
      <w:r>
        <w:separator/>
      </w:r>
    </w:p>
  </w:footnote>
  <w:footnote w:type="continuationSeparator" w:id="0">
    <w:p w14:paraId="225C35CA" w14:textId="77777777" w:rsidR="008D214A" w:rsidRDefault="008D214A" w:rsidP="006F0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281"/>
    <w:multiLevelType w:val="hybridMultilevel"/>
    <w:tmpl w:val="66EABCB2"/>
    <w:lvl w:ilvl="0" w:tplc="7B888CA0">
      <w:start w:val="1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84A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3681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80EF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4C0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EF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CA3E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A7E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AA72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001B80"/>
    <w:multiLevelType w:val="hybridMultilevel"/>
    <w:tmpl w:val="7046AC00"/>
    <w:lvl w:ilvl="0" w:tplc="E886F6F6">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20CAC0">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E02C06">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BCD0A0">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08F4CE">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3481DE">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22CDD2">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F69508">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B64064">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A91680"/>
    <w:multiLevelType w:val="multilevel"/>
    <w:tmpl w:val="7BC49FE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B543CD4"/>
    <w:multiLevelType w:val="hybridMultilevel"/>
    <w:tmpl w:val="7DE0A2BC"/>
    <w:lvl w:ilvl="0" w:tplc="B02CF3EE">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329EC6">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8238F6">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0D5FE">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2EE92A">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AC3C9E">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F015F4">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2EDAE4">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16F974">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2E2272"/>
    <w:multiLevelType w:val="multilevel"/>
    <w:tmpl w:val="7366A02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3C2409"/>
    <w:multiLevelType w:val="multilevel"/>
    <w:tmpl w:val="3A9019B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Restart w:val="0"/>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584186B"/>
    <w:multiLevelType w:val="hybridMultilevel"/>
    <w:tmpl w:val="F0E0897C"/>
    <w:lvl w:ilvl="0" w:tplc="F4D41998">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4E4F8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EE302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4CF990">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8E5E3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3C1E9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14508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7EC1D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E0240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E456FD2"/>
    <w:multiLevelType w:val="hybridMultilevel"/>
    <w:tmpl w:val="53CAF78C"/>
    <w:lvl w:ilvl="0" w:tplc="527E3B94">
      <w:start w:val="1"/>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04A946">
      <w:start w:val="1"/>
      <w:numFmt w:val="lowerLetter"/>
      <w:lvlText w:val="%2"/>
      <w:lvlJc w:val="left"/>
      <w:pPr>
        <w:ind w:left="2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001D8A">
      <w:start w:val="1"/>
      <w:numFmt w:val="lowerRoman"/>
      <w:lvlText w:val="%3"/>
      <w:lvlJc w:val="left"/>
      <w:pPr>
        <w:ind w:left="2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6C782">
      <w:start w:val="1"/>
      <w:numFmt w:val="decimal"/>
      <w:lvlText w:val="%4"/>
      <w:lvlJc w:val="left"/>
      <w:pPr>
        <w:ind w:left="3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4849B0">
      <w:start w:val="1"/>
      <w:numFmt w:val="lowerLetter"/>
      <w:lvlText w:val="%5"/>
      <w:lvlJc w:val="left"/>
      <w:pPr>
        <w:ind w:left="4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F6F110">
      <w:start w:val="1"/>
      <w:numFmt w:val="lowerRoman"/>
      <w:lvlText w:val="%6"/>
      <w:lvlJc w:val="left"/>
      <w:pPr>
        <w:ind w:left="4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2A1F2E">
      <w:start w:val="1"/>
      <w:numFmt w:val="decimal"/>
      <w:lvlText w:val="%7"/>
      <w:lvlJc w:val="left"/>
      <w:pPr>
        <w:ind w:left="5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5C7270">
      <w:start w:val="1"/>
      <w:numFmt w:val="lowerLetter"/>
      <w:lvlText w:val="%8"/>
      <w:lvlJc w:val="left"/>
      <w:pPr>
        <w:ind w:left="6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B64BC2">
      <w:start w:val="1"/>
      <w:numFmt w:val="lowerRoman"/>
      <w:lvlText w:val="%9"/>
      <w:lvlJc w:val="left"/>
      <w:pPr>
        <w:ind w:left="7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0477D95"/>
    <w:multiLevelType w:val="multilevel"/>
    <w:tmpl w:val="3D42966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Text w:val="%1.%2"/>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3"/>
      <w:numFmt w:val="decimal"/>
      <w:lvlRestart w:val="0"/>
      <w:lvlText w:val="%1.%2.%3.%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3652F0"/>
    <w:multiLevelType w:val="multilevel"/>
    <w:tmpl w:val="08D2C3A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Text w:val="%1.%2"/>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E97153"/>
    <w:multiLevelType w:val="hybridMultilevel"/>
    <w:tmpl w:val="7A64BF38"/>
    <w:lvl w:ilvl="0" w:tplc="6FB88972">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C3184">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D2A12E">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044F2">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5CE8DA">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6E6CA">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50ABE2">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EC4DA">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87E3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244F74"/>
    <w:multiLevelType w:val="hybridMultilevel"/>
    <w:tmpl w:val="B9D0E156"/>
    <w:lvl w:ilvl="0" w:tplc="29F032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4EE3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C023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874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D2E7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846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02DD3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8F3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A7C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70345E"/>
    <w:multiLevelType w:val="hybridMultilevel"/>
    <w:tmpl w:val="600C02C0"/>
    <w:lvl w:ilvl="0" w:tplc="ED964BA8">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9CC6B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D41978">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740EA0">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F46B0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EA436">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CCBEE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829DFA">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7E461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F24426E"/>
    <w:multiLevelType w:val="hybridMultilevel"/>
    <w:tmpl w:val="7C62483A"/>
    <w:lvl w:ilvl="0" w:tplc="39B8AE78">
      <w:start w:val="1"/>
      <w:numFmt w:val="bullet"/>
      <w:lvlText w:val="-"/>
      <w:lvlJc w:val="left"/>
      <w:pPr>
        <w:ind w:left="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A481CE">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E64BD2">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8A57B2">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6EC774">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2EADC8">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0083E8">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EE0484">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260000">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B766EE"/>
    <w:multiLevelType w:val="hybridMultilevel"/>
    <w:tmpl w:val="1F2C5A7E"/>
    <w:lvl w:ilvl="0" w:tplc="F094E3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E2E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AB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325F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F879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C7B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5EA4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8621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5A5F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930A7B"/>
    <w:multiLevelType w:val="multilevel"/>
    <w:tmpl w:val="61EE6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34688"/>
    <w:multiLevelType w:val="multilevel"/>
    <w:tmpl w:val="23362FF2"/>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0"/>
      <w:numFmt w:val="decimal"/>
      <w:lvlRestart w:val="0"/>
      <w:lvlText w:val="%1.%2."/>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40668E8"/>
    <w:multiLevelType w:val="multilevel"/>
    <w:tmpl w:val="CE68F23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92C63C6"/>
    <w:multiLevelType w:val="hybridMultilevel"/>
    <w:tmpl w:val="C6B46748"/>
    <w:lvl w:ilvl="0" w:tplc="B67C6754">
      <w:start w:val="1"/>
      <w:numFmt w:val="decimal"/>
      <w:lvlText w:val="%1)"/>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14A2AE">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3675AA">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508A2E">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F0F87A">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FE7C4A">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3EBD60">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3C4286">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6FC12">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BD73DD3"/>
    <w:multiLevelType w:val="hybridMultilevel"/>
    <w:tmpl w:val="09240B54"/>
    <w:lvl w:ilvl="0" w:tplc="0622B5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0F6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86D1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2851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E53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40AA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23B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C3F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CC4D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14B6F63"/>
    <w:multiLevelType w:val="hybridMultilevel"/>
    <w:tmpl w:val="F63261AC"/>
    <w:lvl w:ilvl="0" w:tplc="6EAEAAE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7E19A0">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FAE10C">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E643DA">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CEB50C">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DEA7D2">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B89BDE">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646440">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06D70E">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2F12F1D"/>
    <w:multiLevelType w:val="hybridMultilevel"/>
    <w:tmpl w:val="74FED236"/>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39076B6"/>
    <w:multiLevelType w:val="hybridMultilevel"/>
    <w:tmpl w:val="DEB2D3C8"/>
    <w:lvl w:ilvl="0" w:tplc="526439FC">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984CF0">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AA27EC">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6E3B9C">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1842F6">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A005A8">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3EAC6A">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487606">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FA2DA2">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4440172"/>
    <w:multiLevelType w:val="hybridMultilevel"/>
    <w:tmpl w:val="67349CC0"/>
    <w:lvl w:ilvl="0" w:tplc="EAE01CF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C05C2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4ED0E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DE8BF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607EA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4A062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78A19A">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80171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38958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4C5475E"/>
    <w:multiLevelType w:val="hybridMultilevel"/>
    <w:tmpl w:val="2382B056"/>
    <w:lvl w:ilvl="0" w:tplc="6F0CBB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3053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823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1674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434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447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CA2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658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A55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AB2D01"/>
    <w:multiLevelType w:val="multilevel"/>
    <w:tmpl w:val="785E0996"/>
    <w:lvl w:ilvl="0">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76B61D5"/>
    <w:multiLevelType w:val="hybridMultilevel"/>
    <w:tmpl w:val="CA522E9C"/>
    <w:lvl w:ilvl="0" w:tplc="A654769C">
      <w:start w:val="1"/>
      <w:numFmt w:val="decimal"/>
      <w:lvlText w:val="%1."/>
      <w:lvlJc w:val="left"/>
      <w:pPr>
        <w:ind w:left="1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B459CC">
      <w:start w:val="1"/>
      <w:numFmt w:val="lowerLetter"/>
      <w:lvlText w:val="%2"/>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8E7DAC">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A286E8">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28AA76">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0C6856">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6271D6">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BEF8F4">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A282C6">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7D3699"/>
    <w:multiLevelType w:val="hybridMultilevel"/>
    <w:tmpl w:val="B9C8DB4E"/>
    <w:lvl w:ilvl="0" w:tplc="DCE4AB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A1C9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4B58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01F5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D6966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30B23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4230B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704E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2C613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2AD4E36"/>
    <w:multiLevelType w:val="hybridMultilevel"/>
    <w:tmpl w:val="4EA482DC"/>
    <w:lvl w:ilvl="0" w:tplc="AAE0DDBC">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82B71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E696C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880F10">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4842B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F6CBD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84311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4C38C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145DE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9A35A2"/>
    <w:multiLevelType w:val="hybridMultilevel"/>
    <w:tmpl w:val="B1546F4A"/>
    <w:lvl w:ilvl="0" w:tplc="C1823570">
      <w:start w:val="1"/>
      <w:numFmt w:val="decimal"/>
      <w:lvlText w:val="%1)"/>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32C9C8">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8E29C2">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8CE578">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FC37E8">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3253A8">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30C6B8">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D02CCC">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6C1BEE">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7BD7C65"/>
    <w:multiLevelType w:val="hybridMultilevel"/>
    <w:tmpl w:val="227AE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A66253F"/>
    <w:multiLevelType w:val="hybridMultilevel"/>
    <w:tmpl w:val="44700EA2"/>
    <w:lvl w:ilvl="0" w:tplc="BB089D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6A322A">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26BECC">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18D2CC">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FA0FCC">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DCC42C">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8AA88A">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C0B91A">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F85FAE">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B3B0D8F"/>
    <w:multiLevelType w:val="hybridMultilevel"/>
    <w:tmpl w:val="CE867F18"/>
    <w:lvl w:ilvl="0" w:tplc="2934FB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BC49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BC93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06A0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1C40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C75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892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E1F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AEF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C972498"/>
    <w:multiLevelType w:val="multilevel"/>
    <w:tmpl w:val="388C9D6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4C40CF"/>
    <w:multiLevelType w:val="multilevel"/>
    <w:tmpl w:val="0194E72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7"/>
      <w:numFmt w:val="decimal"/>
      <w:lvlRestart w:val="0"/>
      <w:lvlText w:val="%1.%2."/>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6277E99"/>
    <w:multiLevelType w:val="hybridMultilevel"/>
    <w:tmpl w:val="2CFE8E80"/>
    <w:lvl w:ilvl="0" w:tplc="354629D2">
      <w:start w:val="2"/>
      <w:numFmt w:val="decimal"/>
      <w:lvlText w:val="%1)"/>
      <w:lvlJc w:val="left"/>
      <w:pPr>
        <w:ind w:left="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7E9B1A">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801E04">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FE59F2">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035F4">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E689C8">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87E9C">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7CE738">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0FC9C">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141129"/>
    <w:multiLevelType w:val="hybridMultilevel"/>
    <w:tmpl w:val="06680C28"/>
    <w:lvl w:ilvl="0" w:tplc="B57CF050">
      <w:start w:val="1"/>
      <w:numFmt w:val="decimal"/>
      <w:lvlText w:val="%1)"/>
      <w:lvlJc w:val="left"/>
      <w:pPr>
        <w:ind w:left="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007322">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2AEE9A">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FCAECA">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40C802">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B80230">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F6870E">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E05558">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D0942A">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9852E2B"/>
    <w:multiLevelType w:val="hybridMultilevel"/>
    <w:tmpl w:val="D52C9D64"/>
    <w:lvl w:ilvl="0" w:tplc="A7B2D884">
      <w:start w:val="1"/>
      <w:numFmt w:val="bullet"/>
      <w:lvlText w:val="-"/>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B4A9D4">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B0253C">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0ADF7C">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8CF498">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DC3AD8">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529562">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5C28A0">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66EA0A">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0"/>
  </w:num>
  <w:num w:numId="2">
    <w:abstractNumId w:val="20"/>
  </w:num>
  <w:num w:numId="3">
    <w:abstractNumId w:val="14"/>
  </w:num>
  <w:num w:numId="4">
    <w:abstractNumId w:val="15"/>
  </w:num>
  <w:num w:numId="5">
    <w:abstractNumId w:val="17"/>
  </w:num>
  <w:num w:numId="6">
    <w:abstractNumId w:val="24"/>
  </w:num>
  <w:num w:numId="7">
    <w:abstractNumId w:val="2"/>
  </w:num>
  <w:num w:numId="8">
    <w:abstractNumId w:val="34"/>
  </w:num>
  <w:num w:numId="9">
    <w:abstractNumId w:val="16"/>
  </w:num>
  <w:num w:numId="10">
    <w:abstractNumId w:val="11"/>
  </w:num>
  <w:num w:numId="11">
    <w:abstractNumId w:val="28"/>
  </w:num>
  <w:num w:numId="12">
    <w:abstractNumId w:val="22"/>
  </w:num>
  <w:num w:numId="13">
    <w:abstractNumId w:val="0"/>
  </w:num>
  <w:num w:numId="14">
    <w:abstractNumId w:val="36"/>
  </w:num>
  <w:num w:numId="15">
    <w:abstractNumId w:val="10"/>
  </w:num>
  <w:num w:numId="16">
    <w:abstractNumId w:val="27"/>
  </w:num>
  <w:num w:numId="17">
    <w:abstractNumId w:val="31"/>
  </w:num>
  <w:num w:numId="18">
    <w:abstractNumId w:val="13"/>
  </w:num>
  <w:num w:numId="19">
    <w:abstractNumId w:val="4"/>
  </w:num>
  <w:num w:numId="20">
    <w:abstractNumId w:val="37"/>
  </w:num>
  <w:num w:numId="21">
    <w:abstractNumId w:val="9"/>
  </w:num>
  <w:num w:numId="22">
    <w:abstractNumId w:val="8"/>
  </w:num>
  <w:num w:numId="23">
    <w:abstractNumId w:val="5"/>
  </w:num>
  <w:num w:numId="24">
    <w:abstractNumId w:val="3"/>
  </w:num>
  <w:num w:numId="25">
    <w:abstractNumId w:val="18"/>
  </w:num>
  <w:num w:numId="26">
    <w:abstractNumId w:val="25"/>
  </w:num>
  <w:num w:numId="27">
    <w:abstractNumId w:val="39"/>
  </w:num>
  <w:num w:numId="28">
    <w:abstractNumId w:val="23"/>
  </w:num>
  <w:num w:numId="29">
    <w:abstractNumId w:val="38"/>
  </w:num>
  <w:num w:numId="30">
    <w:abstractNumId w:val="33"/>
  </w:num>
  <w:num w:numId="31">
    <w:abstractNumId w:val="41"/>
  </w:num>
  <w:num w:numId="32">
    <w:abstractNumId w:val="19"/>
  </w:num>
  <w:num w:numId="33">
    <w:abstractNumId w:val="21"/>
  </w:num>
  <w:num w:numId="34">
    <w:abstractNumId w:val="35"/>
  </w:num>
  <w:num w:numId="35">
    <w:abstractNumId w:val="1"/>
  </w:num>
  <w:num w:numId="36">
    <w:abstractNumId w:val="7"/>
  </w:num>
  <w:num w:numId="37">
    <w:abstractNumId w:val="32"/>
  </w:num>
  <w:num w:numId="38">
    <w:abstractNumId w:val="12"/>
  </w:num>
  <w:num w:numId="39">
    <w:abstractNumId w:val="26"/>
  </w:num>
  <w:num w:numId="40">
    <w:abstractNumId w:val="6"/>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034A"/>
    <w:rsid w:val="00001638"/>
    <w:rsid w:val="00012EAF"/>
    <w:rsid w:val="00014D5A"/>
    <w:rsid w:val="00015A6A"/>
    <w:rsid w:val="00020CAF"/>
    <w:rsid w:val="00021C7F"/>
    <w:rsid w:val="000227D4"/>
    <w:rsid w:val="000242CD"/>
    <w:rsid w:val="00030B9B"/>
    <w:rsid w:val="00032AF1"/>
    <w:rsid w:val="00032DBD"/>
    <w:rsid w:val="0003759A"/>
    <w:rsid w:val="000541A9"/>
    <w:rsid w:val="00054997"/>
    <w:rsid w:val="00062C9D"/>
    <w:rsid w:val="0006317B"/>
    <w:rsid w:val="000638B2"/>
    <w:rsid w:val="00063FDE"/>
    <w:rsid w:val="00064737"/>
    <w:rsid w:val="00066786"/>
    <w:rsid w:val="00081B46"/>
    <w:rsid w:val="00084558"/>
    <w:rsid w:val="00084F06"/>
    <w:rsid w:val="000866A5"/>
    <w:rsid w:val="00087CDB"/>
    <w:rsid w:val="0009033D"/>
    <w:rsid w:val="00090E75"/>
    <w:rsid w:val="000A04EB"/>
    <w:rsid w:val="000A066F"/>
    <w:rsid w:val="000B5C75"/>
    <w:rsid w:val="000C19CF"/>
    <w:rsid w:val="000C2799"/>
    <w:rsid w:val="000C4C6C"/>
    <w:rsid w:val="000D3D32"/>
    <w:rsid w:val="000D4385"/>
    <w:rsid w:val="000D66D0"/>
    <w:rsid w:val="000D7760"/>
    <w:rsid w:val="000D7BA6"/>
    <w:rsid w:val="000E1B03"/>
    <w:rsid w:val="000E36E3"/>
    <w:rsid w:val="000E479D"/>
    <w:rsid w:val="000E4994"/>
    <w:rsid w:val="000F0569"/>
    <w:rsid w:val="000F3FE4"/>
    <w:rsid w:val="00101FBE"/>
    <w:rsid w:val="00102B75"/>
    <w:rsid w:val="00112B45"/>
    <w:rsid w:val="00113408"/>
    <w:rsid w:val="00117F0A"/>
    <w:rsid w:val="00121A4F"/>
    <w:rsid w:val="0012653E"/>
    <w:rsid w:val="001349EE"/>
    <w:rsid w:val="00135E52"/>
    <w:rsid w:val="00137AD7"/>
    <w:rsid w:val="00142110"/>
    <w:rsid w:val="00143473"/>
    <w:rsid w:val="001451B1"/>
    <w:rsid w:val="001520DB"/>
    <w:rsid w:val="00152DBE"/>
    <w:rsid w:val="00155ED5"/>
    <w:rsid w:val="001562C5"/>
    <w:rsid w:val="001651AE"/>
    <w:rsid w:val="001673A1"/>
    <w:rsid w:val="00170322"/>
    <w:rsid w:val="00171480"/>
    <w:rsid w:val="001715ED"/>
    <w:rsid w:val="00172CEA"/>
    <w:rsid w:val="0017556D"/>
    <w:rsid w:val="001816AB"/>
    <w:rsid w:val="00191560"/>
    <w:rsid w:val="00194DA8"/>
    <w:rsid w:val="00197FFA"/>
    <w:rsid w:val="001A03FB"/>
    <w:rsid w:val="001A2563"/>
    <w:rsid w:val="001A5D57"/>
    <w:rsid w:val="001A60C2"/>
    <w:rsid w:val="001A75AE"/>
    <w:rsid w:val="001B3565"/>
    <w:rsid w:val="001B41BF"/>
    <w:rsid w:val="001B4334"/>
    <w:rsid w:val="001C36F3"/>
    <w:rsid w:val="001C5EB0"/>
    <w:rsid w:val="001D0927"/>
    <w:rsid w:val="001D12CF"/>
    <w:rsid w:val="001D1E6E"/>
    <w:rsid w:val="001D283C"/>
    <w:rsid w:val="001E054C"/>
    <w:rsid w:val="001E0DFD"/>
    <w:rsid w:val="001E328E"/>
    <w:rsid w:val="001E5392"/>
    <w:rsid w:val="001F1C1F"/>
    <w:rsid w:val="001F6DCD"/>
    <w:rsid w:val="00200C13"/>
    <w:rsid w:val="00201088"/>
    <w:rsid w:val="002011D0"/>
    <w:rsid w:val="002033F4"/>
    <w:rsid w:val="00211F82"/>
    <w:rsid w:val="002143BA"/>
    <w:rsid w:val="00214D13"/>
    <w:rsid w:val="00222411"/>
    <w:rsid w:val="0022360C"/>
    <w:rsid w:val="002253D6"/>
    <w:rsid w:val="002254D1"/>
    <w:rsid w:val="00225B64"/>
    <w:rsid w:val="002329E9"/>
    <w:rsid w:val="0024061F"/>
    <w:rsid w:val="00247FA9"/>
    <w:rsid w:val="00250F47"/>
    <w:rsid w:val="00251A00"/>
    <w:rsid w:val="0025463B"/>
    <w:rsid w:val="0026694F"/>
    <w:rsid w:val="00266B7E"/>
    <w:rsid w:val="00272682"/>
    <w:rsid w:val="00277F9A"/>
    <w:rsid w:val="002801CF"/>
    <w:rsid w:val="00285B02"/>
    <w:rsid w:val="002863BC"/>
    <w:rsid w:val="00291183"/>
    <w:rsid w:val="002956A3"/>
    <w:rsid w:val="002973EE"/>
    <w:rsid w:val="00297E41"/>
    <w:rsid w:val="002A0B30"/>
    <w:rsid w:val="002A437D"/>
    <w:rsid w:val="002A6B07"/>
    <w:rsid w:val="002B10AF"/>
    <w:rsid w:val="002B3DA9"/>
    <w:rsid w:val="002B49A0"/>
    <w:rsid w:val="002C188D"/>
    <w:rsid w:val="002C28CF"/>
    <w:rsid w:val="002C3647"/>
    <w:rsid w:val="002C764E"/>
    <w:rsid w:val="002D015E"/>
    <w:rsid w:val="002D1A18"/>
    <w:rsid w:val="002D26DF"/>
    <w:rsid w:val="002D3295"/>
    <w:rsid w:val="002D5593"/>
    <w:rsid w:val="002D6867"/>
    <w:rsid w:val="002D719D"/>
    <w:rsid w:val="002E0A30"/>
    <w:rsid w:val="002E1023"/>
    <w:rsid w:val="002E1B75"/>
    <w:rsid w:val="002E422D"/>
    <w:rsid w:val="002E4A15"/>
    <w:rsid w:val="002E666B"/>
    <w:rsid w:val="002E7B72"/>
    <w:rsid w:val="002E7F7B"/>
    <w:rsid w:val="002F08B9"/>
    <w:rsid w:val="002F2DA3"/>
    <w:rsid w:val="002F31A8"/>
    <w:rsid w:val="002F4BA9"/>
    <w:rsid w:val="002F7936"/>
    <w:rsid w:val="00301E2A"/>
    <w:rsid w:val="00305D72"/>
    <w:rsid w:val="003063F6"/>
    <w:rsid w:val="0031039F"/>
    <w:rsid w:val="00310C94"/>
    <w:rsid w:val="00312CD0"/>
    <w:rsid w:val="00313DAF"/>
    <w:rsid w:val="00335555"/>
    <w:rsid w:val="00340D94"/>
    <w:rsid w:val="003447F7"/>
    <w:rsid w:val="00346D3B"/>
    <w:rsid w:val="00352B13"/>
    <w:rsid w:val="00353546"/>
    <w:rsid w:val="00353A90"/>
    <w:rsid w:val="0036073F"/>
    <w:rsid w:val="00360C92"/>
    <w:rsid w:val="00361BE0"/>
    <w:rsid w:val="0036278F"/>
    <w:rsid w:val="003628CB"/>
    <w:rsid w:val="00365C4A"/>
    <w:rsid w:val="00374E16"/>
    <w:rsid w:val="003775D5"/>
    <w:rsid w:val="00377E3A"/>
    <w:rsid w:val="0038441A"/>
    <w:rsid w:val="00393FD7"/>
    <w:rsid w:val="00396635"/>
    <w:rsid w:val="00397552"/>
    <w:rsid w:val="00397A39"/>
    <w:rsid w:val="003A5450"/>
    <w:rsid w:val="003C3853"/>
    <w:rsid w:val="003C626D"/>
    <w:rsid w:val="003C7C9E"/>
    <w:rsid w:val="003D3B3E"/>
    <w:rsid w:val="003D3CC9"/>
    <w:rsid w:val="003D7B34"/>
    <w:rsid w:val="003E11B8"/>
    <w:rsid w:val="003E71EB"/>
    <w:rsid w:val="003F210F"/>
    <w:rsid w:val="003F2FA1"/>
    <w:rsid w:val="003F587E"/>
    <w:rsid w:val="003F6B5D"/>
    <w:rsid w:val="00402112"/>
    <w:rsid w:val="00404FB1"/>
    <w:rsid w:val="00405004"/>
    <w:rsid w:val="00405CE6"/>
    <w:rsid w:val="00411977"/>
    <w:rsid w:val="004123C3"/>
    <w:rsid w:val="00414D8C"/>
    <w:rsid w:val="00420E3F"/>
    <w:rsid w:val="004223AB"/>
    <w:rsid w:val="00425F1A"/>
    <w:rsid w:val="00427969"/>
    <w:rsid w:val="0043438A"/>
    <w:rsid w:val="0043713D"/>
    <w:rsid w:val="004655DC"/>
    <w:rsid w:val="00465814"/>
    <w:rsid w:val="00467554"/>
    <w:rsid w:val="0047005E"/>
    <w:rsid w:val="00473BED"/>
    <w:rsid w:val="004753F1"/>
    <w:rsid w:val="00477A39"/>
    <w:rsid w:val="00491A78"/>
    <w:rsid w:val="004A6419"/>
    <w:rsid w:val="004A6CFD"/>
    <w:rsid w:val="004B4211"/>
    <w:rsid w:val="004B6B4C"/>
    <w:rsid w:val="004B796A"/>
    <w:rsid w:val="004C199E"/>
    <w:rsid w:val="004C1B85"/>
    <w:rsid w:val="004C25BC"/>
    <w:rsid w:val="004C5923"/>
    <w:rsid w:val="004D03CB"/>
    <w:rsid w:val="004D3621"/>
    <w:rsid w:val="004E0919"/>
    <w:rsid w:val="004E1EC7"/>
    <w:rsid w:val="004E7F45"/>
    <w:rsid w:val="004F33B1"/>
    <w:rsid w:val="004F5BC6"/>
    <w:rsid w:val="005033B8"/>
    <w:rsid w:val="00515CE2"/>
    <w:rsid w:val="0052576A"/>
    <w:rsid w:val="00526EA0"/>
    <w:rsid w:val="00532287"/>
    <w:rsid w:val="005326BF"/>
    <w:rsid w:val="00536819"/>
    <w:rsid w:val="005371D5"/>
    <w:rsid w:val="0054009E"/>
    <w:rsid w:val="00542A3D"/>
    <w:rsid w:val="0054504B"/>
    <w:rsid w:val="00547EF5"/>
    <w:rsid w:val="00550559"/>
    <w:rsid w:val="005545F9"/>
    <w:rsid w:val="005568B2"/>
    <w:rsid w:val="00564025"/>
    <w:rsid w:val="0056440B"/>
    <w:rsid w:val="005660FC"/>
    <w:rsid w:val="0057720A"/>
    <w:rsid w:val="00584CE1"/>
    <w:rsid w:val="005867E1"/>
    <w:rsid w:val="00591572"/>
    <w:rsid w:val="005915BE"/>
    <w:rsid w:val="005A0A54"/>
    <w:rsid w:val="005A1408"/>
    <w:rsid w:val="005A65ED"/>
    <w:rsid w:val="005A6B24"/>
    <w:rsid w:val="005B0EE2"/>
    <w:rsid w:val="005B5171"/>
    <w:rsid w:val="005C10E2"/>
    <w:rsid w:val="005C2A5A"/>
    <w:rsid w:val="005C4931"/>
    <w:rsid w:val="005D07D4"/>
    <w:rsid w:val="005D096A"/>
    <w:rsid w:val="005D341F"/>
    <w:rsid w:val="005D44A7"/>
    <w:rsid w:val="005E20B1"/>
    <w:rsid w:val="005F0872"/>
    <w:rsid w:val="005F1D3E"/>
    <w:rsid w:val="005F26DE"/>
    <w:rsid w:val="005F32BE"/>
    <w:rsid w:val="005F46B7"/>
    <w:rsid w:val="006015ED"/>
    <w:rsid w:val="00617017"/>
    <w:rsid w:val="00625AA2"/>
    <w:rsid w:val="006319F4"/>
    <w:rsid w:val="00631E3A"/>
    <w:rsid w:val="00640314"/>
    <w:rsid w:val="00640B62"/>
    <w:rsid w:val="00642787"/>
    <w:rsid w:val="0064343D"/>
    <w:rsid w:val="00645E4B"/>
    <w:rsid w:val="00647563"/>
    <w:rsid w:val="00653325"/>
    <w:rsid w:val="0065577D"/>
    <w:rsid w:val="00657E8C"/>
    <w:rsid w:val="00661ACD"/>
    <w:rsid w:val="00662AA4"/>
    <w:rsid w:val="006715BE"/>
    <w:rsid w:val="0067275C"/>
    <w:rsid w:val="00675723"/>
    <w:rsid w:val="006805DD"/>
    <w:rsid w:val="00680D36"/>
    <w:rsid w:val="006826D4"/>
    <w:rsid w:val="00691E13"/>
    <w:rsid w:val="00694808"/>
    <w:rsid w:val="006A0519"/>
    <w:rsid w:val="006A3454"/>
    <w:rsid w:val="006B06A5"/>
    <w:rsid w:val="006B56D1"/>
    <w:rsid w:val="006C4A88"/>
    <w:rsid w:val="006C6D32"/>
    <w:rsid w:val="006D205C"/>
    <w:rsid w:val="006D7393"/>
    <w:rsid w:val="006E31B6"/>
    <w:rsid w:val="006F0D17"/>
    <w:rsid w:val="006F41A8"/>
    <w:rsid w:val="006F4D42"/>
    <w:rsid w:val="006F63CB"/>
    <w:rsid w:val="00702AD0"/>
    <w:rsid w:val="0071053E"/>
    <w:rsid w:val="007225B4"/>
    <w:rsid w:val="0072653F"/>
    <w:rsid w:val="007266CD"/>
    <w:rsid w:val="00730590"/>
    <w:rsid w:val="0073634F"/>
    <w:rsid w:val="00747B75"/>
    <w:rsid w:val="00753AC3"/>
    <w:rsid w:val="0075477B"/>
    <w:rsid w:val="007552A2"/>
    <w:rsid w:val="00756DD0"/>
    <w:rsid w:val="00762A40"/>
    <w:rsid w:val="00764DDF"/>
    <w:rsid w:val="00774F33"/>
    <w:rsid w:val="00786E31"/>
    <w:rsid w:val="00790690"/>
    <w:rsid w:val="0079380B"/>
    <w:rsid w:val="00793F72"/>
    <w:rsid w:val="00796060"/>
    <w:rsid w:val="00796CE6"/>
    <w:rsid w:val="007A40A0"/>
    <w:rsid w:val="007B73D4"/>
    <w:rsid w:val="007C0676"/>
    <w:rsid w:val="007C24AA"/>
    <w:rsid w:val="007C27A7"/>
    <w:rsid w:val="007C286F"/>
    <w:rsid w:val="007C325E"/>
    <w:rsid w:val="007C4E97"/>
    <w:rsid w:val="007C77B9"/>
    <w:rsid w:val="007D0F8C"/>
    <w:rsid w:val="007D1C62"/>
    <w:rsid w:val="007D3670"/>
    <w:rsid w:val="007D410F"/>
    <w:rsid w:val="007E28C2"/>
    <w:rsid w:val="007E400A"/>
    <w:rsid w:val="007E47FF"/>
    <w:rsid w:val="007F00BF"/>
    <w:rsid w:val="007F18B9"/>
    <w:rsid w:val="007F3685"/>
    <w:rsid w:val="007F5689"/>
    <w:rsid w:val="008040A7"/>
    <w:rsid w:val="00804F0A"/>
    <w:rsid w:val="00814D9F"/>
    <w:rsid w:val="00815107"/>
    <w:rsid w:val="00820045"/>
    <w:rsid w:val="00822593"/>
    <w:rsid w:val="008329FC"/>
    <w:rsid w:val="00836A47"/>
    <w:rsid w:val="00842496"/>
    <w:rsid w:val="00842C43"/>
    <w:rsid w:val="0084341D"/>
    <w:rsid w:val="00843A8D"/>
    <w:rsid w:val="00843B64"/>
    <w:rsid w:val="0084587A"/>
    <w:rsid w:val="00852060"/>
    <w:rsid w:val="00853157"/>
    <w:rsid w:val="008567DF"/>
    <w:rsid w:val="00857737"/>
    <w:rsid w:val="008606BC"/>
    <w:rsid w:val="0086685A"/>
    <w:rsid w:val="00872680"/>
    <w:rsid w:val="00872F42"/>
    <w:rsid w:val="00874F39"/>
    <w:rsid w:val="00877C19"/>
    <w:rsid w:val="00877CE5"/>
    <w:rsid w:val="00881771"/>
    <w:rsid w:val="00881AF7"/>
    <w:rsid w:val="00884F07"/>
    <w:rsid w:val="008871BD"/>
    <w:rsid w:val="00890343"/>
    <w:rsid w:val="008916B7"/>
    <w:rsid w:val="00893AD4"/>
    <w:rsid w:val="00895156"/>
    <w:rsid w:val="0089622F"/>
    <w:rsid w:val="008A090D"/>
    <w:rsid w:val="008A45FE"/>
    <w:rsid w:val="008A6CE4"/>
    <w:rsid w:val="008A7FFB"/>
    <w:rsid w:val="008B111B"/>
    <w:rsid w:val="008C0B7C"/>
    <w:rsid w:val="008C6374"/>
    <w:rsid w:val="008C71B7"/>
    <w:rsid w:val="008D214A"/>
    <w:rsid w:val="008D2806"/>
    <w:rsid w:val="008D2871"/>
    <w:rsid w:val="008D2DB3"/>
    <w:rsid w:val="008D393B"/>
    <w:rsid w:val="008D3F25"/>
    <w:rsid w:val="008E013A"/>
    <w:rsid w:val="008E210B"/>
    <w:rsid w:val="008E26F8"/>
    <w:rsid w:val="008F514E"/>
    <w:rsid w:val="009007F2"/>
    <w:rsid w:val="00900EA7"/>
    <w:rsid w:val="00902512"/>
    <w:rsid w:val="00902733"/>
    <w:rsid w:val="00905F1B"/>
    <w:rsid w:val="009067F1"/>
    <w:rsid w:val="009161B0"/>
    <w:rsid w:val="00916ACD"/>
    <w:rsid w:val="00920990"/>
    <w:rsid w:val="00924401"/>
    <w:rsid w:val="00932243"/>
    <w:rsid w:val="00935CFD"/>
    <w:rsid w:val="00936B52"/>
    <w:rsid w:val="00952EC3"/>
    <w:rsid w:val="009534E8"/>
    <w:rsid w:val="00963D6E"/>
    <w:rsid w:val="00964F39"/>
    <w:rsid w:val="0096570B"/>
    <w:rsid w:val="0097213D"/>
    <w:rsid w:val="0097283A"/>
    <w:rsid w:val="009733E3"/>
    <w:rsid w:val="009757AF"/>
    <w:rsid w:val="00976D72"/>
    <w:rsid w:val="00977F1B"/>
    <w:rsid w:val="00983670"/>
    <w:rsid w:val="00984006"/>
    <w:rsid w:val="009848F6"/>
    <w:rsid w:val="0099112E"/>
    <w:rsid w:val="009932A3"/>
    <w:rsid w:val="009954F8"/>
    <w:rsid w:val="00995629"/>
    <w:rsid w:val="00997054"/>
    <w:rsid w:val="009A2C87"/>
    <w:rsid w:val="009A3D0D"/>
    <w:rsid w:val="009A4A47"/>
    <w:rsid w:val="009A629F"/>
    <w:rsid w:val="009A74D4"/>
    <w:rsid w:val="009B455D"/>
    <w:rsid w:val="009C0762"/>
    <w:rsid w:val="009C266B"/>
    <w:rsid w:val="009C68E7"/>
    <w:rsid w:val="009D5EFB"/>
    <w:rsid w:val="009E0EE8"/>
    <w:rsid w:val="009E4134"/>
    <w:rsid w:val="009E636B"/>
    <w:rsid w:val="009E6653"/>
    <w:rsid w:val="009F4CEF"/>
    <w:rsid w:val="009F5354"/>
    <w:rsid w:val="00A00985"/>
    <w:rsid w:val="00A02138"/>
    <w:rsid w:val="00A02549"/>
    <w:rsid w:val="00A0268B"/>
    <w:rsid w:val="00A06F91"/>
    <w:rsid w:val="00A2054D"/>
    <w:rsid w:val="00A2153A"/>
    <w:rsid w:val="00A235E9"/>
    <w:rsid w:val="00A27642"/>
    <w:rsid w:val="00A27BD0"/>
    <w:rsid w:val="00A3648A"/>
    <w:rsid w:val="00A43324"/>
    <w:rsid w:val="00A4546D"/>
    <w:rsid w:val="00A47EBE"/>
    <w:rsid w:val="00A515D0"/>
    <w:rsid w:val="00A5267C"/>
    <w:rsid w:val="00A54CCB"/>
    <w:rsid w:val="00A54FAC"/>
    <w:rsid w:val="00A564E7"/>
    <w:rsid w:val="00A62C0F"/>
    <w:rsid w:val="00A6363B"/>
    <w:rsid w:val="00A714CC"/>
    <w:rsid w:val="00A74F5D"/>
    <w:rsid w:val="00A76AB0"/>
    <w:rsid w:val="00A770E6"/>
    <w:rsid w:val="00A7730F"/>
    <w:rsid w:val="00A858C4"/>
    <w:rsid w:val="00A866A8"/>
    <w:rsid w:val="00A87D56"/>
    <w:rsid w:val="00A96791"/>
    <w:rsid w:val="00AA1796"/>
    <w:rsid w:val="00AA3033"/>
    <w:rsid w:val="00AA7C81"/>
    <w:rsid w:val="00AB0E02"/>
    <w:rsid w:val="00AB3088"/>
    <w:rsid w:val="00AB48E5"/>
    <w:rsid w:val="00AC0730"/>
    <w:rsid w:val="00AC4BCD"/>
    <w:rsid w:val="00AC64F7"/>
    <w:rsid w:val="00AD7FA9"/>
    <w:rsid w:val="00AE0FF9"/>
    <w:rsid w:val="00AE33EE"/>
    <w:rsid w:val="00AE67AC"/>
    <w:rsid w:val="00AF4C79"/>
    <w:rsid w:val="00AF5406"/>
    <w:rsid w:val="00B02003"/>
    <w:rsid w:val="00B06823"/>
    <w:rsid w:val="00B144FA"/>
    <w:rsid w:val="00B160AA"/>
    <w:rsid w:val="00B1680D"/>
    <w:rsid w:val="00B16C47"/>
    <w:rsid w:val="00B16E2C"/>
    <w:rsid w:val="00B17BA0"/>
    <w:rsid w:val="00B22DDA"/>
    <w:rsid w:val="00B27D6F"/>
    <w:rsid w:val="00B30F18"/>
    <w:rsid w:val="00B42A78"/>
    <w:rsid w:val="00B457FC"/>
    <w:rsid w:val="00B510D5"/>
    <w:rsid w:val="00B55FFD"/>
    <w:rsid w:val="00B615FE"/>
    <w:rsid w:val="00B67F96"/>
    <w:rsid w:val="00B7051B"/>
    <w:rsid w:val="00B71D02"/>
    <w:rsid w:val="00B7660B"/>
    <w:rsid w:val="00B80A6C"/>
    <w:rsid w:val="00B833C6"/>
    <w:rsid w:val="00B85FED"/>
    <w:rsid w:val="00B86CB6"/>
    <w:rsid w:val="00B870C9"/>
    <w:rsid w:val="00B90164"/>
    <w:rsid w:val="00B92B5E"/>
    <w:rsid w:val="00B94666"/>
    <w:rsid w:val="00BA0F11"/>
    <w:rsid w:val="00BA5556"/>
    <w:rsid w:val="00BA638E"/>
    <w:rsid w:val="00BB1866"/>
    <w:rsid w:val="00BB580B"/>
    <w:rsid w:val="00BC1E8E"/>
    <w:rsid w:val="00BC37E6"/>
    <w:rsid w:val="00BC5959"/>
    <w:rsid w:val="00BC69AB"/>
    <w:rsid w:val="00BD091F"/>
    <w:rsid w:val="00BD0F96"/>
    <w:rsid w:val="00BD3775"/>
    <w:rsid w:val="00BE2DC7"/>
    <w:rsid w:val="00BE4E01"/>
    <w:rsid w:val="00BF678C"/>
    <w:rsid w:val="00C005AC"/>
    <w:rsid w:val="00C01B24"/>
    <w:rsid w:val="00C06A5D"/>
    <w:rsid w:val="00C07DC8"/>
    <w:rsid w:val="00C1096D"/>
    <w:rsid w:val="00C12CDB"/>
    <w:rsid w:val="00C1519B"/>
    <w:rsid w:val="00C21D7E"/>
    <w:rsid w:val="00C22C45"/>
    <w:rsid w:val="00C259AC"/>
    <w:rsid w:val="00C27247"/>
    <w:rsid w:val="00C305BB"/>
    <w:rsid w:val="00C31DA9"/>
    <w:rsid w:val="00C321CA"/>
    <w:rsid w:val="00C33487"/>
    <w:rsid w:val="00C40549"/>
    <w:rsid w:val="00C566AE"/>
    <w:rsid w:val="00C6270E"/>
    <w:rsid w:val="00C700C4"/>
    <w:rsid w:val="00C74051"/>
    <w:rsid w:val="00C74C51"/>
    <w:rsid w:val="00C769FA"/>
    <w:rsid w:val="00C76DA3"/>
    <w:rsid w:val="00C7714F"/>
    <w:rsid w:val="00C81A91"/>
    <w:rsid w:val="00C856C7"/>
    <w:rsid w:val="00CA19F0"/>
    <w:rsid w:val="00CA1A3E"/>
    <w:rsid w:val="00CA2DCF"/>
    <w:rsid w:val="00CA5AB6"/>
    <w:rsid w:val="00CB2627"/>
    <w:rsid w:val="00CC2EAB"/>
    <w:rsid w:val="00CC367F"/>
    <w:rsid w:val="00CC4B4B"/>
    <w:rsid w:val="00CD1347"/>
    <w:rsid w:val="00CD17AF"/>
    <w:rsid w:val="00CD1DCB"/>
    <w:rsid w:val="00CD49C1"/>
    <w:rsid w:val="00CD4F1A"/>
    <w:rsid w:val="00CE0A2E"/>
    <w:rsid w:val="00CE2BEF"/>
    <w:rsid w:val="00CE5D65"/>
    <w:rsid w:val="00CF6B89"/>
    <w:rsid w:val="00D01B40"/>
    <w:rsid w:val="00D03969"/>
    <w:rsid w:val="00D04B97"/>
    <w:rsid w:val="00D04D5F"/>
    <w:rsid w:val="00D075E7"/>
    <w:rsid w:val="00D1421F"/>
    <w:rsid w:val="00D15728"/>
    <w:rsid w:val="00D15CB4"/>
    <w:rsid w:val="00D26B88"/>
    <w:rsid w:val="00D27ED0"/>
    <w:rsid w:val="00D32A6A"/>
    <w:rsid w:val="00D34F7A"/>
    <w:rsid w:val="00D401B6"/>
    <w:rsid w:val="00D47C1D"/>
    <w:rsid w:val="00D50341"/>
    <w:rsid w:val="00D52DB6"/>
    <w:rsid w:val="00D56175"/>
    <w:rsid w:val="00D60F9F"/>
    <w:rsid w:val="00D62C80"/>
    <w:rsid w:val="00D638AD"/>
    <w:rsid w:val="00D65EC9"/>
    <w:rsid w:val="00D660F8"/>
    <w:rsid w:val="00D6754E"/>
    <w:rsid w:val="00D70D9C"/>
    <w:rsid w:val="00D73370"/>
    <w:rsid w:val="00D76087"/>
    <w:rsid w:val="00D80082"/>
    <w:rsid w:val="00D8683C"/>
    <w:rsid w:val="00D91434"/>
    <w:rsid w:val="00D95E87"/>
    <w:rsid w:val="00D96AC2"/>
    <w:rsid w:val="00DA4017"/>
    <w:rsid w:val="00DA5C1D"/>
    <w:rsid w:val="00DA6B0F"/>
    <w:rsid w:val="00DB35D7"/>
    <w:rsid w:val="00DD0925"/>
    <w:rsid w:val="00DD1AB6"/>
    <w:rsid w:val="00DD2B36"/>
    <w:rsid w:val="00DD637D"/>
    <w:rsid w:val="00DF1AA3"/>
    <w:rsid w:val="00E00517"/>
    <w:rsid w:val="00E00826"/>
    <w:rsid w:val="00E0670A"/>
    <w:rsid w:val="00E13BA5"/>
    <w:rsid w:val="00E15685"/>
    <w:rsid w:val="00E16039"/>
    <w:rsid w:val="00E161B4"/>
    <w:rsid w:val="00E178BE"/>
    <w:rsid w:val="00E245CB"/>
    <w:rsid w:val="00E25E97"/>
    <w:rsid w:val="00E3424A"/>
    <w:rsid w:val="00E35985"/>
    <w:rsid w:val="00E377AC"/>
    <w:rsid w:val="00E40722"/>
    <w:rsid w:val="00E435C0"/>
    <w:rsid w:val="00E440E3"/>
    <w:rsid w:val="00E476FC"/>
    <w:rsid w:val="00E60958"/>
    <w:rsid w:val="00E62F33"/>
    <w:rsid w:val="00E64FCA"/>
    <w:rsid w:val="00E6756F"/>
    <w:rsid w:val="00E67FA4"/>
    <w:rsid w:val="00E71578"/>
    <w:rsid w:val="00E71BD7"/>
    <w:rsid w:val="00E74B45"/>
    <w:rsid w:val="00E75405"/>
    <w:rsid w:val="00E75CB0"/>
    <w:rsid w:val="00E774B6"/>
    <w:rsid w:val="00E87AE2"/>
    <w:rsid w:val="00E901C7"/>
    <w:rsid w:val="00EA027A"/>
    <w:rsid w:val="00EA21AE"/>
    <w:rsid w:val="00EB009A"/>
    <w:rsid w:val="00EB306E"/>
    <w:rsid w:val="00EB31DB"/>
    <w:rsid w:val="00EB75CB"/>
    <w:rsid w:val="00EC1472"/>
    <w:rsid w:val="00ED33BE"/>
    <w:rsid w:val="00ED5C7C"/>
    <w:rsid w:val="00ED62A2"/>
    <w:rsid w:val="00EE1188"/>
    <w:rsid w:val="00EE2F3B"/>
    <w:rsid w:val="00EE3F2A"/>
    <w:rsid w:val="00EE539C"/>
    <w:rsid w:val="00EF3805"/>
    <w:rsid w:val="00F02635"/>
    <w:rsid w:val="00F02F14"/>
    <w:rsid w:val="00F06198"/>
    <w:rsid w:val="00F10BD4"/>
    <w:rsid w:val="00F15A8F"/>
    <w:rsid w:val="00F15C72"/>
    <w:rsid w:val="00F25E50"/>
    <w:rsid w:val="00F3087F"/>
    <w:rsid w:val="00F34A8A"/>
    <w:rsid w:val="00F378C7"/>
    <w:rsid w:val="00F4082D"/>
    <w:rsid w:val="00F5080D"/>
    <w:rsid w:val="00F63630"/>
    <w:rsid w:val="00F66247"/>
    <w:rsid w:val="00F67B02"/>
    <w:rsid w:val="00F73086"/>
    <w:rsid w:val="00F775D8"/>
    <w:rsid w:val="00F776D3"/>
    <w:rsid w:val="00F83BEF"/>
    <w:rsid w:val="00F920FB"/>
    <w:rsid w:val="00F93780"/>
    <w:rsid w:val="00F952EA"/>
    <w:rsid w:val="00F97644"/>
    <w:rsid w:val="00FA27F3"/>
    <w:rsid w:val="00FB5937"/>
    <w:rsid w:val="00FC3E28"/>
    <w:rsid w:val="00FC67DD"/>
    <w:rsid w:val="00FD1B2C"/>
    <w:rsid w:val="00FD7167"/>
    <w:rsid w:val="00FE092F"/>
    <w:rsid w:val="00FE2337"/>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9350"/>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08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character" w:styleId="a9">
    <w:name w:val="Hyperlink"/>
    <w:uiPriority w:val="99"/>
    <w:unhideWhenUsed/>
    <w:rsid w:val="0079380B"/>
    <w:rPr>
      <w:color w:val="0000FF"/>
      <w:u w:val="single"/>
    </w:rPr>
  </w:style>
  <w:style w:type="character" w:styleId="aa">
    <w:name w:val="Strong"/>
    <w:uiPriority w:val="22"/>
    <w:qFormat/>
    <w:rsid w:val="00BC5959"/>
    <w:rPr>
      <w:b/>
      <w:bCs/>
    </w:rPr>
  </w:style>
  <w:style w:type="paragraph" w:customStyle="1" w:styleId="ConsPlusNormal">
    <w:name w:val="ConsPlusNormal"/>
    <w:link w:val="ConsPlusNormal0"/>
    <w:qFormat/>
    <w:rsid w:val="00F34A8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Без интервала Знак"/>
    <w:link w:val="a6"/>
    <w:uiPriority w:val="1"/>
    <w:rsid w:val="00A3648A"/>
    <w:rPr>
      <w:rFonts w:ascii="Times New Roman" w:hAnsi="Times New Roman"/>
      <w:sz w:val="28"/>
    </w:rPr>
  </w:style>
  <w:style w:type="paragraph" w:customStyle="1" w:styleId="ConsPlusTitle">
    <w:name w:val="ConsPlusTitle"/>
    <w:rsid w:val="00A364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364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rsid w:val="00A3648A"/>
    <w:rPr>
      <w:rFonts w:ascii="Arial" w:eastAsia="Times New Roman" w:hAnsi="Arial" w:cs="Arial"/>
      <w:sz w:val="20"/>
      <w:szCs w:val="20"/>
      <w:lang w:eastAsia="ru-RU"/>
    </w:rPr>
  </w:style>
  <w:style w:type="character" w:customStyle="1" w:styleId="highlighthighlightactive">
    <w:name w:val="highlight highlight_active"/>
    <w:rsid w:val="00A3648A"/>
    <w:rPr>
      <w:rFonts w:ascii="Times New Roman" w:hAnsi="Times New Roman" w:cs="Times New Roman"/>
    </w:rPr>
  </w:style>
  <w:style w:type="table" w:customStyle="1" w:styleId="11">
    <w:name w:val="Сетка таблицы1"/>
    <w:basedOn w:val="a1"/>
    <w:next w:val="a5"/>
    <w:uiPriority w:val="39"/>
    <w:rsid w:val="00A4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81A91"/>
    <w:rPr>
      <w:color w:val="808080"/>
    </w:rPr>
  </w:style>
  <w:style w:type="paragraph" w:customStyle="1" w:styleId="footnotedescription">
    <w:name w:val="footnote description"/>
    <w:next w:val="a"/>
    <w:link w:val="footnotedescriptionChar"/>
    <w:hidden/>
    <w:rsid w:val="006F0D17"/>
    <w:pPr>
      <w:spacing w:after="0" w:line="259" w:lineRule="auto"/>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6F0D17"/>
    <w:rPr>
      <w:rFonts w:ascii="Times New Roman" w:eastAsia="Times New Roman" w:hAnsi="Times New Roman" w:cs="Times New Roman"/>
      <w:color w:val="000000"/>
      <w:sz w:val="18"/>
      <w:lang w:eastAsia="ru-RU"/>
    </w:rPr>
  </w:style>
  <w:style w:type="character" w:customStyle="1" w:styleId="footnotemark">
    <w:name w:val="footnote mark"/>
    <w:hidden/>
    <w:rsid w:val="006F0D17"/>
    <w:rPr>
      <w:rFonts w:ascii="Times New Roman" w:eastAsia="Times New Roman" w:hAnsi="Times New Roman" w:cs="Times New Roman"/>
      <w:color w:val="000000"/>
      <w:sz w:val="18"/>
      <w:vertAlign w:val="superscript"/>
    </w:rPr>
  </w:style>
  <w:style w:type="character" w:styleId="ac">
    <w:name w:val="annotation reference"/>
    <w:basedOn w:val="a0"/>
    <w:uiPriority w:val="99"/>
    <w:semiHidden/>
    <w:unhideWhenUsed/>
    <w:rsid w:val="00A54CCB"/>
    <w:rPr>
      <w:sz w:val="16"/>
      <w:szCs w:val="16"/>
    </w:rPr>
  </w:style>
  <w:style w:type="paragraph" w:styleId="ad">
    <w:name w:val="annotation text"/>
    <w:basedOn w:val="a"/>
    <w:link w:val="ae"/>
    <w:uiPriority w:val="99"/>
    <w:semiHidden/>
    <w:unhideWhenUsed/>
    <w:rsid w:val="00A54CCB"/>
  </w:style>
  <w:style w:type="character" w:customStyle="1" w:styleId="ae">
    <w:name w:val="Текст примечания Знак"/>
    <w:basedOn w:val="a0"/>
    <w:link w:val="ad"/>
    <w:uiPriority w:val="99"/>
    <w:semiHidden/>
    <w:rsid w:val="00A54CC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00826"/>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E0082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6601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6838&amp;dst=576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838&amp;dst=57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3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38&amp;dst=57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https://login.consultant.ru/link/?req=doc&amp;base=LAW&amp;n=466838&amp;dst=57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E79FBA8814EDC99832B72F70B8B8E"/>
        <w:category>
          <w:name w:val="Общие"/>
          <w:gallery w:val="placeholder"/>
        </w:category>
        <w:types>
          <w:type w:val="bbPlcHdr"/>
        </w:types>
        <w:behaviors>
          <w:behavior w:val="content"/>
        </w:behaviors>
        <w:guid w:val="{75806911-E2FA-408A-9704-E0C5D5DD4ADA}"/>
      </w:docPartPr>
      <w:docPartBody>
        <w:p w:rsidR="00930EBF" w:rsidRDefault="00C42E30" w:rsidP="00C42E30">
          <w:pPr>
            <w:pStyle w:val="A78E79FBA8814EDC99832B72F70B8B8E"/>
          </w:pPr>
          <w:r w:rsidRPr="00BD0686">
            <w:rPr>
              <w:rStyle w:val="a3"/>
            </w:rPr>
            <w:t>Выберите элемент.</w:t>
          </w:r>
        </w:p>
      </w:docPartBody>
    </w:docPart>
    <w:docPart>
      <w:docPartPr>
        <w:name w:val="2ADD351116C442EAA2463AC75AEBBE87"/>
        <w:category>
          <w:name w:val="Общие"/>
          <w:gallery w:val="placeholder"/>
        </w:category>
        <w:types>
          <w:type w:val="bbPlcHdr"/>
        </w:types>
        <w:behaviors>
          <w:behavior w:val="content"/>
        </w:behaviors>
        <w:guid w:val="{713259A0-D11C-46DB-90C6-421651E72412}"/>
      </w:docPartPr>
      <w:docPartBody>
        <w:p w:rsidR="00930EBF" w:rsidRDefault="00C42E30" w:rsidP="00C42E30">
          <w:pPr>
            <w:pStyle w:val="2ADD351116C442EAA2463AC75AEBBE87"/>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63BBF"/>
    <w:rsid w:val="00066974"/>
    <w:rsid w:val="0007397D"/>
    <w:rsid w:val="000749E3"/>
    <w:rsid w:val="000B0255"/>
    <w:rsid w:val="000B3DEB"/>
    <w:rsid w:val="000C5ECD"/>
    <w:rsid w:val="000D3682"/>
    <w:rsid w:val="00106F28"/>
    <w:rsid w:val="001271BE"/>
    <w:rsid w:val="0018511D"/>
    <w:rsid w:val="001A21CB"/>
    <w:rsid w:val="001C3D34"/>
    <w:rsid w:val="001E303C"/>
    <w:rsid w:val="00217F24"/>
    <w:rsid w:val="0027593E"/>
    <w:rsid w:val="00285352"/>
    <w:rsid w:val="00290C67"/>
    <w:rsid w:val="002B4CDB"/>
    <w:rsid w:val="002D4D9E"/>
    <w:rsid w:val="002D530D"/>
    <w:rsid w:val="002E0594"/>
    <w:rsid w:val="00342BC3"/>
    <w:rsid w:val="0035740D"/>
    <w:rsid w:val="003C18C6"/>
    <w:rsid w:val="003E70A2"/>
    <w:rsid w:val="00414ED8"/>
    <w:rsid w:val="00432887"/>
    <w:rsid w:val="00442918"/>
    <w:rsid w:val="004646A2"/>
    <w:rsid w:val="004878EB"/>
    <w:rsid w:val="00491B40"/>
    <w:rsid w:val="00491BBB"/>
    <w:rsid w:val="004B24EC"/>
    <w:rsid w:val="004C2474"/>
    <w:rsid w:val="004D7D0B"/>
    <w:rsid w:val="004E5AFB"/>
    <w:rsid w:val="004F23BD"/>
    <w:rsid w:val="004F725C"/>
    <w:rsid w:val="00541208"/>
    <w:rsid w:val="005A288D"/>
    <w:rsid w:val="005A7195"/>
    <w:rsid w:val="005C2A8F"/>
    <w:rsid w:val="005C7AB0"/>
    <w:rsid w:val="005D69F0"/>
    <w:rsid w:val="00652C2A"/>
    <w:rsid w:val="006770E3"/>
    <w:rsid w:val="006B37F9"/>
    <w:rsid w:val="006F5276"/>
    <w:rsid w:val="0073336D"/>
    <w:rsid w:val="0076202C"/>
    <w:rsid w:val="00780529"/>
    <w:rsid w:val="00782DF0"/>
    <w:rsid w:val="007D4407"/>
    <w:rsid w:val="00806CB6"/>
    <w:rsid w:val="00870668"/>
    <w:rsid w:val="00875685"/>
    <w:rsid w:val="00883BB0"/>
    <w:rsid w:val="0089017D"/>
    <w:rsid w:val="00891F48"/>
    <w:rsid w:val="00897589"/>
    <w:rsid w:val="008F55F1"/>
    <w:rsid w:val="00905D26"/>
    <w:rsid w:val="00930EBF"/>
    <w:rsid w:val="00932720"/>
    <w:rsid w:val="009452D5"/>
    <w:rsid w:val="00991A21"/>
    <w:rsid w:val="00997DDD"/>
    <w:rsid w:val="009A2C14"/>
    <w:rsid w:val="009B4464"/>
    <w:rsid w:val="009B46BE"/>
    <w:rsid w:val="009D0F60"/>
    <w:rsid w:val="009D425B"/>
    <w:rsid w:val="009F2BE8"/>
    <w:rsid w:val="00A238AE"/>
    <w:rsid w:val="00A26BCE"/>
    <w:rsid w:val="00A30898"/>
    <w:rsid w:val="00A703EB"/>
    <w:rsid w:val="00AB1923"/>
    <w:rsid w:val="00AC5757"/>
    <w:rsid w:val="00AC5D52"/>
    <w:rsid w:val="00AC6844"/>
    <w:rsid w:val="00B41D16"/>
    <w:rsid w:val="00B7195B"/>
    <w:rsid w:val="00B73CF3"/>
    <w:rsid w:val="00B76C54"/>
    <w:rsid w:val="00B85021"/>
    <w:rsid w:val="00BF171D"/>
    <w:rsid w:val="00C31496"/>
    <w:rsid w:val="00C42E30"/>
    <w:rsid w:val="00C46DCA"/>
    <w:rsid w:val="00C722D3"/>
    <w:rsid w:val="00CA34F7"/>
    <w:rsid w:val="00CB0FD4"/>
    <w:rsid w:val="00CB56F2"/>
    <w:rsid w:val="00CF3564"/>
    <w:rsid w:val="00D141C7"/>
    <w:rsid w:val="00DE0A8C"/>
    <w:rsid w:val="00E13929"/>
    <w:rsid w:val="00E275D5"/>
    <w:rsid w:val="00E37310"/>
    <w:rsid w:val="00E616FB"/>
    <w:rsid w:val="00E65B04"/>
    <w:rsid w:val="00E67E01"/>
    <w:rsid w:val="00E77833"/>
    <w:rsid w:val="00E84CB9"/>
    <w:rsid w:val="00E92A86"/>
    <w:rsid w:val="00EC0EE5"/>
    <w:rsid w:val="00EF2E98"/>
    <w:rsid w:val="00EF3913"/>
    <w:rsid w:val="00F2648E"/>
    <w:rsid w:val="00F621CF"/>
    <w:rsid w:val="00F650DA"/>
    <w:rsid w:val="00F7164F"/>
    <w:rsid w:val="00FA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25B"/>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000C1904297D417DAA8000E5535278C3">
    <w:name w:val="000C1904297D417DAA8000E5535278C3"/>
    <w:rsid w:val="0007397D"/>
  </w:style>
  <w:style w:type="paragraph" w:customStyle="1" w:styleId="2C48C6909F154E1C9B3AC5CF265A8C81">
    <w:name w:val="2C48C6909F154E1C9B3AC5CF265A8C81"/>
    <w:rsid w:val="0007397D"/>
  </w:style>
  <w:style w:type="paragraph" w:customStyle="1" w:styleId="A78E79FBA8814EDC99832B72F70B8B8E">
    <w:name w:val="A78E79FBA8814EDC99832B72F70B8B8E"/>
    <w:rsid w:val="00C42E30"/>
  </w:style>
  <w:style w:type="paragraph" w:customStyle="1" w:styleId="2ADD351116C442EAA2463AC75AEBBE87">
    <w:name w:val="2ADD351116C442EAA2463AC75AEBBE87"/>
    <w:rsid w:val="00C42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9CD6-E1ED-40AF-838C-7FFA4D5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1</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лофеева Ольга Александровна</cp:lastModifiedBy>
  <cp:revision>453</cp:revision>
  <cp:lastPrinted>2025-04-22T10:33:00Z</cp:lastPrinted>
  <dcterms:created xsi:type="dcterms:W3CDTF">2022-05-31T07:11:00Z</dcterms:created>
  <dcterms:modified xsi:type="dcterms:W3CDTF">2026-02-09T09:10:00Z</dcterms:modified>
</cp:coreProperties>
</file>